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A484" w14:textId="77777777" w:rsidR="001E61FD" w:rsidRPr="0082121F" w:rsidRDefault="001E61FD" w:rsidP="001E61FD">
      <w:pPr>
        <w:pStyle w:val="AGHlavickaNazov"/>
        <w:spacing w:after="240"/>
        <w:rPr>
          <w:rFonts w:ascii="Arial" w:hAnsi="Arial" w:cs="Arial"/>
          <w:sz w:val="28"/>
        </w:rPr>
      </w:pPr>
      <w:bookmarkStart w:id="0" w:name="_GoBack"/>
      <w:bookmarkEnd w:id="0"/>
      <w:r w:rsidRPr="0082121F">
        <w:rPr>
          <w:rFonts w:ascii="Arial" w:hAnsi="Arial" w:cs="Arial"/>
          <w:sz w:val="28"/>
        </w:rPr>
        <w:t>Kúpna zmluva</w:t>
      </w:r>
    </w:p>
    <w:p w14:paraId="75364560" w14:textId="77777777"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uzatvorená v zmysle § 409 a nasl.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r w:rsidRPr="001E61FD">
        <w:rPr>
          <w:rFonts w:ascii="Arial" w:hAnsi="Arial" w:cs="Arial"/>
          <w:b/>
          <w:sz w:val="18"/>
          <w:szCs w:val="20"/>
        </w:rPr>
        <w:t>ZoVO</w:t>
      </w:r>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7CD9A95" w14:textId="4CE4EFE5" w:rsidR="001E05F0" w:rsidRPr="00D11E77" w:rsidRDefault="000B2F2C" w:rsidP="000B2F2C">
      <w:pPr>
        <w:pStyle w:val="Default"/>
        <w:spacing w:after="240" w:line="276" w:lineRule="auto"/>
        <w:jc w:val="center"/>
        <w:rPr>
          <w:color w:val="auto"/>
          <w:sz w:val="18"/>
          <w:szCs w:val="18"/>
        </w:rPr>
      </w:pPr>
      <w:r>
        <w:rPr>
          <w:color w:val="auto"/>
          <w:sz w:val="18"/>
          <w:szCs w:val="18"/>
        </w:rPr>
        <w:t xml:space="preserve">na dodanie: </w:t>
      </w:r>
      <w:r w:rsidR="007D14FB" w:rsidRPr="007D14FB">
        <w:rPr>
          <w:b/>
          <w:sz w:val="18"/>
          <w:szCs w:val="18"/>
        </w:rPr>
        <w:t>Upgrade angiografického systému Artis zeego s príslušenstvom pre invazívnu kardiológiu</w:t>
      </w:r>
    </w:p>
    <w:p w14:paraId="75AFEA51" w14:textId="326FA4B5" w:rsidR="001E05F0" w:rsidRPr="00D11E77" w:rsidRDefault="001E05F0" w:rsidP="009046E9">
      <w:pPr>
        <w:pStyle w:val="Default"/>
        <w:spacing w:line="276" w:lineRule="auto"/>
        <w:rPr>
          <w:color w:val="auto"/>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09CF9508" w14:textId="6FAF1F97" w:rsidR="001E05F0" w:rsidRPr="00D11E77" w:rsidRDefault="00BF0A4C" w:rsidP="00BF0A4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Východoslovenský ústav srdcových a cievnych chorôb, a.s.</w:t>
      </w:r>
    </w:p>
    <w:p w14:paraId="1FB0879F" w14:textId="432ED52C" w:rsidR="001E05F0" w:rsidRPr="00D11E77" w:rsidRDefault="00BF0A4C" w:rsidP="00BF0A4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 xml:space="preserve">Ondavská 8, </w:t>
      </w:r>
      <w:r w:rsidR="001E05F0" w:rsidRPr="00D11E77">
        <w:rPr>
          <w:rFonts w:ascii="Arial" w:hAnsi="Arial" w:cs="Arial"/>
          <w:sz w:val="18"/>
          <w:szCs w:val="18"/>
        </w:rPr>
        <w:t>040 11 Košice</w:t>
      </w:r>
      <w:r w:rsidR="00315CBB" w:rsidRPr="00D11E77">
        <w:rPr>
          <w:rFonts w:ascii="Arial" w:hAnsi="Arial" w:cs="Arial"/>
          <w:sz w:val="18"/>
          <w:szCs w:val="18"/>
        </w:rPr>
        <w:t xml:space="preserve"> - mestská časť Západ</w:t>
      </w:r>
    </w:p>
    <w:p w14:paraId="374AEA17"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50033A90"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26EA87B9" w14:textId="000E704A"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44F6887C" w14:textId="3F330209" w:rsidR="00BF0A4C" w:rsidRPr="00D11E77" w:rsidRDefault="00BF0A4C" w:rsidP="009046E9">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sidR="005B7B2C">
        <w:rPr>
          <w:rFonts w:ascii="Arial" w:hAnsi="Arial" w:cs="Arial"/>
          <w:sz w:val="18"/>
          <w:szCs w:val="18"/>
        </w:rPr>
        <w:t>Mestského súdu Košice</w:t>
      </w:r>
      <w:r w:rsidRPr="00D11E77">
        <w:rPr>
          <w:rFonts w:ascii="Arial" w:hAnsi="Arial" w:cs="Arial"/>
          <w:sz w:val="18"/>
          <w:szCs w:val="18"/>
        </w:rPr>
        <w:t>, oddiel: Sa, vložka č.: 1360/V</w:t>
      </w:r>
    </w:p>
    <w:p w14:paraId="2928E6DB" w14:textId="77777777"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MUDr. Štefan Lukačín, PhD., predseda predstavenstva</w:t>
      </w:r>
    </w:p>
    <w:p w14:paraId="212D2D90" w14:textId="1731E7CF"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ab/>
        <w:t>doc. MUDr. Martin Studenčan, PhD., FESC, podpredseda predstavenstva</w:t>
      </w:r>
    </w:p>
    <w:p w14:paraId="5D39A429" w14:textId="58F2450E"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b/>
          <w:bCs/>
          <w:sz w:val="18"/>
          <w:szCs w:val="18"/>
        </w:rPr>
        <w:tab/>
      </w:r>
      <w:r w:rsidRPr="00D11E77">
        <w:rPr>
          <w:rFonts w:ascii="Arial" w:hAnsi="Arial" w:cs="Arial"/>
          <w:bCs/>
          <w:sz w:val="18"/>
          <w:szCs w:val="18"/>
        </w:rPr>
        <w:t>MUDr. Peter Šafár,</w:t>
      </w:r>
      <w:r w:rsidRPr="00D11E77">
        <w:rPr>
          <w:rFonts w:ascii="Arial" w:hAnsi="Arial" w:cs="Arial"/>
          <w:b/>
          <w:bCs/>
          <w:sz w:val="18"/>
          <w:szCs w:val="18"/>
        </w:rPr>
        <w:t xml:space="preserve"> </w:t>
      </w:r>
      <w:r w:rsidRPr="00D11E77">
        <w:rPr>
          <w:rFonts w:ascii="Arial" w:hAnsi="Arial" w:cs="Arial"/>
          <w:sz w:val="18"/>
          <w:szCs w:val="18"/>
        </w:rPr>
        <w:t>člen predstavenstva</w:t>
      </w:r>
    </w:p>
    <w:p w14:paraId="075B913D" w14:textId="6344FBFB"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008E7DAD" w:rsidRPr="00D11E77">
        <w:rPr>
          <w:rFonts w:ascii="Arial" w:hAnsi="Arial" w:cs="Arial"/>
          <w:sz w:val="18"/>
          <w:szCs w:val="18"/>
        </w:rPr>
        <w:tab/>
        <w:t>Vladimír Mičko, manažér Odboru prevádzky</w:t>
      </w:r>
    </w:p>
    <w:p w14:paraId="3991CB16" w14:textId="6D975733" w:rsidR="00BF0A4C" w:rsidRPr="00D11E77" w:rsidRDefault="00BF0A4C" w:rsidP="00DE41D3">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r>
      <w:r w:rsidR="008E7DAD" w:rsidRPr="00D11E77">
        <w:rPr>
          <w:rFonts w:ascii="Arial" w:hAnsi="Arial" w:cs="Arial"/>
          <w:sz w:val="18"/>
          <w:szCs w:val="18"/>
        </w:rPr>
        <w:t xml:space="preserve">e-mail: </w:t>
      </w:r>
      <w:r w:rsidR="00B30002">
        <w:rPr>
          <w:rFonts w:ascii="Arial" w:hAnsi="Arial" w:cs="Arial"/>
          <w:sz w:val="18"/>
          <w:szCs w:val="18"/>
        </w:rPr>
        <w:t>v</w:t>
      </w:r>
      <w:hyperlink r:id="rId8" w:history="1">
        <w:r w:rsidR="008E7DAD" w:rsidRPr="001E61FD">
          <w:rPr>
            <w:rStyle w:val="Hypertextovprepojenie"/>
            <w:rFonts w:ascii="Arial" w:hAnsi="Arial" w:cs="Arial"/>
            <w:color w:val="auto"/>
            <w:sz w:val="18"/>
            <w:szCs w:val="18"/>
            <w:u w:val="none"/>
          </w:rPr>
          <w:t>micko@vusch.sk</w:t>
        </w:r>
      </w:hyperlink>
      <w:r w:rsidR="00B30002">
        <w:rPr>
          <w:rFonts w:ascii="Arial" w:hAnsi="Arial" w:cs="Arial"/>
          <w:sz w:val="18"/>
          <w:szCs w:val="18"/>
        </w:rPr>
        <w:t xml:space="preserve">, tel.: +421 55 </w:t>
      </w:r>
      <w:r w:rsidR="008E7DAD" w:rsidRPr="00D11E77">
        <w:rPr>
          <w:rFonts w:ascii="Arial" w:hAnsi="Arial" w:cs="Arial"/>
          <w:sz w:val="18"/>
          <w:szCs w:val="18"/>
        </w:rPr>
        <w:t>789 1695</w:t>
      </w:r>
    </w:p>
    <w:p w14:paraId="0E657CC8" w14:textId="1108A88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Bankové spojeni</w:t>
      </w:r>
      <w:r w:rsidR="00315CBB" w:rsidRPr="00D11E77">
        <w:rPr>
          <w:rFonts w:ascii="Arial" w:hAnsi="Arial" w:cs="Arial"/>
          <w:sz w:val="18"/>
          <w:szCs w:val="18"/>
        </w:rPr>
        <w:t xml:space="preserve">e: </w:t>
      </w:r>
      <w:r w:rsidR="00315CBB" w:rsidRPr="00D11E77">
        <w:rPr>
          <w:rFonts w:ascii="Arial" w:hAnsi="Arial" w:cs="Arial"/>
          <w:sz w:val="18"/>
          <w:szCs w:val="18"/>
        </w:rPr>
        <w:tab/>
        <w:t>Slovenská sporiteľňa, a.s.</w:t>
      </w:r>
    </w:p>
    <w:p w14:paraId="6670BD73" w14:textId="67A4F20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w:t>
      </w:r>
      <w:r w:rsidR="00315CBB" w:rsidRPr="00D11E77">
        <w:rPr>
          <w:rFonts w:ascii="Arial" w:hAnsi="Arial" w:cs="Arial"/>
          <w:sz w:val="18"/>
          <w:szCs w:val="18"/>
        </w:rPr>
        <w:t xml:space="preserve"> </w:t>
      </w:r>
      <w:r w:rsidRPr="00D11E77">
        <w:rPr>
          <w:rFonts w:ascii="Arial" w:hAnsi="Arial" w:cs="Arial"/>
          <w:sz w:val="18"/>
          <w:szCs w:val="18"/>
        </w:rPr>
        <w:t>0900</w:t>
      </w:r>
      <w:r w:rsidR="00315CBB" w:rsidRPr="00D11E77">
        <w:rPr>
          <w:rFonts w:ascii="Arial" w:hAnsi="Arial" w:cs="Arial"/>
          <w:sz w:val="18"/>
          <w:szCs w:val="18"/>
        </w:rPr>
        <w:t xml:space="preserve"> </w:t>
      </w:r>
      <w:r w:rsidRPr="00D11E77">
        <w:rPr>
          <w:rFonts w:ascii="Arial" w:hAnsi="Arial" w:cs="Arial"/>
          <w:sz w:val="18"/>
          <w:szCs w:val="18"/>
        </w:rPr>
        <w:t>0000</w:t>
      </w:r>
      <w:r w:rsidR="00315CBB" w:rsidRPr="00D11E77">
        <w:rPr>
          <w:rFonts w:ascii="Arial" w:hAnsi="Arial" w:cs="Arial"/>
          <w:sz w:val="18"/>
          <w:szCs w:val="18"/>
        </w:rPr>
        <w:t xml:space="preserve"> </w:t>
      </w:r>
      <w:r w:rsidRPr="00D11E77">
        <w:rPr>
          <w:rFonts w:ascii="Arial" w:hAnsi="Arial" w:cs="Arial"/>
          <w:sz w:val="18"/>
          <w:szCs w:val="18"/>
        </w:rPr>
        <w:t>0004</w:t>
      </w:r>
      <w:r w:rsidR="00315CBB" w:rsidRPr="00D11E77">
        <w:rPr>
          <w:rFonts w:ascii="Arial" w:hAnsi="Arial" w:cs="Arial"/>
          <w:sz w:val="18"/>
          <w:szCs w:val="18"/>
        </w:rPr>
        <w:t xml:space="preserve"> </w:t>
      </w:r>
      <w:r w:rsidRPr="00D11E77">
        <w:rPr>
          <w:rFonts w:ascii="Arial" w:hAnsi="Arial" w:cs="Arial"/>
          <w:sz w:val="18"/>
          <w:szCs w:val="18"/>
        </w:rPr>
        <w:t>4595</w:t>
      </w:r>
      <w:r w:rsidR="00315CBB" w:rsidRPr="00D11E77">
        <w:rPr>
          <w:rFonts w:ascii="Arial" w:hAnsi="Arial" w:cs="Arial"/>
          <w:sz w:val="18"/>
          <w:szCs w:val="18"/>
        </w:rPr>
        <w:t xml:space="preserve"> </w:t>
      </w:r>
      <w:r w:rsidRPr="00D11E77">
        <w:rPr>
          <w:rFonts w:ascii="Arial" w:hAnsi="Arial" w:cs="Arial"/>
          <w:sz w:val="18"/>
          <w:szCs w:val="18"/>
        </w:rPr>
        <w:t>2274</w:t>
      </w:r>
    </w:p>
    <w:p w14:paraId="1D2B97CF" w14:textId="3C7A98F8" w:rsidR="001E05F0" w:rsidRPr="00D11E77" w:rsidRDefault="001E05F0" w:rsidP="008E7DAD">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3A452929" w:rsidR="001E05F0" w:rsidRPr="00D11E77" w:rsidRDefault="001E05F0"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ďalej len </w:t>
      </w:r>
      <w:r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6B39DF8D" w14:textId="2D77D5E9" w:rsidR="00DC6225" w:rsidRPr="00DC6225" w:rsidRDefault="00DC6225" w:rsidP="00DC6225">
      <w:pPr>
        <w:tabs>
          <w:tab w:val="left" w:pos="3600"/>
        </w:tabs>
        <w:spacing w:before="120" w:after="120"/>
        <w:jc w:val="both"/>
        <w:rPr>
          <w:rFonts w:ascii="Arial" w:hAnsi="Arial" w:cs="Arial"/>
          <w:b/>
          <w:sz w:val="18"/>
          <w:szCs w:val="18"/>
        </w:rPr>
      </w:pPr>
      <w:r w:rsidRPr="00DC6225">
        <w:rPr>
          <w:rFonts w:ascii="Arial" w:hAnsi="Arial" w:cs="Arial"/>
          <w:sz w:val="18"/>
          <w:szCs w:val="18"/>
        </w:rPr>
        <w:t>Zmluva sa uzatvára na základe výsledku verejného obstarávania podľa ZoVO</w:t>
      </w:r>
      <w:r w:rsidRPr="00D11E77">
        <w:t xml:space="preserve"> </w:t>
      </w:r>
      <w:r w:rsidRPr="00DC6225">
        <w:rPr>
          <w:rFonts w:ascii="Arial" w:hAnsi="Arial" w:cs="Arial"/>
          <w:sz w:val="18"/>
          <w:szCs w:val="18"/>
        </w:rPr>
        <w:t xml:space="preserve">v nadlimitnej zákazke vyhlásenej v Úradnom vestníku Európskej Únie a vo Vestníku verejného obstarávania, ktorej predmetom je </w:t>
      </w:r>
      <w:r w:rsidRPr="00DC6225">
        <w:rPr>
          <w:rFonts w:ascii="Arial" w:hAnsi="Arial" w:cs="Arial"/>
          <w:b/>
          <w:sz w:val="18"/>
          <w:szCs w:val="18"/>
        </w:rPr>
        <w:t>„</w:t>
      </w:r>
      <w:r w:rsidR="007D14FB" w:rsidRPr="007D14FB">
        <w:rPr>
          <w:rFonts w:ascii="Arial" w:hAnsi="Arial" w:cs="Arial"/>
          <w:b/>
          <w:sz w:val="18"/>
          <w:szCs w:val="18"/>
        </w:rPr>
        <w:t>Upgrade angiografického systému Artis zeego s príslušenstvom pre invazívnu kardiológiu</w:t>
      </w:r>
      <w:r w:rsidRPr="00DC6225">
        <w:rPr>
          <w:rFonts w:ascii="Arial" w:hAnsi="Arial" w:cs="Arial"/>
          <w:b/>
          <w:sz w:val="18"/>
          <w:szCs w:val="18"/>
        </w:rPr>
        <w:t>“.</w:t>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7A8AA283" w:rsidR="00335E0D" w:rsidRPr="00D11E77" w:rsidRDefault="00E351D2" w:rsidP="00DA083B">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D90F4C">
        <w:rPr>
          <w:rFonts w:ascii="Arial" w:eastAsia="Times New Roman" w:hAnsi="Arial" w:cs="Arial"/>
          <w:sz w:val="18"/>
          <w:szCs w:val="18"/>
          <w:lang w:eastAsia="sk-SK"/>
        </w:rPr>
        <w:t>nový, nepoužívaný a nerepasovaný</w:t>
      </w:r>
      <w:r w:rsidR="009E6E21" w:rsidRPr="00D11E77">
        <w:rPr>
          <w:rFonts w:ascii="Arial" w:eastAsia="Times New Roman" w:hAnsi="Arial" w:cs="Arial"/>
          <w:sz w:val="18"/>
          <w:szCs w:val="18"/>
          <w:lang w:eastAsia="sk-SK"/>
        </w:rPr>
        <w:t xml:space="preserve"> </w:t>
      </w:r>
      <w:r w:rsidR="00B30002">
        <w:rPr>
          <w:rFonts w:ascii="Arial" w:eastAsia="Times New Roman" w:hAnsi="Arial" w:cs="Arial"/>
          <w:sz w:val="18"/>
          <w:szCs w:val="18"/>
          <w:lang w:eastAsia="sk-SK"/>
        </w:rPr>
        <w:t>prístroj a</w:t>
      </w:r>
      <w:r w:rsidR="00B2408B" w:rsidRPr="00D11E77">
        <w:rPr>
          <w:rFonts w:ascii="Arial" w:eastAsia="Times New Roman" w:hAnsi="Arial" w:cs="Arial"/>
          <w:sz w:val="18"/>
          <w:szCs w:val="18"/>
          <w:lang w:eastAsia="sk-SK"/>
        </w:rPr>
        <w:t xml:space="preserve"> previesť na Kupujúceho vlastnícke právo </w:t>
      </w:r>
      <w:r w:rsidR="00D90F4C">
        <w:rPr>
          <w:rFonts w:ascii="Arial" w:eastAsia="Times New Roman" w:hAnsi="Arial" w:cs="Arial"/>
          <w:sz w:val="18"/>
          <w:szCs w:val="18"/>
          <w:lang w:eastAsia="sk-SK"/>
        </w:rPr>
        <w:t>k prístroju</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Pr="00D11E77">
        <w:rPr>
          <w:rFonts w:ascii="Arial" w:eastAsia="Times New Roman" w:hAnsi="Arial" w:cs="Arial"/>
          <w:sz w:val="18"/>
          <w:szCs w:val="18"/>
          <w:lang w:eastAsia="sk-SK"/>
        </w:rPr>
        <w:t xml:space="preserve"> dohodnutú kúpnu cenu.</w:t>
      </w:r>
    </w:p>
    <w:p w14:paraId="5E204AD3" w14:textId="2768781E" w:rsidR="001E05F0" w:rsidRPr="00D11E77" w:rsidRDefault="00A82557" w:rsidP="007D14F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lastRenderedPageBreak/>
        <w:t>Prístroj</w:t>
      </w:r>
      <w:r w:rsidR="00D90F4C">
        <w:rPr>
          <w:rFonts w:ascii="Arial" w:eastAsia="Times New Roman" w:hAnsi="Arial" w:cs="Arial"/>
          <w:sz w:val="18"/>
          <w:szCs w:val="18"/>
          <w:lang w:eastAsia="sk-SK"/>
        </w:rPr>
        <w:t>om</w:t>
      </w:r>
      <w:r w:rsidR="001E05F0" w:rsidRPr="00D11E77">
        <w:rPr>
          <w:rFonts w:ascii="Arial" w:eastAsia="Times New Roman" w:hAnsi="Arial" w:cs="Arial"/>
          <w:sz w:val="18"/>
          <w:szCs w:val="18"/>
          <w:lang w:eastAsia="sk-SK"/>
        </w:rPr>
        <w:t xml:space="preserve"> 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r w:rsidR="007D14FB" w:rsidRPr="007D14FB">
        <w:rPr>
          <w:rFonts w:ascii="Arial" w:hAnsi="Arial" w:cs="Arial"/>
          <w:sz w:val="18"/>
          <w:szCs w:val="18"/>
        </w:rPr>
        <w:t xml:space="preserve">Upgrade angiografického systému Artis zeego s príslušenstvom pre invazívnu kardiológiu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706E92">
        <w:rPr>
          <w:rFonts w:ascii="Arial" w:eastAsia="Times New Roman" w:hAnsi="Arial" w:cs="Arial"/>
          <w:sz w:val="18"/>
          <w:szCs w:val="18"/>
          <w:lang w:eastAsia="sk-SK"/>
        </w:rPr>
        <w:t>.</w:t>
      </w:r>
    </w:p>
    <w:p w14:paraId="17E3650F" w14:textId="0FE25DAE" w:rsidR="00990951" w:rsidRPr="00D11E77" w:rsidRDefault="00990951"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D90F4C">
        <w:rPr>
          <w:rFonts w:ascii="Arial" w:eastAsia="Times New Roman" w:hAnsi="Arial" w:cs="Arial"/>
          <w:sz w:val="18"/>
          <w:szCs w:val="18"/>
          <w:lang w:eastAsia="sk-SK"/>
        </w:rPr>
        <w:t>rístroja a je oprávnený s ním nakladať za účelom 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50C29CEB" w:rsidR="0006541B" w:rsidRPr="00D11E77" w:rsidRDefault="001E05F0" w:rsidP="00DA083B">
      <w:pPr>
        <w:numPr>
          <w:ilvl w:val="1"/>
          <w:numId w:val="5"/>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00E351D2" w:rsidRPr="00D11E77">
        <w:rPr>
          <w:rFonts w:ascii="Arial" w:eastAsia="Times New Roman" w:hAnsi="Arial" w:cs="Arial"/>
          <w:sz w:val="18"/>
          <w:szCs w:val="18"/>
          <w:lang w:eastAsia="sk-SK"/>
        </w:rPr>
        <w:t xml:space="preserve"> 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6B598F3C" w14:textId="7ED227B6" w:rsidR="00023109" w:rsidRPr="00D11E77" w:rsidRDefault="001E05F0" w:rsidP="00DC6225">
      <w:pPr>
        <w:pStyle w:val="Odsekzoznamu"/>
        <w:numPr>
          <w:ilvl w:val="1"/>
          <w:numId w:val="37"/>
        </w:numPr>
        <w:spacing w:after="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anie </w:t>
      </w:r>
      <w:r w:rsidR="00D90F4C">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miesta </w:t>
      </w:r>
      <w:r w:rsidR="005653DF" w:rsidRPr="00D11E77">
        <w:rPr>
          <w:rFonts w:ascii="Arial" w:eastAsia="Times New Roman" w:hAnsi="Arial" w:cs="Arial"/>
          <w:sz w:val="18"/>
          <w:szCs w:val="18"/>
          <w:lang w:eastAsia="sk-SK"/>
        </w:rPr>
        <w:t>dodania</w:t>
      </w:r>
      <w:r w:rsidR="00D90F4C">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w:t>
      </w:r>
      <w:r w:rsidR="00DC6225">
        <w:rPr>
          <w:rFonts w:ascii="Arial" w:eastAsia="Times New Roman" w:hAnsi="Arial" w:cs="Arial"/>
          <w:sz w:val="18"/>
          <w:szCs w:val="18"/>
          <w:lang w:eastAsia="sk-SK"/>
        </w:rPr>
        <w:t xml:space="preserve">vyloženie, </w:t>
      </w:r>
      <w:r w:rsidR="00586301" w:rsidRPr="00D11E77">
        <w:rPr>
          <w:rFonts w:ascii="Arial" w:eastAsia="Times New Roman" w:hAnsi="Arial" w:cs="Arial"/>
          <w:sz w:val="18"/>
          <w:szCs w:val="18"/>
          <w:lang w:eastAsia="sk-SK"/>
        </w:rPr>
        <w:t xml:space="preserve">vybalenie a likvidáciu obalov, </w:t>
      </w:r>
    </w:p>
    <w:p w14:paraId="65D8D31A" w14:textId="1A194C34" w:rsidR="00023109" w:rsidRPr="00D11E77" w:rsidRDefault="00DC6225" w:rsidP="00222D5B">
      <w:pPr>
        <w:pStyle w:val="Odsekzoznamu"/>
        <w:numPr>
          <w:ilvl w:val="1"/>
          <w:numId w:val="37"/>
        </w:numPr>
        <w:spacing w:after="0"/>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kompletizáciu, </w:t>
      </w:r>
      <w:r w:rsidR="001E05F0" w:rsidRPr="00D11E77">
        <w:rPr>
          <w:rFonts w:ascii="Arial" w:eastAsia="Times New Roman" w:hAnsi="Arial" w:cs="Arial"/>
          <w:sz w:val="18"/>
          <w:szCs w:val="18"/>
          <w:lang w:eastAsia="sk-SK"/>
        </w:rPr>
        <w:t>inštaláciu</w:t>
      </w:r>
      <w:r w:rsidR="00BA532D">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odskúšanie</w:t>
      </w:r>
      <w:r w:rsidR="00222D5B">
        <w:rPr>
          <w:rFonts w:ascii="Arial" w:eastAsia="Times New Roman" w:hAnsi="Arial" w:cs="Arial"/>
          <w:sz w:val="18"/>
          <w:szCs w:val="18"/>
          <w:lang w:eastAsia="sk-SK"/>
        </w:rPr>
        <w:t xml:space="preserve"> funkčnosti, </w:t>
      </w:r>
      <w:r w:rsidR="001E05F0" w:rsidRPr="00D11E77">
        <w:rPr>
          <w:rFonts w:ascii="Arial" w:eastAsia="Times New Roman" w:hAnsi="Arial" w:cs="Arial"/>
          <w:sz w:val="18"/>
          <w:szCs w:val="18"/>
          <w:lang w:eastAsia="sk-SK"/>
        </w:rPr>
        <w:t xml:space="preserve">uvedenie </w:t>
      </w:r>
      <w:r w:rsidR="00D90F4C">
        <w:rPr>
          <w:rFonts w:ascii="Arial" w:eastAsia="Times New Roman" w:hAnsi="Arial" w:cs="Arial"/>
          <w:sz w:val="18"/>
          <w:szCs w:val="18"/>
          <w:lang w:eastAsia="sk-SK"/>
        </w:rPr>
        <w:t>prístroja</w:t>
      </w:r>
      <w:r w:rsidR="00586301" w:rsidRPr="00D11E77">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 xml:space="preserve">do prevádzky, </w:t>
      </w:r>
      <w:r w:rsidR="00222D5B">
        <w:rPr>
          <w:rFonts w:ascii="Arial" w:eastAsia="Times New Roman" w:hAnsi="Arial" w:cs="Arial"/>
          <w:sz w:val="18"/>
          <w:szCs w:val="18"/>
          <w:lang w:eastAsia="sk-SK"/>
        </w:rPr>
        <w:t>vykonanie prvej úradnej skúšky (preberacej skúšky) a vykonanie skúšky dlhodobej stability,</w:t>
      </w:r>
    </w:p>
    <w:p w14:paraId="4A277246" w14:textId="5541E24B" w:rsidR="004F4A09" w:rsidRPr="00D11E77" w:rsidRDefault="004F0C72" w:rsidP="00222D5B">
      <w:pPr>
        <w:pStyle w:val="Odsekzoznamu"/>
        <w:numPr>
          <w:ilvl w:val="1"/>
          <w:numId w:val="37"/>
        </w:numPr>
        <w:spacing w:after="12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dborné </w:t>
      </w:r>
      <w:r w:rsidR="00E351D2" w:rsidRPr="00D11E77">
        <w:rPr>
          <w:rFonts w:ascii="Arial" w:eastAsia="Times New Roman" w:hAnsi="Arial" w:cs="Arial"/>
          <w:sz w:val="18"/>
          <w:szCs w:val="18"/>
          <w:lang w:eastAsia="sk-SK"/>
        </w:rPr>
        <w:t>zaškolenie zamestnancov K</w:t>
      </w:r>
      <w:r w:rsidR="001E05F0" w:rsidRPr="00D11E77">
        <w:rPr>
          <w:rFonts w:ascii="Arial" w:eastAsia="Times New Roman" w:hAnsi="Arial" w:cs="Arial"/>
          <w:sz w:val="18"/>
          <w:szCs w:val="18"/>
          <w:lang w:eastAsia="sk-SK"/>
        </w:rPr>
        <w:t>upujúceho s obsluhou</w:t>
      </w:r>
      <w:r w:rsidR="00222D5B" w:rsidRPr="00222D5B">
        <w:t xml:space="preserve"> </w:t>
      </w:r>
      <w:r w:rsidR="00222D5B" w:rsidRPr="00222D5B">
        <w:rPr>
          <w:rFonts w:ascii="Arial" w:eastAsia="Times New Roman" w:hAnsi="Arial" w:cs="Arial"/>
          <w:sz w:val="18"/>
          <w:szCs w:val="18"/>
          <w:lang w:eastAsia="sk-SK"/>
        </w:rPr>
        <w:t>v rozsahu potrebnom na samostatné užívateľské ovládanie prístr</w:t>
      </w:r>
      <w:r w:rsidR="00BA532D">
        <w:rPr>
          <w:rFonts w:ascii="Arial" w:eastAsia="Times New Roman" w:hAnsi="Arial" w:cs="Arial"/>
          <w:sz w:val="18"/>
          <w:szCs w:val="18"/>
          <w:lang w:eastAsia="sk-SK"/>
        </w:rPr>
        <w:t xml:space="preserve">oja. </w:t>
      </w:r>
      <w:r w:rsidR="00222D5B" w:rsidRPr="00222D5B">
        <w:rPr>
          <w:rFonts w:ascii="Arial" w:eastAsia="Times New Roman" w:hAnsi="Arial" w:cs="Arial"/>
          <w:sz w:val="18"/>
          <w:szCs w:val="18"/>
          <w:lang w:eastAsia="sk-SK"/>
        </w:rPr>
        <w:t>Všetky školenia musia byť realizované v slovenskom jazyku, resp. v prípade zahraničného školi</w:t>
      </w:r>
      <w:r w:rsidR="00222D5B">
        <w:rPr>
          <w:rFonts w:ascii="Arial" w:eastAsia="Times New Roman" w:hAnsi="Arial" w:cs="Arial"/>
          <w:sz w:val="18"/>
          <w:szCs w:val="18"/>
          <w:lang w:eastAsia="sk-SK"/>
        </w:rPr>
        <w:t>teľa musí byť prítomný tlmočník</w:t>
      </w:r>
      <w:r w:rsidR="004F4A09" w:rsidRPr="00D11E77">
        <w:rPr>
          <w:rFonts w:ascii="Arial" w:eastAsia="Times New Roman" w:hAnsi="Arial" w:cs="Arial"/>
          <w:sz w:val="18"/>
          <w:szCs w:val="18"/>
          <w:lang w:eastAsia="sk-SK"/>
        </w:rPr>
        <w:t>.</w:t>
      </w:r>
    </w:p>
    <w:p w14:paraId="0ABB7EB8" w14:textId="329BE50F" w:rsidR="004E7B17" w:rsidRPr="00BA532D" w:rsidRDefault="00E351D2" w:rsidP="004E7B17">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Súčasťou záväzku P</w:t>
      </w:r>
      <w:r w:rsidR="00890477" w:rsidRPr="00D11E77">
        <w:rPr>
          <w:rFonts w:ascii="Arial" w:eastAsia="Times New Roman" w:hAnsi="Arial" w:cs="Arial"/>
          <w:sz w:val="18"/>
          <w:szCs w:val="18"/>
          <w:lang w:eastAsia="sk-SK"/>
        </w:rPr>
        <w:t xml:space="preserve">redávajúceho je poskytnutie </w:t>
      </w:r>
      <w:r w:rsidR="00222D5B">
        <w:rPr>
          <w:rFonts w:ascii="Arial" w:eastAsia="Times New Roman" w:hAnsi="Arial" w:cs="Arial"/>
          <w:sz w:val="18"/>
          <w:szCs w:val="18"/>
          <w:lang w:eastAsia="sk-SK"/>
        </w:rPr>
        <w:t xml:space="preserve">a odovzdanie </w:t>
      </w:r>
      <w:r w:rsidR="00890477" w:rsidRPr="00D11E77">
        <w:rPr>
          <w:rFonts w:ascii="Arial" w:eastAsia="Times New Roman" w:hAnsi="Arial" w:cs="Arial"/>
          <w:sz w:val="18"/>
          <w:szCs w:val="18"/>
          <w:lang w:eastAsia="sk-SK"/>
        </w:rPr>
        <w:t>písomných dokladov potrebných pre riadne a b</w:t>
      </w:r>
      <w:r w:rsidR="005F38AE" w:rsidRPr="00D11E77">
        <w:rPr>
          <w:rFonts w:ascii="Arial" w:eastAsia="Times New Roman" w:hAnsi="Arial" w:cs="Arial"/>
          <w:sz w:val="18"/>
          <w:szCs w:val="18"/>
          <w:lang w:eastAsia="sk-SK"/>
        </w:rPr>
        <w:t xml:space="preserve">ezchybné použitie </w:t>
      </w:r>
      <w:r w:rsidR="00222D5B">
        <w:rPr>
          <w:rFonts w:ascii="Arial" w:eastAsia="Times New Roman" w:hAnsi="Arial" w:cs="Arial"/>
          <w:sz w:val="18"/>
          <w:szCs w:val="18"/>
          <w:lang w:eastAsia="sk-SK"/>
        </w:rPr>
        <w:t>prístroja</w:t>
      </w:r>
      <w:r w:rsidR="00890477" w:rsidRPr="00D11E77">
        <w:rPr>
          <w:rFonts w:ascii="Arial" w:eastAsia="Times New Roman" w:hAnsi="Arial" w:cs="Arial"/>
          <w:sz w:val="18"/>
          <w:szCs w:val="18"/>
          <w:lang w:eastAsia="sk-SK"/>
        </w:rPr>
        <w:t xml:space="preserve">, a to najmä, no nie len výlučne: </w:t>
      </w:r>
      <w:r w:rsidR="00222D5B" w:rsidRPr="00222D5B">
        <w:rPr>
          <w:rFonts w:ascii="Arial" w:eastAsia="Times New Roman" w:hAnsi="Arial" w:cs="Arial"/>
          <w:sz w:val="18"/>
          <w:szCs w:val="18"/>
          <w:lang w:eastAsia="sk-SK"/>
        </w:rPr>
        <w:t>technologický projekt</w:t>
      </w:r>
      <w:r w:rsidR="00BA532D">
        <w:rPr>
          <w:rFonts w:ascii="Arial" w:eastAsia="Times New Roman" w:hAnsi="Arial" w:cs="Arial"/>
          <w:sz w:val="18"/>
          <w:szCs w:val="18"/>
          <w:lang w:eastAsia="sk-SK"/>
        </w:rPr>
        <w:t xml:space="preserve"> – návrh priestorového usporiadania</w:t>
      </w:r>
      <w:r w:rsidR="00222D5B">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 xml:space="preserve">návod na použitie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w:t>
      </w:r>
      <w:r w:rsidR="00890477" w:rsidRPr="00D11E77">
        <w:rPr>
          <w:rFonts w:ascii="Arial" w:eastAsia="Times New Roman" w:hAnsi="Arial" w:cs="Arial"/>
          <w:sz w:val="18"/>
          <w:szCs w:val="18"/>
          <w:lang w:eastAsia="sk-SK"/>
        </w:rPr>
        <w:t xml:space="preserve">českom jazyku), </w:t>
      </w:r>
      <w:r w:rsidR="00222D5B">
        <w:rPr>
          <w:rFonts w:ascii="Arial" w:eastAsia="Times New Roman" w:hAnsi="Arial" w:cs="Arial"/>
          <w:sz w:val="18"/>
          <w:szCs w:val="18"/>
          <w:lang w:eastAsia="sk-SK"/>
        </w:rPr>
        <w:t>kompletnú užívateľskú dokumentáciu,</w:t>
      </w:r>
      <w:r w:rsidR="00222D5B" w:rsidRPr="00D11E77">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záručný list, prebera</w:t>
      </w:r>
      <w:r w:rsidR="00C372B5" w:rsidRPr="00D11E77">
        <w:rPr>
          <w:rFonts w:ascii="Arial" w:eastAsia="Times New Roman" w:hAnsi="Arial" w:cs="Arial"/>
          <w:sz w:val="18"/>
          <w:szCs w:val="18"/>
          <w:lang w:eastAsia="sk-SK"/>
        </w:rPr>
        <w:t>cí</w:t>
      </w:r>
      <w:r w:rsidR="005653DF" w:rsidRPr="00D11E77">
        <w:rPr>
          <w:rFonts w:ascii="Arial" w:eastAsia="Times New Roman" w:hAnsi="Arial" w:cs="Arial"/>
          <w:sz w:val="18"/>
          <w:szCs w:val="18"/>
          <w:lang w:eastAsia="sk-SK"/>
        </w:rPr>
        <w:t xml:space="preserve"> (akceptačný)</w:t>
      </w:r>
      <w:r w:rsidR="00C372B5" w:rsidRPr="00D11E77">
        <w:rPr>
          <w:rFonts w:ascii="Arial" w:eastAsia="Times New Roman" w:hAnsi="Arial" w:cs="Arial"/>
          <w:sz w:val="18"/>
          <w:szCs w:val="18"/>
          <w:lang w:eastAsia="sk-SK"/>
        </w:rPr>
        <w:t xml:space="preserve"> protokol, inštalačný protokol,</w:t>
      </w:r>
      <w:r w:rsidR="007E1FFF" w:rsidRPr="00D11E77">
        <w:rPr>
          <w:rFonts w:ascii="Arial" w:eastAsia="Times New Roman" w:hAnsi="Arial" w:cs="Arial"/>
          <w:sz w:val="18"/>
          <w:szCs w:val="18"/>
          <w:lang w:eastAsia="sk-SK"/>
        </w:rPr>
        <w:t xml:space="preserve"> </w:t>
      </w:r>
      <w:r w:rsidR="00C372B5" w:rsidRPr="00D11E77">
        <w:rPr>
          <w:rFonts w:ascii="Arial" w:eastAsia="Times New Roman" w:hAnsi="Arial" w:cs="Arial"/>
          <w:sz w:val="18"/>
          <w:szCs w:val="18"/>
          <w:lang w:eastAsia="sk-SK"/>
        </w:rPr>
        <w:t>pro</w:t>
      </w:r>
      <w:r w:rsidRPr="00D11E77">
        <w:rPr>
          <w:rFonts w:ascii="Arial" w:eastAsia="Times New Roman" w:hAnsi="Arial" w:cs="Arial"/>
          <w:sz w:val="18"/>
          <w:szCs w:val="18"/>
          <w:lang w:eastAsia="sk-SK"/>
        </w:rPr>
        <w:t>tokol o</w:t>
      </w:r>
      <w:r w:rsidR="004F0C72" w:rsidRPr="00D11E77">
        <w:rPr>
          <w:rFonts w:ascii="Arial" w:eastAsia="Times New Roman" w:hAnsi="Arial" w:cs="Arial"/>
          <w:sz w:val="18"/>
          <w:szCs w:val="18"/>
          <w:lang w:eastAsia="sk-SK"/>
        </w:rPr>
        <w:t xml:space="preserve"> odbornom </w:t>
      </w:r>
      <w:r w:rsidRPr="00D11E77">
        <w:rPr>
          <w:rFonts w:ascii="Arial" w:eastAsia="Times New Roman" w:hAnsi="Arial" w:cs="Arial"/>
          <w:sz w:val="18"/>
          <w:szCs w:val="18"/>
          <w:lang w:eastAsia="sk-SK"/>
        </w:rPr>
        <w:t>zaškolení zamestnancov K</w:t>
      </w:r>
      <w:r w:rsidR="00C372B5" w:rsidRPr="00D11E77">
        <w:rPr>
          <w:rFonts w:ascii="Arial" w:eastAsia="Times New Roman" w:hAnsi="Arial" w:cs="Arial"/>
          <w:sz w:val="18"/>
          <w:szCs w:val="18"/>
          <w:lang w:eastAsia="sk-SK"/>
        </w:rPr>
        <w:t>upujúceho s obsluhou prístroj</w:t>
      </w:r>
      <w:r w:rsidR="00D90F4C">
        <w:rPr>
          <w:rFonts w:ascii="Arial" w:eastAsia="Times New Roman" w:hAnsi="Arial" w:cs="Arial"/>
          <w:sz w:val="18"/>
          <w:szCs w:val="18"/>
          <w:lang w:eastAsia="sk-SK"/>
        </w:rPr>
        <w:t>a</w:t>
      </w:r>
      <w:r w:rsidR="00222D5B">
        <w:rPr>
          <w:rFonts w:ascii="Arial" w:eastAsia="Times New Roman" w:hAnsi="Arial" w:cs="Arial"/>
          <w:sz w:val="18"/>
          <w:szCs w:val="18"/>
          <w:lang w:eastAsia="sk-SK"/>
        </w:rPr>
        <w:t>,</w:t>
      </w:r>
      <w:r w:rsidR="00222D5B" w:rsidRPr="00222D5B">
        <w:rPr>
          <w:rFonts w:ascii="Arial" w:eastAsia="Times New Roman" w:hAnsi="Arial" w:cs="Arial"/>
          <w:sz w:val="18"/>
          <w:szCs w:val="18"/>
          <w:lang w:eastAsia="sk-SK"/>
        </w:rPr>
        <w:t xml:space="preserve"> </w:t>
      </w:r>
      <w:r w:rsidR="00222D5B">
        <w:rPr>
          <w:rFonts w:ascii="Arial" w:eastAsia="Times New Roman" w:hAnsi="Arial" w:cs="Arial"/>
          <w:sz w:val="18"/>
          <w:szCs w:val="18"/>
          <w:lang w:eastAsia="sk-SK"/>
        </w:rPr>
        <w:t>technickú servisnú dokumentáciu</w:t>
      </w:r>
      <w:r w:rsidR="00222D5B" w:rsidRPr="00222D5B">
        <w:rPr>
          <w:rFonts w:ascii="Arial" w:eastAsia="Times New Roman" w:hAnsi="Arial" w:cs="Arial"/>
          <w:sz w:val="18"/>
          <w:szCs w:val="18"/>
          <w:lang w:eastAsia="sk-SK"/>
        </w:rPr>
        <w:t>, certifikáty,</w:t>
      </w:r>
      <w:r w:rsidR="00BA532D" w:rsidRPr="00BA532D">
        <w:t xml:space="preserve"> </w:t>
      </w:r>
      <w:r w:rsidR="00BA532D">
        <w:rPr>
          <w:rFonts w:ascii="Arial" w:eastAsia="Times New Roman" w:hAnsi="Arial" w:cs="Arial"/>
          <w:sz w:val="18"/>
          <w:szCs w:val="18"/>
          <w:lang w:eastAsia="sk-SK"/>
        </w:rPr>
        <w:t>p</w:t>
      </w:r>
      <w:r w:rsidR="00BA532D" w:rsidRPr="00BA532D">
        <w:rPr>
          <w:rFonts w:ascii="Arial" w:eastAsia="Times New Roman" w:hAnsi="Arial" w:cs="Arial"/>
          <w:sz w:val="18"/>
          <w:szCs w:val="18"/>
          <w:lang w:eastAsia="sk-SK"/>
        </w:rPr>
        <w:t>ovolenie na dovoz, vývoz, predaj a distribúciu zdrojo</w:t>
      </w:r>
      <w:r w:rsidR="00BA532D">
        <w:rPr>
          <w:rFonts w:ascii="Arial" w:eastAsia="Times New Roman" w:hAnsi="Arial" w:cs="Arial"/>
          <w:sz w:val="18"/>
          <w:szCs w:val="18"/>
          <w:lang w:eastAsia="sk-SK"/>
        </w:rPr>
        <w:t>v ionizujúceho žiarenia,</w:t>
      </w:r>
      <w:r w:rsidR="00BA532D" w:rsidRPr="00BA532D">
        <w:rPr>
          <w:rFonts w:ascii="Arial" w:eastAsia="Times New Roman" w:hAnsi="Arial" w:cs="Arial"/>
          <w:sz w:val="18"/>
          <w:szCs w:val="18"/>
          <w:lang w:eastAsia="sk-SK"/>
        </w:rPr>
        <w:t xml:space="preserve"> a</w:t>
      </w:r>
      <w:r w:rsidR="00BA532D">
        <w:rPr>
          <w:rFonts w:ascii="Arial" w:eastAsia="Times New Roman" w:hAnsi="Arial" w:cs="Arial"/>
          <w:sz w:val="18"/>
          <w:szCs w:val="18"/>
          <w:lang w:eastAsia="sk-SK"/>
        </w:rPr>
        <w:t>ko aj povolenie na inštaláciu a </w:t>
      </w:r>
      <w:r w:rsidR="00BA532D" w:rsidRPr="00BA532D">
        <w:rPr>
          <w:rFonts w:ascii="Arial" w:eastAsia="Times New Roman" w:hAnsi="Arial" w:cs="Arial"/>
          <w:sz w:val="18"/>
          <w:szCs w:val="18"/>
          <w:lang w:eastAsia="sk-SK"/>
        </w:rPr>
        <w:t>servis zdrojov ionizujúceho žiarenia, vydané Úra</w:t>
      </w:r>
      <w:r w:rsidR="00BA532D">
        <w:rPr>
          <w:rFonts w:ascii="Arial" w:eastAsia="Times New Roman" w:hAnsi="Arial" w:cs="Arial"/>
          <w:sz w:val="18"/>
          <w:szCs w:val="18"/>
          <w:lang w:eastAsia="sk-SK"/>
        </w:rPr>
        <w:t>dom verejného zdravotníctva SR podľa</w:t>
      </w:r>
      <w:r w:rsidR="00BA532D" w:rsidRPr="00BA532D">
        <w:rPr>
          <w:rFonts w:ascii="Arial" w:eastAsia="Times New Roman" w:hAnsi="Arial" w:cs="Arial"/>
          <w:sz w:val="18"/>
          <w:szCs w:val="18"/>
          <w:lang w:eastAsia="sk-SK"/>
        </w:rPr>
        <w:t xml:space="preserve"> zákon</w:t>
      </w:r>
      <w:r w:rsidR="00BA532D">
        <w:rPr>
          <w:rFonts w:ascii="Arial" w:eastAsia="Times New Roman" w:hAnsi="Arial" w:cs="Arial"/>
          <w:sz w:val="18"/>
          <w:szCs w:val="18"/>
          <w:lang w:eastAsia="sk-SK"/>
        </w:rPr>
        <w:t>a č.</w:t>
      </w:r>
      <w:r w:rsidR="00BA532D" w:rsidRPr="00BA532D">
        <w:rPr>
          <w:rFonts w:ascii="Arial" w:eastAsia="Times New Roman" w:hAnsi="Arial" w:cs="Arial"/>
          <w:sz w:val="18"/>
          <w:szCs w:val="18"/>
          <w:lang w:eastAsia="sk-SK"/>
        </w:rPr>
        <w:t xml:space="preserve"> 355/2007 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o ochrane, podpore a rozvoji verejného zdravia a o zmene a doplnení niektorých zákonov</w:t>
      </w:r>
      <w:r w:rsidR="00BA532D">
        <w:rPr>
          <w:rFonts w:ascii="Arial" w:eastAsia="Times New Roman" w:hAnsi="Arial" w:cs="Arial"/>
          <w:sz w:val="18"/>
          <w:szCs w:val="18"/>
          <w:lang w:eastAsia="sk-SK"/>
        </w:rPr>
        <w:t xml:space="preserve"> v znení neskorších predpisov,</w:t>
      </w:r>
      <w:r w:rsidR="00222D5B" w:rsidRPr="00222D5B">
        <w:rPr>
          <w:rFonts w:ascii="Arial" w:eastAsia="Times New Roman" w:hAnsi="Arial" w:cs="Arial"/>
          <w:sz w:val="18"/>
          <w:szCs w:val="18"/>
          <w:lang w:eastAsia="sk-SK"/>
        </w:rPr>
        <w:t xml:space="preserve"> skúšobné protokoly</w:t>
      </w:r>
      <w:r w:rsidR="004F4A09" w:rsidRPr="00D11E77">
        <w:rPr>
          <w:rFonts w:ascii="Arial" w:eastAsia="Times New Roman" w:hAnsi="Arial" w:cs="Arial"/>
          <w:sz w:val="18"/>
          <w:szCs w:val="18"/>
          <w:lang w:eastAsia="sk-SK"/>
        </w:rPr>
        <w:t xml:space="preserve">, zoznam a kontaktné údaje servisných stredísk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kontaktné údaje na </w:t>
      </w:r>
      <w:r w:rsidR="001B710A" w:rsidRPr="00D11E77">
        <w:rPr>
          <w:rFonts w:ascii="Arial" w:eastAsia="Times New Roman" w:hAnsi="Arial" w:cs="Arial"/>
          <w:sz w:val="18"/>
          <w:szCs w:val="18"/>
          <w:lang w:eastAsia="sk-SK"/>
        </w:rPr>
        <w:t>Klientske</w:t>
      </w:r>
      <w:r w:rsidR="005653DF" w:rsidRPr="00D11E77">
        <w:rPr>
          <w:rFonts w:ascii="Arial" w:eastAsia="Times New Roman" w:hAnsi="Arial" w:cs="Arial"/>
          <w:sz w:val="18"/>
          <w:szCs w:val="18"/>
          <w:lang w:eastAsia="sk-SK"/>
        </w:rPr>
        <w:t xml:space="preserve"> pracovisko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Hotline/Helpdesk/Cal</w:t>
      </w:r>
      <w:r w:rsidRPr="00D11E77">
        <w:rPr>
          <w:rFonts w:ascii="Arial" w:eastAsia="Times New Roman" w:hAnsi="Arial" w:cs="Arial"/>
          <w:sz w:val="18"/>
          <w:szCs w:val="18"/>
          <w:lang w:eastAsia="sk-SK"/>
        </w:rPr>
        <w:t>l centrum) pre potreby plnenia Z</w:t>
      </w:r>
      <w:r w:rsidR="005653DF" w:rsidRPr="00D11E77">
        <w:rPr>
          <w:rFonts w:ascii="Arial" w:eastAsia="Times New Roman" w:hAnsi="Arial" w:cs="Arial"/>
          <w:sz w:val="18"/>
          <w:szCs w:val="18"/>
          <w:lang w:eastAsia="sk-SK"/>
        </w:rPr>
        <w:t>mluvy</w:t>
      </w:r>
      <w:r w:rsidR="004F4A09" w:rsidRPr="00D11E77">
        <w:rPr>
          <w:rFonts w:ascii="Arial" w:eastAsia="Times New Roman" w:hAnsi="Arial" w:cs="Arial"/>
          <w:sz w:val="18"/>
          <w:szCs w:val="18"/>
          <w:lang w:eastAsia="sk-SK"/>
        </w:rPr>
        <w:t>.</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3B45156C" w:rsidR="00FC6E2C" w:rsidRPr="00D11E77" w:rsidRDefault="001E05F0" w:rsidP="00BD720B">
      <w:pPr>
        <w:numPr>
          <w:ilvl w:val="1"/>
          <w:numId w:val="6"/>
        </w:numPr>
        <w:spacing w:before="120" w:after="0"/>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A052D0">
        <w:rPr>
          <w:rFonts w:ascii="Arial" w:eastAsia="Calibri" w:hAnsi="Arial" w:cs="Arial"/>
          <w:sz w:val="18"/>
          <w:szCs w:val="18"/>
        </w:rPr>
        <w:t>Kalkulácia</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w:t>
      </w:r>
      <w:r w:rsidR="00BD720B" w:rsidRPr="00BD720B">
        <w:rPr>
          <w:rFonts w:ascii="Arial" w:eastAsia="Times New Roman" w:hAnsi="Arial" w:cs="Arial"/>
          <w:sz w:val="18"/>
          <w:szCs w:val="18"/>
        </w:rPr>
        <w:t xml:space="preserve">maximálne však </w:t>
      </w:r>
      <w:r w:rsidR="00BD720B" w:rsidRPr="00BD720B">
        <w:rPr>
          <w:rFonts w:ascii="Arial" w:eastAsia="Times New Roman" w:hAnsi="Arial" w:cs="Arial"/>
          <w:b/>
          <w:sz w:val="18"/>
          <w:szCs w:val="18"/>
        </w:rPr>
        <w:t>do 90 pracovných dní</w:t>
      </w:r>
      <w:r w:rsidR="00BD720B" w:rsidRPr="00BD720B">
        <w:rPr>
          <w:rFonts w:ascii="Arial" w:eastAsia="Times New Roman" w:hAnsi="Arial" w:cs="Arial"/>
          <w:sz w:val="18"/>
          <w:szCs w:val="18"/>
        </w:rPr>
        <w:t xml:space="preserve"> </w:t>
      </w:r>
      <w:r w:rsidR="00BD720B" w:rsidRPr="00BD720B">
        <w:rPr>
          <w:rFonts w:ascii="Arial" w:eastAsia="Times New Roman" w:hAnsi="Arial" w:cs="Arial"/>
          <w:b/>
          <w:sz w:val="18"/>
          <w:szCs w:val="18"/>
        </w:rPr>
        <w:t>odo dňa nadobudnutia účinnosti tejto Zmluvy</w:t>
      </w:r>
      <w:r w:rsidR="00BD720B" w:rsidRPr="00BD720B">
        <w:rPr>
          <w:rFonts w:ascii="Arial" w:eastAsia="Times New Roman" w:hAnsi="Arial" w:cs="Arial"/>
          <w:sz w:val="18"/>
          <w:szCs w:val="18"/>
        </w:rPr>
        <w:t xml:space="preserve"> (do </w:t>
      </w:r>
      <w:r w:rsidR="00BD720B">
        <w:rPr>
          <w:rFonts w:ascii="Arial" w:eastAsia="Times New Roman" w:hAnsi="Arial" w:cs="Arial"/>
          <w:sz w:val="18"/>
          <w:szCs w:val="18"/>
        </w:rPr>
        <w:t>lehoty</w:t>
      </w:r>
      <w:r w:rsidR="00BD720B" w:rsidRPr="00BD720B">
        <w:rPr>
          <w:rFonts w:ascii="Arial" w:eastAsia="Times New Roman" w:hAnsi="Arial" w:cs="Arial"/>
          <w:sz w:val="18"/>
          <w:szCs w:val="18"/>
        </w:rPr>
        <w:t xml:space="preserve"> sa nezapočítavajú dni pracovného voľna, pracovného pokoja a štátne sviatky), v čase od 07:00 hod. do 14:30 hod., ak sa </w:t>
      </w:r>
      <w:r w:rsidR="00BD720B">
        <w:rPr>
          <w:rFonts w:ascii="Arial" w:eastAsia="Times New Roman" w:hAnsi="Arial" w:cs="Arial"/>
          <w:sz w:val="18"/>
          <w:szCs w:val="18"/>
        </w:rPr>
        <w:t>Zmluvné strany nedohodnú inak.</w:t>
      </w:r>
    </w:p>
    <w:p w14:paraId="2F59AF0E" w14:textId="395462D9" w:rsidR="00FC6E2C" w:rsidRPr="00D11E77" w:rsidRDefault="001E05F0" w:rsidP="00DA083B">
      <w:pPr>
        <w:numPr>
          <w:ilvl w:val="1"/>
          <w:numId w:val="6"/>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D90F4C">
        <w:rPr>
          <w:rFonts w:ascii="Arial" w:eastAsia="Times New Roman" w:hAnsi="Arial" w:cs="Arial"/>
          <w:sz w:val="18"/>
          <w:szCs w:val="18"/>
        </w:rPr>
        <w:t>prístroj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Vladimír Mičko</w:t>
            </w:r>
          </w:p>
        </w:tc>
        <w:tc>
          <w:tcPr>
            <w:tcW w:w="4334" w:type="dxa"/>
            <w:vAlign w:val="center"/>
          </w:tcPr>
          <w:p w14:paraId="1C83A2A2" w14:textId="5D7D0F9B" w:rsidR="00FC6E2C" w:rsidRPr="00D11E77" w:rsidRDefault="00B30002" w:rsidP="001E61FD">
            <w:pPr>
              <w:spacing w:after="0" w:line="240" w:lineRule="auto"/>
              <w:rPr>
                <w:rFonts w:ascii="Arial" w:hAnsi="Arial" w:cs="Arial"/>
                <w:bCs/>
                <w:sz w:val="18"/>
                <w:szCs w:val="18"/>
              </w:rPr>
            </w:pPr>
            <w:r>
              <w:rPr>
                <w:rFonts w:ascii="Arial" w:hAnsi="Arial" w:cs="Arial"/>
                <w:sz w:val="18"/>
                <w:szCs w:val="18"/>
              </w:rPr>
              <w:t xml:space="preserve">tel.: +421 55 </w:t>
            </w:r>
            <w:r w:rsidR="00FC6E2C" w:rsidRPr="00D11E77">
              <w:rPr>
                <w:rFonts w:ascii="Arial" w:hAnsi="Arial" w:cs="Arial"/>
                <w:sz w:val="18"/>
                <w:szCs w:val="18"/>
              </w:rPr>
              <w:t>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65FF308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r w:rsidR="00B30002">
              <w:rPr>
                <w:rFonts w:ascii="Arial" w:hAnsi="Arial" w:cs="Arial"/>
                <w:sz w:val="18"/>
                <w:szCs w:val="18"/>
              </w:rPr>
              <w:t>v</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38EC5C34" w14:textId="21B08BF4"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a.</w:t>
      </w:r>
      <w:r w:rsidR="0094661B" w:rsidRPr="00D11E77">
        <w:rPr>
          <w:rFonts w:ascii="Arial" w:eastAsia="Times New Roman" w:hAnsi="Arial" w:cs="Arial"/>
          <w:sz w:val="18"/>
          <w:szCs w:val="18"/>
        </w:rPr>
        <w:t>s., Ondavská 8, 040 </w:t>
      </w:r>
      <w:r w:rsidRPr="00D11E77">
        <w:rPr>
          <w:rFonts w:ascii="Arial" w:eastAsia="Times New Roman" w:hAnsi="Arial" w:cs="Arial"/>
          <w:sz w:val="18"/>
          <w:szCs w:val="18"/>
        </w:rPr>
        <w:t>11 Košice</w:t>
      </w:r>
      <w:r w:rsidR="00BF0A4C" w:rsidRPr="00D11E77">
        <w:rPr>
          <w:rFonts w:ascii="Arial" w:eastAsia="Times New Roman" w:hAnsi="Arial" w:cs="Arial"/>
          <w:sz w:val="18"/>
          <w:szCs w:val="18"/>
        </w:rPr>
        <w:t xml:space="preserve"> - mestská časť Západ, Slovenská republika</w:t>
      </w:r>
      <w:r w:rsidR="00F95BF3">
        <w:rPr>
          <w:rFonts w:ascii="Arial" w:eastAsia="Times New Roman" w:hAnsi="Arial" w:cs="Arial"/>
          <w:sz w:val="18"/>
          <w:szCs w:val="18"/>
        </w:rPr>
        <w:t>.</w:t>
      </w:r>
    </w:p>
    <w:p w14:paraId="5E9A0B7C" w14:textId="6F9E76B3" w:rsidR="00A65EBA" w:rsidRPr="00D11E77" w:rsidRDefault="00A65EBA"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sidR="00D90F4C">
        <w:rPr>
          <w:rFonts w:ascii="Arial" w:eastAsia="Times New Roman" w:hAnsi="Arial" w:cs="Arial"/>
          <w:sz w:val="18"/>
          <w:szCs w:val="18"/>
        </w:rPr>
        <w:t>prístroja</w:t>
      </w:r>
      <w:r w:rsidR="005F7AB2"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zabezpečí v mieste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m</w:t>
      </w:r>
      <w:r w:rsidRPr="00D11E77">
        <w:rPr>
          <w:rFonts w:ascii="Arial" w:eastAsia="Times New Roman" w:hAnsi="Arial" w:cs="Arial"/>
          <w:sz w:val="18"/>
          <w:szCs w:val="18"/>
        </w:rPr>
        <w:t xml:space="preserve"> na čas nevyhnutný na kompletizáciu a inštaláciu </w:t>
      </w:r>
      <w:r w:rsidR="00C6076E" w:rsidRPr="00D11E77">
        <w:rPr>
          <w:rFonts w:ascii="Arial" w:eastAsia="Times New Roman" w:hAnsi="Arial" w:cs="Arial"/>
          <w:sz w:val="18"/>
          <w:szCs w:val="18"/>
        </w:rPr>
        <w:t>prístr</w:t>
      </w:r>
      <w:r w:rsidR="00D90F4C">
        <w:rPr>
          <w:rFonts w:ascii="Arial" w:eastAsia="Times New Roman" w:hAnsi="Arial" w:cs="Arial"/>
          <w:sz w:val="18"/>
          <w:szCs w:val="18"/>
        </w:rPr>
        <w:t>oja</w:t>
      </w:r>
      <w:r w:rsidRPr="00D11E77">
        <w:rPr>
          <w:rFonts w:ascii="Arial" w:eastAsia="Times New Roman" w:hAnsi="Arial" w:cs="Arial"/>
          <w:sz w:val="18"/>
          <w:szCs w:val="18"/>
        </w:rPr>
        <w:t xml:space="preserve">. </w:t>
      </w:r>
      <w:r w:rsidR="00A37884" w:rsidRPr="00D11E77">
        <w:rPr>
          <w:rFonts w:ascii="Arial" w:eastAsia="Times New Roman" w:hAnsi="Arial" w:cs="Arial"/>
          <w:sz w:val="18"/>
          <w:szCs w:val="18"/>
        </w:rPr>
        <w:t xml:space="preserve">Dopravu </w:t>
      </w:r>
      <w:r w:rsidR="00D90F4C">
        <w:rPr>
          <w:rFonts w:ascii="Arial" w:eastAsia="Times New Roman" w:hAnsi="Arial" w:cs="Arial"/>
          <w:sz w:val="18"/>
          <w:szCs w:val="18"/>
        </w:rPr>
        <w:t>prístroja</w:t>
      </w:r>
      <w:r w:rsidR="00A37884" w:rsidRPr="00D11E77">
        <w:rPr>
          <w:rFonts w:ascii="Arial" w:eastAsia="Times New Roman" w:hAnsi="Arial" w:cs="Arial"/>
          <w:sz w:val="18"/>
          <w:szCs w:val="18"/>
        </w:rPr>
        <w:t xml:space="preserve"> na miesto dodania zabezpečuje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w:t>
      </w:r>
      <w:r w:rsidR="00A37884" w:rsidRPr="00D11E77">
        <w:rPr>
          <w:rFonts w:ascii="Arial" w:eastAsia="Times New Roman" w:hAnsi="Arial" w:cs="Arial"/>
          <w:sz w:val="18"/>
          <w:szCs w:val="18"/>
        </w:rPr>
        <w:t xml:space="preserve"> na vlastné náklady tak, aby bola zabez</w:t>
      </w:r>
      <w:r w:rsidR="00C6076E" w:rsidRPr="00D11E77">
        <w:rPr>
          <w:rFonts w:ascii="Arial" w:eastAsia="Times New Roman" w:hAnsi="Arial" w:cs="Arial"/>
          <w:sz w:val="18"/>
          <w:szCs w:val="18"/>
        </w:rPr>
        <w:t>pe</w:t>
      </w:r>
      <w:r w:rsidR="00D90F4C">
        <w:rPr>
          <w:rFonts w:ascii="Arial" w:eastAsia="Times New Roman" w:hAnsi="Arial" w:cs="Arial"/>
          <w:sz w:val="18"/>
          <w:szCs w:val="18"/>
        </w:rPr>
        <w:t>čená dostatočná ochrana pred</w:t>
      </w:r>
      <w:r w:rsidR="00A37884" w:rsidRPr="00D11E77">
        <w:rPr>
          <w:rFonts w:ascii="Arial" w:eastAsia="Times New Roman" w:hAnsi="Arial" w:cs="Arial"/>
          <w:sz w:val="18"/>
          <w:szCs w:val="18"/>
        </w:rPr>
        <w:t xml:space="preserve"> </w:t>
      </w:r>
      <w:r w:rsidR="00FC6E2C" w:rsidRPr="00D11E77">
        <w:rPr>
          <w:rFonts w:ascii="Arial" w:eastAsia="Times New Roman" w:hAnsi="Arial" w:cs="Arial"/>
          <w:sz w:val="18"/>
          <w:szCs w:val="18"/>
        </w:rPr>
        <w:t>poškodením alebo znehodnotením.</w:t>
      </w:r>
    </w:p>
    <w:p w14:paraId="5669CA5A" w14:textId="019F54FB" w:rsidR="00754BD8" w:rsidRPr="00D11E77" w:rsidRDefault="00754BD8"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dávajúci je povinný dodať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w:t>
      </w:r>
      <w:r w:rsidR="00FC6E2C" w:rsidRPr="00D11E77">
        <w:rPr>
          <w:rFonts w:ascii="Arial" w:eastAsia="Times New Roman" w:hAnsi="Arial" w:cs="Arial"/>
          <w:sz w:val="18"/>
          <w:szCs w:val="18"/>
        </w:rPr>
        <w:t>slušnej položky bez DPH, s DPH.</w:t>
      </w:r>
    </w:p>
    <w:p w14:paraId="3384B90F" w14:textId="0180A7FE" w:rsidR="00754BD8" w:rsidRPr="00D11E77" w:rsidRDefault="00754BD8" w:rsidP="00DA083B">
      <w:pPr>
        <w:numPr>
          <w:ilvl w:val="1"/>
          <w:numId w:val="6"/>
        </w:numPr>
        <w:spacing w:after="0"/>
        <w:jc w:val="both"/>
        <w:rPr>
          <w:rFonts w:ascii="Arial" w:eastAsia="Times New Roman" w:hAnsi="Arial" w:cs="Arial"/>
          <w:sz w:val="18"/>
          <w:szCs w:val="18"/>
        </w:rPr>
      </w:pPr>
      <w:r w:rsidRPr="00D11E77">
        <w:rPr>
          <w:rFonts w:ascii="Arial" w:eastAsia="Times New Roman" w:hAnsi="Arial" w:cs="Arial"/>
          <w:sz w:val="18"/>
          <w:szCs w:val="18"/>
        </w:rPr>
        <w:lastRenderedPageBreak/>
        <w:t>V prípade, ak je</w:t>
      </w:r>
      <w:r w:rsidR="00C6076E" w:rsidRPr="00D11E77">
        <w:rPr>
          <w:rFonts w:ascii="Arial" w:eastAsia="Times New Roman" w:hAnsi="Arial" w:cs="Arial"/>
          <w:sz w:val="18"/>
          <w:szCs w:val="18"/>
        </w:rPr>
        <w:t xml:space="preserve"> niektorý</w:t>
      </w:r>
      <w:r w:rsidRPr="00D11E77">
        <w:rPr>
          <w:rFonts w:ascii="Arial" w:eastAsia="Times New Roman" w:hAnsi="Arial" w:cs="Arial"/>
          <w:sz w:val="18"/>
          <w:szCs w:val="18"/>
        </w:rPr>
        <w:t xml:space="preserve"> dodávaný </w:t>
      </w:r>
      <w:r w:rsidR="00A82557" w:rsidRPr="00D11E77">
        <w:rPr>
          <w:rFonts w:ascii="Arial" w:eastAsia="Times New Roman" w:hAnsi="Arial" w:cs="Arial"/>
          <w:sz w:val="18"/>
          <w:szCs w:val="18"/>
        </w:rPr>
        <w:t>prístroj</w:t>
      </w:r>
      <w:r w:rsidR="00382113">
        <w:rPr>
          <w:rFonts w:ascii="Arial" w:eastAsia="Times New Roman" w:hAnsi="Arial" w:cs="Arial"/>
          <w:sz w:val="18"/>
          <w:szCs w:val="18"/>
        </w:rPr>
        <w:t xml:space="preserve"> z krajiny Európskej ú</w:t>
      </w:r>
      <w:r w:rsidR="00FC6E2C" w:rsidRPr="00D11E77">
        <w:rPr>
          <w:rFonts w:ascii="Arial" w:eastAsia="Times New Roman" w:hAnsi="Arial" w:cs="Arial"/>
          <w:sz w:val="18"/>
          <w:szCs w:val="18"/>
        </w:rPr>
        <w:t>nie (okrem Slovenskej republiky), je P</w:t>
      </w:r>
      <w:r w:rsidR="007E1FFF" w:rsidRPr="00D11E77">
        <w:rPr>
          <w:rFonts w:ascii="Arial" w:eastAsia="Times New Roman" w:hAnsi="Arial" w:cs="Arial"/>
          <w:sz w:val="18"/>
          <w:szCs w:val="18"/>
        </w:rPr>
        <w:t>redávajúci</w:t>
      </w:r>
      <w:r w:rsidRPr="00D11E77">
        <w:rPr>
          <w:rFonts w:ascii="Arial" w:eastAsia="Times New Roman" w:hAnsi="Arial" w:cs="Arial"/>
          <w:sz w:val="18"/>
          <w:szCs w:val="18"/>
        </w:rPr>
        <w:t xml:space="preserve"> povinný uviesť v dodacom liste, okrem náležitostí uvedených v</w:t>
      </w:r>
      <w:r w:rsidR="00FC6E2C" w:rsidRPr="00D11E77">
        <w:rPr>
          <w:rFonts w:ascii="Arial" w:eastAsia="Times New Roman" w:hAnsi="Arial" w:cs="Arial"/>
          <w:sz w:val="18"/>
          <w:szCs w:val="18"/>
        </w:rPr>
        <w:t> predchádzajúcom bode tohto článku Z</w:t>
      </w:r>
      <w:r w:rsidRPr="00D11E77">
        <w:rPr>
          <w:rFonts w:ascii="Arial" w:eastAsia="Times New Roman" w:hAnsi="Arial" w:cs="Arial"/>
          <w:sz w:val="18"/>
          <w:szCs w:val="18"/>
        </w:rPr>
        <w:t>mluvy, aj:</w:t>
      </w:r>
    </w:p>
    <w:p w14:paraId="05BC508A" w14:textId="6A3C9BA6" w:rsidR="00754BD8" w:rsidRPr="00D11E77" w:rsidRDefault="00754BD8" w:rsidP="00DA083B">
      <w:pPr>
        <w:pStyle w:val="Odsekzoznamu"/>
        <w:numPr>
          <w:ilvl w:val="0"/>
          <w:numId w:val="25"/>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ód </w:t>
      </w:r>
      <w:r w:rsidR="00A82557" w:rsidRPr="00D11E77">
        <w:rPr>
          <w:rFonts w:ascii="Arial" w:eastAsia="Times New Roman" w:hAnsi="Arial" w:cs="Arial"/>
          <w:sz w:val="18"/>
          <w:szCs w:val="18"/>
        </w:rPr>
        <w:t>prístroja</w:t>
      </w:r>
      <w:r w:rsidRPr="00D11E77">
        <w:rPr>
          <w:rFonts w:ascii="Arial" w:eastAsia="Times New Roman" w:hAnsi="Arial" w:cs="Arial"/>
          <w:sz w:val="18"/>
          <w:szCs w:val="18"/>
        </w:rPr>
        <w:t xml:space="preserve"> podľa aktuálne platného colného sadzobníka,</w:t>
      </w:r>
    </w:p>
    <w:p w14:paraId="246A7AAD" w14:textId="2581E9AF" w:rsidR="00754BD8" w:rsidRPr="00D11E77" w:rsidRDefault="00754BD8" w:rsidP="00DA083B">
      <w:pPr>
        <w:pStyle w:val="Odsekzoznamu"/>
        <w:numPr>
          <w:ilvl w:val="0"/>
          <w:numId w:val="25"/>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údaj o krajine pôvodu </w:t>
      </w:r>
      <w:r w:rsidR="00A82557" w:rsidRPr="00D11E77">
        <w:rPr>
          <w:rFonts w:ascii="Arial" w:eastAsia="Times New Roman" w:hAnsi="Arial" w:cs="Arial"/>
          <w:sz w:val="18"/>
          <w:szCs w:val="18"/>
        </w:rPr>
        <w:t>prístroja</w:t>
      </w:r>
      <w:r w:rsidR="00FC6E2C" w:rsidRPr="00D11E77">
        <w:rPr>
          <w:rFonts w:ascii="Arial" w:eastAsia="Times New Roman" w:hAnsi="Arial" w:cs="Arial"/>
          <w:sz w:val="18"/>
          <w:szCs w:val="18"/>
        </w:rPr>
        <w:t xml:space="preserve"> (t. j. krajinu</w:t>
      </w:r>
      <w:r w:rsidRPr="00D11E77">
        <w:rPr>
          <w:rFonts w:ascii="Arial" w:eastAsia="Times New Roman" w:hAnsi="Arial" w:cs="Arial"/>
          <w:sz w:val="18"/>
          <w:szCs w:val="18"/>
        </w:rPr>
        <w:t>, kde bol vyrobený).</w:t>
      </w:r>
    </w:p>
    <w:p w14:paraId="3EFD420B" w14:textId="7BDF923A" w:rsidR="00D80543" w:rsidRPr="00D11E77" w:rsidRDefault="00BD720B"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vzatie prístrojov je Kupujúci povinný Predávajúcemu písomne potvrdiť na dodacom liste alebo preberacom protokole, pričom k prevzatiu prístrojov dôjde po úspešnom vykonaní všetkých požadovaných skúšok a odovzdaní skúšobných protokolov </w:t>
      </w:r>
      <w:r>
        <w:rPr>
          <w:rFonts w:ascii="Arial" w:eastAsia="Times New Roman" w:hAnsi="Arial" w:cs="Arial"/>
          <w:sz w:val="18"/>
          <w:szCs w:val="18"/>
        </w:rPr>
        <w:t xml:space="preserve">a protokolov o vykonaní </w:t>
      </w:r>
      <w:r w:rsidRPr="00D11E77">
        <w:rPr>
          <w:rFonts w:ascii="Arial" w:eastAsia="Times New Roman" w:hAnsi="Arial" w:cs="Arial"/>
          <w:sz w:val="18"/>
          <w:szCs w:val="18"/>
        </w:rPr>
        <w:t>K</w:t>
      </w:r>
      <w:r>
        <w:rPr>
          <w:rFonts w:ascii="Arial" w:eastAsia="Times New Roman" w:hAnsi="Arial" w:cs="Arial"/>
          <w:sz w:val="18"/>
          <w:szCs w:val="18"/>
        </w:rPr>
        <w:t xml:space="preserve">upujúcemu, a to najmä, nie však výlučne, odbornej preberacej skúšky RTG prístroja v súlade s platnou legislatívou, odbornej skúšky prístrojov - elektrickej revízie, skúšky dlhodobej stability v zmysle zákona č. 87/2018 o radiačnej ochrane a o zmene a doplnení niektorých zákonov v znení neskorších predpisov.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Kupujúceho pri dodaní prístrojov, ostávajú prístroje vo vlastníctve Predávajúceho až do doby, kým Predávajúci neodstráni prekážku, ktorá bráni Kupujúcemu prístroje riadne prevziať. Kupujúci si vyhradzuje právo prevziať iba plnenie spĺňajúce všetky technické vlastnosti uvedené v Technickej špecifikácii predmetu zákazky, ktoré je funkčné, bez zjavných vád a dodané v kompletnom stave. </w:t>
      </w:r>
      <w:r w:rsidR="00D80543" w:rsidRPr="00D11E77">
        <w:rPr>
          <w:rFonts w:ascii="Arial" w:eastAsia="Times New Roman" w:hAnsi="Arial" w:cs="Arial"/>
          <w:sz w:val="18"/>
          <w:szCs w:val="18"/>
        </w:rPr>
        <w:t>V opačnom prípade si Kupujúci vyhradzuje právo</w:t>
      </w:r>
      <w:r w:rsidR="00EB270E">
        <w:rPr>
          <w:rFonts w:ascii="Arial" w:eastAsia="Times New Roman" w:hAnsi="Arial" w:cs="Arial"/>
          <w:sz w:val="18"/>
          <w:szCs w:val="18"/>
        </w:rPr>
        <w:t xml:space="preserve"> nepodpísať preberací protokol.</w:t>
      </w:r>
      <w:r w:rsidR="00D3529C">
        <w:rPr>
          <w:rFonts w:ascii="Arial" w:eastAsia="Times New Roman" w:hAnsi="Arial" w:cs="Arial"/>
          <w:sz w:val="18"/>
          <w:szCs w:val="18"/>
        </w:rPr>
        <w:t xml:space="preserve"> Kupujúci nadobudne vlastnícke právo až po riadnom</w:t>
      </w:r>
      <w:r w:rsidR="0054323F">
        <w:rPr>
          <w:rFonts w:ascii="Arial" w:eastAsia="Times New Roman" w:hAnsi="Arial" w:cs="Arial"/>
          <w:sz w:val="18"/>
          <w:szCs w:val="18"/>
        </w:rPr>
        <w:t xml:space="preserve"> odovzdaní a prevzatí prístroja</w:t>
      </w:r>
      <w:r w:rsidR="00D3529C">
        <w:rPr>
          <w:rFonts w:ascii="Arial" w:eastAsia="Times New Roman" w:hAnsi="Arial" w:cs="Arial"/>
          <w:sz w:val="18"/>
          <w:szCs w:val="18"/>
        </w:rPr>
        <w:t xml:space="preserve"> </w:t>
      </w:r>
      <w:r w:rsidR="00C27F60">
        <w:rPr>
          <w:rFonts w:ascii="Arial" w:eastAsia="Times New Roman" w:hAnsi="Arial" w:cs="Arial"/>
          <w:sz w:val="18"/>
          <w:szCs w:val="18"/>
        </w:rPr>
        <w:t>bez výhrad</w:t>
      </w:r>
      <w:r w:rsidR="00EE0B42">
        <w:rPr>
          <w:rFonts w:ascii="Arial" w:eastAsia="Times New Roman" w:hAnsi="Arial" w:cs="Arial"/>
          <w:sz w:val="18"/>
          <w:szCs w:val="18"/>
        </w:rPr>
        <w:t>,</w:t>
      </w:r>
      <w:r w:rsidR="00C27F60">
        <w:rPr>
          <w:rFonts w:ascii="Arial" w:eastAsia="Times New Roman" w:hAnsi="Arial" w:cs="Arial"/>
          <w:sz w:val="18"/>
          <w:szCs w:val="18"/>
        </w:rPr>
        <w:t xml:space="preserve"> </w:t>
      </w:r>
      <w:r w:rsidR="00CA7FB0">
        <w:rPr>
          <w:rFonts w:ascii="Arial" w:eastAsia="Times New Roman" w:hAnsi="Arial" w:cs="Arial"/>
          <w:sz w:val="18"/>
          <w:szCs w:val="18"/>
        </w:rPr>
        <w:t>na </w:t>
      </w:r>
      <w:r w:rsidR="00D3529C">
        <w:rPr>
          <w:rFonts w:ascii="Arial" w:eastAsia="Times New Roman" w:hAnsi="Arial" w:cs="Arial"/>
          <w:sz w:val="18"/>
          <w:szCs w:val="18"/>
        </w:rPr>
        <w:t xml:space="preserve">základe </w:t>
      </w:r>
      <w:r w:rsidR="00C27F60">
        <w:rPr>
          <w:rFonts w:ascii="Arial" w:eastAsia="Times New Roman" w:hAnsi="Arial" w:cs="Arial"/>
          <w:sz w:val="18"/>
          <w:szCs w:val="18"/>
        </w:rPr>
        <w:t>podpísaných preberacích protokolov oprávnenými zástupcami oboch Zmluvných strán</w:t>
      </w:r>
      <w:r w:rsidR="00EE0B42">
        <w:rPr>
          <w:rFonts w:ascii="Arial" w:eastAsia="Times New Roman" w:hAnsi="Arial" w:cs="Arial"/>
          <w:sz w:val="18"/>
          <w:szCs w:val="18"/>
        </w:rPr>
        <w:t xml:space="preserve"> (v prípade odlišných dátumov prevodu vlastníckeho práva platí neskorší dátum uvedený na preberacom protokole)</w:t>
      </w:r>
      <w:r w:rsidR="00C27F60">
        <w:rPr>
          <w:rFonts w:ascii="Arial" w:eastAsia="Times New Roman" w:hAnsi="Arial" w:cs="Arial"/>
          <w:sz w:val="18"/>
          <w:szCs w:val="18"/>
        </w:rPr>
        <w:t xml:space="preserve">. </w:t>
      </w:r>
    </w:p>
    <w:p w14:paraId="23F10FB3" w14:textId="18F8ED8E"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je oprávnený odmietnuť prevzati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ak techn</w:t>
      </w:r>
      <w:r w:rsidR="00CD77E6" w:rsidRPr="00D11E77">
        <w:rPr>
          <w:rFonts w:ascii="Arial" w:eastAsia="Times New Roman" w:hAnsi="Arial" w:cs="Arial"/>
          <w:sz w:val="18"/>
          <w:szCs w:val="18"/>
        </w:rPr>
        <w:t>ické a úžitkové parametre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w:t>
      </w:r>
      <w:r w:rsidR="00B53A6C" w:rsidRPr="00D11E77">
        <w:rPr>
          <w:rFonts w:ascii="Arial" w:eastAsia="Times New Roman" w:hAnsi="Arial" w:cs="Arial"/>
          <w:sz w:val="18"/>
          <w:szCs w:val="18"/>
        </w:rPr>
        <w:t xml:space="preserve">podľa </w:t>
      </w:r>
      <w:r w:rsidR="0094661B" w:rsidRPr="00D11E77">
        <w:rPr>
          <w:rFonts w:ascii="Arial" w:eastAsia="Times New Roman" w:hAnsi="Arial" w:cs="Arial"/>
          <w:sz w:val="18"/>
          <w:szCs w:val="18"/>
        </w:rPr>
        <w:t>Prílohy</w:t>
      </w:r>
      <w:r w:rsidRPr="00D11E77">
        <w:rPr>
          <w:rFonts w:ascii="Arial" w:eastAsia="Times New Roman" w:hAnsi="Arial" w:cs="Arial"/>
          <w:sz w:val="18"/>
          <w:szCs w:val="18"/>
        </w:rPr>
        <w:t xml:space="preserve"> č. 1</w:t>
      </w:r>
      <w:r w:rsidR="00990951" w:rsidRPr="00D11E77">
        <w:rPr>
          <w:rFonts w:ascii="Arial" w:eastAsia="Times New Roman" w:hAnsi="Arial" w:cs="Arial"/>
          <w:sz w:val="18"/>
          <w:szCs w:val="18"/>
        </w:rPr>
        <w:t xml:space="preserve"> tejto</w:t>
      </w:r>
      <w:r w:rsidR="00F027F9" w:rsidRPr="00D11E77">
        <w:rPr>
          <w:rFonts w:ascii="Arial" w:eastAsia="Times New Roman" w:hAnsi="Arial" w:cs="Arial"/>
          <w:sz w:val="18"/>
          <w:szCs w:val="18"/>
        </w:rPr>
        <w:t xml:space="preserve"> Z</w:t>
      </w:r>
      <w:r w:rsidR="00E86EA8" w:rsidRPr="00D11E77">
        <w:rPr>
          <w:rFonts w:ascii="Arial" w:eastAsia="Times New Roman" w:hAnsi="Arial" w:cs="Arial"/>
          <w:sz w:val="18"/>
          <w:szCs w:val="18"/>
        </w:rPr>
        <w:t xml:space="preserve">mluvy. </w:t>
      </w:r>
      <w:r w:rsidRPr="00D11E77">
        <w:rPr>
          <w:rFonts w:ascii="Arial" w:eastAsia="Times New Roman" w:hAnsi="Arial" w:cs="Arial"/>
          <w:sz w:val="18"/>
          <w:szCs w:val="18"/>
        </w:rPr>
        <w:t xml:space="preserve">Technická špecifikácia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dohodnutá v tejto Z</w:t>
      </w:r>
      <w:r w:rsidRPr="00D11E77">
        <w:rPr>
          <w:rFonts w:ascii="Arial" w:eastAsia="Times New Roman" w:hAnsi="Arial" w:cs="Arial"/>
          <w:sz w:val="18"/>
          <w:szCs w:val="18"/>
        </w:rPr>
        <w:t>mluve musí byť zhodná s </w:t>
      </w:r>
      <w:r w:rsidR="0054323F">
        <w:rPr>
          <w:rFonts w:ascii="Arial" w:eastAsia="Times New Roman" w:hAnsi="Arial" w:cs="Arial"/>
          <w:sz w:val="18"/>
          <w:szCs w:val="18"/>
        </w:rPr>
        <w:t>prístrojom</w:t>
      </w:r>
      <w:r w:rsidRPr="00D11E77">
        <w:rPr>
          <w:rFonts w:ascii="Arial" w:eastAsia="Times New Roman" w:hAnsi="Arial" w:cs="Arial"/>
          <w:sz w:val="18"/>
          <w:szCs w:val="18"/>
        </w:rPr>
        <w:t xml:space="preserve"> uvedeným</w:t>
      </w:r>
      <w:r w:rsidR="00F027F9" w:rsidRPr="00D11E77">
        <w:rPr>
          <w:rFonts w:ascii="Arial" w:eastAsia="Times New Roman" w:hAnsi="Arial" w:cs="Arial"/>
          <w:sz w:val="18"/>
          <w:szCs w:val="18"/>
        </w:rPr>
        <w:t xml:space="preserve"> v ponuke predloženej P</w:t>
      </w:r>
      <w:r w:rsidRPr="00D11E77">
        <w:rPr>
          <w:rFonts w:ascii="Arial" w:eastAsia="Times New Roman" w:hAnsi="Arial" w:cs="Arial"/>
          <w:sz w:val="18"/>
          <w:szCs w:val="18"/>
        </w:rPr>
        <w:t>redávajúcim vo verejnom obstarávaní.</w:t>
      </w:r>
    </w:p>
    <w:p w14:paraId="74AC2AA8" w14:textId="67197EB7" w:rsidR="009E340F" w:rsidRDefault="009E340F"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dávajúci</w:t>
      </w:r>
      <w:r w:rsidR="00592C07">
        <w:rPr>
          <w:rFonts w:ascii="Arial" w:eastAsia="Times New Roman" w:hAnsi="Arial" w:cs="Arial"/>
          <w:sz w:val="18"/>
          <w:szCs w:val="18"/>
        </w:rPr>
        <w:t xml:space="preserve"> je povinný disponovať</w:t>
      </w:r>
      <w:r w:rsidR="00592C07" w:rsidRPr="00592C07">
        <w:rPr>
          <w:rFonts w:ascii="Arial" w:eastAsia="Times New Roman" w:hAnsi="Arial" w:cs="Arial"/>
          <w:sz w:val="18"/>
          <w:szCs w:val="18"/>
        </w:rPr>
        <w:t xml:space="preserve"> </w:t>
      </w:r>
      <w:r w:rsidR="00592C07">
        <w:rPr>
          <w:rFonts w:ascii="Arial" w:eastAsia="Times New Roman" w:hAnsi="Arial" w:cs="Arial"/>
          <w:sz w:val="18"/>
          <w:szCs w:val="18"/>
        </w:rPr>
        <w:t>potvrdením</w:t>
      </w:r>
      <w:r w:rsidR="00592C07" w:rsidRPr="009E340F">
        <w:rPr>
          <w:rFonts w:ascii="Arial" w:eastAsia="Times New Roman" w:hAnsi="Arial" w:cs="Arial"/>
          <w:sz w:val="18"/>
          <w:szCs w:val="18"/>
        </w:rPr>
        <w:t xml:space="preserve"> výrobcu</w:t>
      </w:r>
      <w:r w:rsidR="0054323F">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sidR="00592C07">
        <w:rPr>
          <w:rFonts w:ascii="Arial" w:eastAsia="Times New Roman" w:hAnsi="Arial" w:cs="Arial"/>
          <w:sz w:val="18"/>
          <w:szCs w:val="18"/>
        </w:rPr>
        <w:t>Zmluvy a v prípade vyžiadania ho predložiť Kupujúcemu.</w:t>
      </w:r>
    </w:p>
    <w:p w14:paraId="71F3F920" w14:textId="6D05CC71"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w:t>
      </w:r>
      <w:r w:rsidR="00F027F9" w:rsidRPr="00D11E77">
        <w:rPr>
          <w:rFonts w:ascii="Arial" w:eastAsia="Times New Roman" w:hAnsi="Arial" w:cs="Arial"/>
          <w:sz w:val="18"/>
          <w:szCs w:val="18"/>
        </w:rPr>
        <w:t>evádzky v mieste dodania spíšu Z</w:t>
      </w:r>
      <w:r w:rsidRPr="00D11E77">
        <w:rPr>
          <w:rFonts w:ascii="Arial" w:eastAsia="Times New Roman" w:hAnsi="Arial" w:cs="Arial"/>
          <w:sz w:val="18"/>
          <w:szCs w:val="18"/>
        </w:rPr>
        <w:t>mluvné strany inštalačný</w:t>
      </w:r>
      <w:r w:rsidR="00D11E77" w:rsidRPr="00D11E77">
        <w:rPr>
          <w:rFonts w:ascii="Arial" w:eastAsia="Times New Roman" w:hAnsi="Arial" w:cs="Arial"/>
          <w:sz w:val="18"/>
          <w:szCs w:val="18"/>
        </w:rPr>
        <w:t xml:space="preserve"> pr</w:t>
      </w:r>
      <w:r w:rsidR="0054323F">
        <w:rPr>
          <w:rFonts w:ascii="Arial" w:eastAsia="Times New Roman" w:hAnsi="Arial" w:cs="Arial"/>
          <w:sz w:val="18"/>
          <w:szCs w:val="18"/>
        </w:rPr>
        <w:t>otokol. Po inštalácii prístroja</w:t>
      </w:r>
      <w:r w:rsidR="00D11E77" w:rsidRPr="00D11E77">
        <w:rPr>
          <w:rFonts w:ascii="Arial" w:eastAsia="Times New Roman" w:hAnsi="Arial" w:cs="Arial"/>
          <w:sz w:val="18"/>
          <w:szCs w:val="18"/>
        </w:rPr>
        <w:t xml:space="preserve"> bude vykonané otestovanie funkčnosti systému, o čom bude vystavené potvrdenie o funkčnosti systému.</w:t>
      </w:r>
    </w:p>
    <w:p w14:paraId="37A93C2F" w14:textId="1FBBB114" w:rsidR="001E05F0" w:rsidRPr="00D11E77" w:rsidRDefault="004F0C72"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Odborné z</w:t>
      </w:r>
      <w:r w:rsidR="00F027F9" w:rsidRPr="00D11E77">
        <w:rPr>
          <w:rFonts w:ascii="Arial" w:eastAsia="Times New Roman" w:hAnsi="Arial" w:cs="Arial"/>
          <w:sz w:val="18"/>
          <w:szCs w:val="18"/>
        </w:rPr>
        <w:t>aškolenie zamestnancov K</w:t>
      </w:r>
      <w:r w:rsidR="00F95BF3">
        <w:rPr>
          <w:rFonts w:ascii="Arial" w:eastAsia="Times New Roman" w:hAnsi="Arial" w:cs="Arial"/>
          <w:sz w:val="18"/>
          <w:szCs w:val="18"/>
        </w:rPr>
        <w:t>upujúceho s obsluhou</w:t>
      </w:r>
      <w:r w:rsidR="001E05F0"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je P</w:t>
      </w:r>
      <w:r w:rsidR="001E05F0" w:rsidRPr="00D11E77">
        <w:rPr>
          <w:rFonts w:ascii="Arial" w:eastAsia="Times New Roman" w:hAnsi="Arial" w:cs="Arial"/>
          <w:sz w:val="18"/>
          <w:szCs w:val="18"/>
        </w:rPr>
        <w:t xml:space="preserve">redávajúci povinný realizovať </w:t>
      </w:r>
      <w:r w:rsidR="00F95BF3">
        <w:rPr>
          <w:rFonts w:ascii="Arial" w:eastAsia="Times New Roman" w:hAnsi="Arial" w:cs="Arial"/>
          <w:sz w:val="18"/>
          <w:szCs w:val="18"/>
        </w:rPr>
        <w:t>podľa podmienok a v lehotách dohodnutých v tejto Zmluve</w:t>
      </w:r>
      <w:r w:rsidR="00F027F9" w:rsidRPr="00D11E77">
        <w:rPr>
          <w:rFonts w:ascii="Arial" w:eastAsia="Times New Roman" w:hAnsi="Arial" w:cs="Arial"/>
          <w:sz w:val="18"/>
          <w:szCs w:val="18"/>
        </w:rPr>
        <w:t>. O</w:t>
      </w:r>
      <w:r w:rsidRPr="00D11E77">
        <w:rPr>
          <w:rFonts w:ascii="Arial" w:eastAsia="Times New Roman" w:hAnsi="Arial" w:cs="Arial"/>
          <w:sz w:val="18"/>
          <w:szCs w:val="18"/>
        </w:rPr>
        <w:t xml:space="preserve"> odbornom </w:t>
      </w:r>
      <w:r w:rsidR="00F027F9" w:rsidRPr="00D11E77">
        <w:rPr>
          <w:rFonts w:ascii="Arial" w:eastAsia="Times New Roman" w:hAnsi="Arial" w:cs="Arial"/>
          <w:sz w:val="18"/>
          <w:szCs w:val="18"/>
        </w:rPr>
        <w:t>zaškolení spíšu Z</w:t>
      </w:r>
      <w:r w:rsidR="001E05F0" w:rsidRPr="00D11E77">
        <w:rPr>
          <w:rFonts w:ascii="Arial" w:eastAsia="Times New Roman" w:hAnsi="Arial" w:cs="Arial"/>
          <w:sz w:val="18"/>
          <w:szCs w:val="18"/>
        </w:rPr>
        <w:t>mluvné strany protokol o</w:t>
      </w:r>
      <w:r w:rsidR="00F95BF3">
        <w:rPr>
          <w:rFonts w:ascii="Arial" w:eastAsia="Times New Roman" w:hAnsi="Arial" w:cs="Arial"/>
          <w:sz w:val="18"/>
          <w:szCs w:val="18"/>
        </w:rPr>
        <w:t> </w:t>
      </w:r>
      <w:r w:rsidRPr="00D11E77">
        <w:rPr>
          <w:rFonts w:ascii="Arial" w:eastAsia="Times New Roman" w:hAnsi="Arial" w:cs="Arial"/>
          <w:sz w:val="18"/>
          <w:szCs w:val="18"/>
        </w:rPr>
        <w:t>odbornom</w:t>
      </w:r>
      <w:r w:rsidR="001E05F0" w:rsidRPr="00D11E77">
        <w:rPr>
          <w:rFonts w:ascii="Arial" w:eastAsia="Times New Roman" w:hAnsi="Arial" w:cs="Arial"/>
          <w:sz w:val="18"/>
          <w:szCs w:val="18"/>
        </w:rPr>
        <w:t> zaškolení.</w:t>
      </w:r>
    </w:p>
    <w:p w14:paraId="4BB631FA" w14:textId="3996DD0C" w:rsidR="008D055E"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evádzky</w:t>
      </w:r>
      <w:r w:rsidR="00F027F9" w:rsidRPr="00D11E77">
        <w:rPr>
          <w:rFonts w:ascii="Arial" w:eastAsia="Times New Roman" w:hAnsi="Arial" w:cs="Arial"/>
          <w:sz w:val="18"/>
          <w:szCs w:val="18"/>
        </w:rPr>
        <w:t xml:space="preserve"> P</w:t>
      </w:r>
      <w:r w:rsidRPr="00D11E77">
        <w:rPr>
          <w:rFonts w:ascii="Arial" w:eastAsia="Times New Roman" w:hAnsi="Arial" w:cs="Arial"/>
          <w:sz w:val="18"/>
          <w:szCs w:val="18"/>
        </w:rPr>
        <w:t xml:space="preserve">redávajúcim v mieste doda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w:t>
      </w:r>
      <w:r w:rsidR="004F0C72" w:rsidRPr="00D11E77">
        <w:rPr>
          <w:rFonts w:ascii="Arial" w:eastAsia="Times New Roman" w:hAnsi="Arial" w:cs="Arial"/>
          <w:sz w:val="18"/>
          <w:szCs w:val="18"/>
        </w:rPr>
        <w:t xml:space="preserve"> odborné </w:t>
      </w:r>
      <w:r w:rsidR="00F027F9" w:rsidRPr="00D11E77">
        <w:rPr>
          <w:rFonts w:ascii="Arial" w:eastAsia="Times New Roman" w:hAnsi="Arial" w:cs="Arial"/>
          <w:sz w:val="18"/>
          <w:szCs w:val="18"/>
        </w:rPr>
        <w:t>zaškolenie zamestnancov K</w:t>
      </w:r>
      <w:r w:rsidRPr="00D11E77">
        <w:rPr>
          <w:rFonts w:ascii="Arial" w:eastAsia="Times New Roman" w:hAnsi="Arial" w:cs="Arial"/>
          <w:sz w:val="18"/>
          <w:szCs w:val="18"/>
        </w:rPr>
        <w:t>upujúceho s obsluhou, údržbou, ošetrovaním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 pred</w:t>
      </w:r>
      <w:r w:rsidR="00F027F9" w:rsidRPr="00D11E77">
        <w:rPr>
          <w:rFonts w:ascii="Arial" w:eastAsia="Times New Roman" w:hAnsi="Arial" w:cs="Arial"/>
          <w:sz w:val="18"/>
          <w:szCs w:val="18"/>
        </w:rPr>
        <w:t>loženie príslušnej dokumentácie.</w:t>
      </w:r>
    </w:p>
    <w:p w14:paraId="00996E2C" w14:textId="79A2A84E" w:rsidR="00F95BF3" w:rsidRPr="004E7B17" w:rsidRDefault="00D11E77" w:rsidP="004E7B17">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 xml:space="preserve">Predávajúci </w:t>
      </w:r>
      <w:r w:rsidR="00D95ABB">
        <w:rPr>
          <w:rFonts w:ascii="Arial" w:eastAsia="Times New Roman" w:hAnsi="Arial" w:cs="Arial"/>
          <w:sz w:val="18"/>
          <w:szCs w:val="18"/>
        </w:rPr>
        <w:t>poskytne Kupujúcemu nevýhradné licencie</w:t>
      </w:r>
      <w:r w:rsidR="00D95ABB" w:rsidRPr="00D95ABB">
        <w:rPr>
          <w:rFonts w:ascii="Arial" w:eastAsia="Times New Roman" w:hAnsi="Arial" w:cs="Arial"/>
          <w:sz w:val="18"/>
          <w:szCs w:val="18"/>
        </w:rPr>
        <w:t>, v neobmedzenom rozsahu, na ce</w:t>
      </w:r>
      <w:r w:rsidR="00D95ABB">
        <w:rPr>
          <w:rFonts w:ascii="Arial" w:eastAsia="Times New Roman" w:hAnsi="Arial" w:cs="Arial"/>
          <w:sz w:val="18"/>
          <w:szCs w:val="18"/>
        </w:rPr>
        <w:t>lú dobu trvania majetkových práv</w:t>
      </w:r>
      <w:r w:rsidR="00D95ABB" w:rsidRPr="00D95ABB">
        <w:rPr>
          <w:rFonts w:ascii="Arial" w:eastAsia="Times New Roman" w:hAnsi="Arial" w:cs="Arial"/>
          <w:sz w:val="18"/>
          <w:szCs w:val="18"/>
        </w:rPr>
        <w:t xml:space="preserve">. </w:t>
      </w:r>
      <w:r w:rsidR="00D95ABB">
        <w:rPr>
          <w:rFonts w:ascii="Arial" w:eastAsia="Times New Roman" w:hAnsi="Arial" w:cs="Arial"/>
          <w:sz w:val="18"/>
          <w:szCs w:val="18"/>
        </w:rPr>
        <w:t>Kupujúci môže udeliť</w:t>
      </w:r>
      <w:r w:rsidR="00D95ABB"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Licencia sa udeľuje</w:t>
      </w:r>
      <w:r w:rsidR="00D95ABB">
        <w:rPr>
          <w:rFonts w:ascii="Arial" w:eastAsia="Times New Roman" w:hAnsi="Arial" w:cs="Arial"/>
          <w:sz w:val="18"/>
          <w:szCs w:val="18"/>
        </w:rPr>
        <w:t xml:space="preserve"> odplatne, pričom odmena</w:t>
      </w:r>
      <w:r w:rsidR="00D95ABB" w:rsidRPr="00D95ABB">
        <w:rPr>
          <w:rFonts w:ascii="Arial" w:eastAsia="Times New Roman" w:hAnsi="Arial" w:cs="Arial"/>
          <w:sz w:val="18"/>
          <w:szCs w:val="18"/>
        </w:rPr>
        <w:t xml:space="preserve"> za jej poskytnutie</w:t>
      </w:r>
      <w:r w:rsidR="00D95ABB">
        <w:rPr>
          <w:rFonts w:ascii="Arial" w:eastAsia="Times New Roman" w:hAnsi="Arial" w:cs="Arial"/>
          <w:sz w:val="18"/>
          <w:szCs w:val="18"/>
        </w:rPr>
        <w:t>,</w:t>
      </w:r>
      <w:r w:rsidR="00D95ABB" w:rsidRPr="00D95ABB">
        <w:rPr>
          <w:rFonts w:ascii="Arial" w:eastAsia="Times New Roman" w:hAnsi="Arial" w:cs="Arial"/>
          <w:sz w:val="18"/>
          <w:szCs w:val="18"/>
        </w:rPr>
        <w:t xml:space="preserve"> ako aj odmeny za udelenie súhlasu na udelenie licencie </w:t>
      </w:r>
      <w:r w:rsidR="00D95ABB">
        <w:rPr>
          <w:rFonts w:ascii="Arial" w:eastAsia="Times New Roman" w:hAnsi="Arial" w:cs="Arial"/>
          <w:sz w:val="18"/>
          <w:szCs w:val="18"/>
        </w:rPr>
        <w:t xml:space="preserve">je započítaná </w:t>
      </w:r>
      <w:r w:rsidR="00D95ABB" w:rsidRPr="00D95ABB">
        <w:rPr>
          <w:rFonts w:ascii="Arial" w:eastAsia="Times New Roman" w:hAnsi="Arial" w:cs="Arial"/>
          <w:sz w:val="18"/>
          <w:szCs w:val="18"/>
        </w:rPr>
        <w:t xml:space="preserve">do celkovej zmluvnej ceny. Udelené licencie a právo </w:t>
      </w:r>
      <w:r w:rsidR="00D95ABB">
        <w:rPr>
          <w:rFonts w:ascii="Arial" w:eastAsia="Times New Roman" w:hAnsi="Arial" w:cs="Arial"/>
          <w:sz w:val="18"/>
          <w:szCs w:val="18"/>
        </w:rPr>
        <w:t xml:space="preserve">udeliť </w:t>
      </w:r>
      <w:r w:rsidR="00D95ABB" w:rsidRPr="00D95ABB">
        <w:rPr>
          <w:rFonts w:ascii="Arial" w:eastAsia="Times New Roman" w:hAnsi="Arial" w:cs="Arial"/>
          <w:sz w:val="18"/>
          <w:szCs w:val="18"/>
        </w:rPr>
        <w:t>sublicenci</w:t>
      </w:r>
      <w:r w:rsidR="00D95ABB">
        <w:rPr>
          <w:rFonts w:ascii="Arial" w:eastAsia="Times New Roman" w:hAnsi="Arial" w:cs="Arial"/>
          <w:sz w:val="18"/>
          <w:szCs w:val="18"/>
        </w:rPr>
        <w:t>u nebudú skončením uzatvorenej Z</w:t>
      </w:r>
      <w:r w:rsidR="00D95ABB" w:rsidRPr="00D95ABB">
        <w:rPr>
          <w:rFonts w:ascii="Arial" w:eastAsia="Times New Roman" w:hAnsi="Arial" w:cs="Arial"/>
          <w:sz w:val="18"/>
          <w:szCs w:val="18"/>
        </w:rPr>
        <w:t>mluvy d</w:t>
      </w:r>
      <w:r w:rsidR="00D95ABB">
        <w:rPr>
          <w:rFonts w:ascii="Arial" w:eastAsia="Times New Roman" w:hAnsi="Arial" w:cs="Arial"/>
          <w:sz w:val="18"/>
          <w:szCs w:val="18"/>
        </w:rPr>
        <w:t xml:space="preserve">otknuté. Súčasťou licencie je </w:t>
      </w:r>
      <w:r w:rsidR="00D95ABB" w:rsidRPr="00D95ABB">
        <w:rPr>
          <w:rFonts w:ascii="Arial" w:eastAsia="Times New Roman" w:hAnsi="Arial" w:cs="Arial"/>
          <w:sz w:val="18"/>
          <w:szCs w:val="18"/>
        </w:rPr>
        <w:t xml:space="preserve">súhlas </w:t>
      </w:r>
      <w:r w:rsidR="00D95ABB">
        <w:rPr>
          <w:rFonts w:ascii="Arial" w:eastAsia="Times New Roman" w:hAnsi="Arial" w:cs="Arial"/>
          <w:sz w:val="18"/>
          <w:szCs w:val="18"/>
        </w:rPr>
        <w:t>Predávajúceho</w:t>
      </w:r>
      <w:r w:rsidR="00D95ABB" w:rsidRPr="00D95ABB">
        <w:rPr>
          <w:rFonts w:ascii="Arial" w:eastAsia="Times New Roman" w:hAnsi="Arial" w:cs="Arial"/>
          <w:sz w:val="18"/>
          <w:szCs w:val="18"/>
        </w:rPr>
        <w:t xml:space="preserve"> na integráciu diela s prípadnými ďalšími systémami prevádzkovanými </w:t>
      </w:r>
      <w:r w:rsidR="00D95ABB">
        <w:rPr>
          <w:rFonts w:ascii="Arial" w:eastAsia="Times New Roman" w:hAnsi="Arial" w:cs="Arial"/>
          <w:sz w:val="18"/>
          <w:szCs w:val="18"/>
        </w:rPr>
        <w:t>Kupujúcim</w:t>
      </w:r>
      <w:r w:rsidR="00D95ABB" w:rsidRPr="00D95ABB">
        <w:rPr>
          <w:rFonts w:ascii="Arial" w:eastAsia="Times New Roman" w:hAnsi="Arial" w:cs="Arial"/>
          <w:sz w:val="18"/>
          <w:szCs w:val="18"/>
        </w:rPr>
        <w:t xml:space="preserve"> spôsobom v zmysle dokumentácie k jednotlivým softvérovým modulom.</w:t>
      </w:r>
      <w:r w:rsidR="00D95ABB" w:rsidRPr="00D95ABB">
        <w:t xml:space="preserve"> </w:t>
      </w:r>
      <w:r w:rsidR="00D95ABB">
        <w:rPr>
          <w:rFonts w:ascii="Arial" w:eastAsia="Times New Roman" w:hAnsi="Arial" w:cs="Arial"/>
          <w:sz w:val="18"/>
          <w:szCs w:val="18"/>
        </w:rPr>
        <w:t>Predávajúci vyhlasuje, že je</w:t>
      </w:r>
      <w:r w:rsidR="00D95ABB" w:rsidRPr="00D95ABB">
        <w:rPr>
          <w:rFonts w:ascii="Arial" w:eastAsia="Times New Roman" w:hAnsi="Arial" w:cs="Arial"/>
          <w:sz w:val="18"/>
          <w:szCs w:val="18"/>
        </w:rPr>
        <w:t xml:space="preserve"> oprávnený udeliť </w:t>
      </w:r>
      <w:r w:rsidR="00D95ABB">
        <w:rPr>
          <w:rFonts w:ascii="Arial" w:eastAsia="Times New Roman" w:hAnsi="Arial" w:cs="Arial"/>
          <w:sz w:val="18"/>
          <w:szCs w:val="18"/>
        </w:rPr>
        <w:t>požadované licencie a disponuje všetkými právami k </w:t>
      </w:r>
      <w:r w:rsidR="00D95ABB" w:rsidRPr="00D95ABB">
        <w:rPr>
          <w:rFonts w:ascii="Arial" w:eastAsia="Times New Roman" w:hAnsi="Arial" w:cs="Arial"/>
          <w:sz w:val="18"/>
          <w:szCs w:val="18"/>
        </w:rPr>
        <w:t xml:space="preserve">službám, ktoré poskytne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xml:space="preserve">, pričom </w:t>
      </w:r>
      <w:r w:rsidR="00D95ABB">
        <w:rPr>
          <w:rFonts w:ascii="Arial" w:eastAsia="Times New Roman" w:hAnsi="Arial" w:cs="Arial"/>
          <w:sz w:val="18"/>
          <w:szCs w:val="18"/>
        </w:rPr>
        <w:t>má</w:t>
      </w:r>
      <w:r w:rsidR="00D95ABB" w:rsidRPr="00D95ABB">
        <w:rPr>
          <w:rFonts w:ascii="Arial" w:eastAsia="Times New Roman" w:hAnsi="Arial" w:cs="Arial"/>
          <w:sz w:val="18"/>
          <w:szCs w:val="18"/>
        </w:rPr>
        <w:t xml:space="preserve"> vysporiadané autorské práva so všetkými autormi diela, resp. vo vlastnom mene a n</w:t>
      </w:r>
      <w:r w:rsidR="00D95ABB">
        <w:rPr>
          <w:rFonts w:ascii="Arial" w:eastAsia="Times New Roman" w:hAnsi="Arial" w:cs="Arial"/>
          <w:sz w:val="18"/>
          <w:szCs w:val="18"/>
        </w:rPr>
        <w:t>a vlastnú zodpovednosť vykonáva</w:t>
      </w:r>
      <w:r w:rsidR="00D95ABB" w:rsidRPr="00D95ABB">
        <w:rPr>
          <w:rFonts w:ascii="Arial" w:eastAsia="Times New Roman" w:hAnsi="Arial" w:cs="Arial"/>
          <w:sz w:val="18"/>
          <w:szCs w:val="18"/>
        </w:rPr>
        <w:t xml:space="preserve"> majetkové práva k dielu v zmysle ustanovení </w:t>
      </w:r>
      <w:r w:rsidR="00D95ABB">
        <w:rPr>
          <w:rFonts w:ascii="Arial" w:eastAsia="Times New Roman" w:hAnsi="Arial" w:cs="Arial"/>
          <w:sz w:val="18"/>
          <w:szCs w:val="18"/>
        </w:rPr>
        <w:t>zákona č. 185/2015 Z. z. Autorský zákon v znení neskorších predpisov</w:t>
      </w:r>
      <w:r w:rsidR="00D95ABB" w:rsidRPr="00D95ABB">
        <w:rPr>
          <w:rFonts w:ascii="Arial" w:eastAsia="Times New Roman" w:hAnsi="Arial" w:cs="Arial"/>
          <w:sz w:val="18"/>
          <w:szCs w:val="18"/>
        </w:rPr>
        <w:t>.</w:t>
      </w:r>
    </w:p>
    <w:p w14:paraId="27A81D10" w14:textId="009F76B3"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302B4283" w:rsidR="001E05F0" w:rsidRPr="00D11E77"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w:t>
      </w:r>
      <w:r w:rsidR="00440099" w:rsidRPr="00D11E77">
        <w:rPr>
          <w:rFonts w:ascii="Arial" w:eastAsia="Times New Roman" w:hAnsi="Arial" w:cs="Arial"/>
          <w:sz w:val="18"/>
          <w:szCs w:val="18"/>
        </w:rPr>
        <w:lastRenderedPageBreak/>
        <w:t xml:space="preserve">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 </w:t>
      </w:r>
      <w:r w:rsidR="00A052D0">
        <w:rPr>
          <w:rFonts w:ascii="Arial" w:eastAsia="Calibri" w:hAnsi="Arial" w:cs="Arial"/>
          <w:sz w:val="18"/>
          <w:szCs w:val="18"/>
        </w:rPr>
        <w:t>Kalkulácia</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7E65F4EC" w14:textId="20B50912" w:rsidR="002F1BAF" w:rsidRPr="00D53624" w:rsidRDefault="001E05F0" w:rsidP="00D53624">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Kúpna cena podľa tohto</w:t>
      </w:r>
      <w:r w:rsidR="00D772F2" w:rsidRPr="00D11E77">
        <w:rPr>
          <w:rFonts w:ascii="Arial" w:eastAsia="Times New Roman" w:hAnsi="Arial" w:cs="Arial"/>
          <w:sz w:val="18"/>
          <w:szCs w:val="18"/>
        </w:rPr>
        <w:t xml:space="preserve"> článku Z</w:t>
      </w:r>
      <w:r w:rsidR="00CD77E6" w:rsidRPr="00D11E77">
        <w:rPr>
          <w:rFonts w:ascii="Arial" w:eastAsia="Times New Roman" w:hAnsi="Arial" w:cs="Arial"/>
          <w:sz w:val="18"/>
          <w:szCs w:val="18"/>
        </w:rPr>
        <w:t>mluvy, je</w:t>
      </w:r>
      <w:r w:rsidR="0054323F">
        <w:rPr>
          <w:rFonts w:ascii="Arial" w:eastAsia="Times New Roman" w:hAnsi="Arial" w:cs="Arial"/>
          <w:sz w:val="18"/>
          <w:szCs w:val="18"/>
        </w:rPr>
        <w:t xml:space="preserve"> cenou za nový kompletne funkčný</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bez akýchkoľvek právnych a faktických vád. V kúpnej cene je zahrnuté:</w:t>
      </w:r>
      <w:r w:rsidR="006B7725">
        <w:rPr>
          <w:rFonts w:ascii="Arial" w:eastAsia="Times New Roman" w:hAnsi="Arial" w:cs="Arial"/>
          <w:sz w:val="18"/>
          <w:szCs w:val="18"/>
        </w:rPr>
        <w:t xml:space="preserve"> </w:t>
      </w:r>
      <w:r w:rsidR="00413904" w:rsidRPr="00D11E77">
        <w:rPr>
          <w:rFonts w:ascii="Arial" w:eastAsia="Times New Roman" w:hAnsi="Arial" w:cs="Arial"/>
          <w:sz w:val="18"/>
          <w:szCs w:val="18"/>
        </w:rPr>
        <w:t>zabezpečenie dopravy do dohodnutého miesta dodania</w:t>
      </w:r>
      <w:r w:rsidRPr="00D11E77">
        <w:rPr>
          <w:rFonts w:ascii="Arial" w:eastAsia="Times New Roman" w:hAnsi="Arial" w:cs="Arial"/>
          <w:sz w:val="18"/>
          <w:szCs w:val="18"/>
        </w:rPr>
        <w:t>,</w:t>
      </w:r>
      <w:r w:rsidR="00B9303E">
        <w:rPr>
          <w:rFonts w:ascii="Arial" w:eastAsia="Times New Roman" w:hAnsi="Arial" w:cs="Arial"/>
          <w:sz w:val="18"/>
          <w:szCs w:val="18"/>
        </w:rPr>
        <w:t xml:space="preserve"> doprava</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do miesta </w:t>
      </w:r>
      <w:r w:rsidR="00832CB8" w:rsidRPr="00D11E77">
        <w:rPr>
          <w:rFonts w:ascii="Arial" w:eastAsia="Times New Roman" w:hAnsi="Arial" w:cs="Arial"/>
          <w:sz w:val="18"/>
          <w:szCs w:val="18"/>
        </w:rPr>
        <w:t>dodania</w:t>
      </w:r>
      <w:r w:rsidR="00413904" w:rsidRPr="00D11E77">
        <w:rPr>
          <w:rFonts w:ascii="Arial" w:eastAsia="Times New Roman" w:hAnsi="Arial" w:cs="Arial"/>
          <w:sz w:val="18"/>
          <w:szCs w:val="18"/>
        </w:rPr>
        <w:t xml:space="preserve"> a späť, </w:t>
      </w:r>
      <w:r w:rsidR="006B7725">
        <w:rPr>
          <w:rFonts w:ascii="Arial" w:eastAsia="Times New Roman" w:hAnsi="Arial" w:cs="Arial"/>
          <w:sz w:val="18"/>
          <w:szCs w:val="18"/>
        </w:rPr>
        <w:t xml:space="preserve">všetky úpravy potrebné na uvedenie prístroja do prevádzky, </w:t>
      </w:r>
      <w:r w:rsidR="00413904" w:rsidRPr="00D11E77">
        <w:rPr>
          <w:rFonts w:ascii="Arial" w:eastAsia="Times New Roman" w:hAnsi="Arial" w:cs="Arial"/>
          <w:sz w:val="18"/>
          <w:szCs w:val="18"/>
        </w:rPr>
        <w:t xml:space="preserve">ako aj všetky ostatné náklady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vynaložené v súvislosti s dodaním </w:t>
      </w:r>
      <w:r w:rsidR="00832CB8" w:rsidRPr="00D11E77">
        <w:rPr>
          <w:rFonts w:ascii="Arial" w:eastAsia="Times New Roman" w:hAnsi="Arial" w:cs="Arial"/>
          <w:sz w:val="18"/>
          <w:szCs w:val="18"/>
        </w:rPr>
        <w:t>a/alebo poskytnutím služieb</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mu</w:t>
      </w:r>
      <w:r w:rsidR="006B7725">
        <w:rPr>
          <w:rFonts w:ascii="Arial" w:eastAsia="Times New Roman" w:hAnsi="Arial" w:cs="Arial"/>
          <w:sz w:val="18"/>
          <w:szCs w:val="18"/>
        </w:rPr>
        <w:t>, uvedenie</w:t>
      </w:r>
      <w:r w:rsidR="00413904"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6B7725">
        <w:rPr>
          <w:rFonts w:ascii="Arial" w:eastAsia="Times New Roman" w:hAnsi="Arial" w:cs="Arial"/>
          <w:sz w:val="18"/>
          <w:szCs w:val="18"/>
        </w:rPr>
        <w:t xml:space="preserve"> do prevádzky (inštaláci</w:t>
      </w:r>
      <w:r w:rsidR="00413904" w:rsidRPr="00D11E77">
        <w:rPr>
          <w:rFonts w:ascii="Arial" w:eastAsia="Times New Roman" w:hAnsi="Arial" w:cs="Arial"/>
          <w:sz w:val="18"/>
          <w:szCs w:val="18"/>
        </w:rPr>
        <w:t>u)</w:t>
      </w:r>
      <w:r w:rsidR="004812CD" w:rsidRPr="00D11E77">
        <w:rPr>
          <w:rFonts w:ascii="Arial" w:eastAsia="Times New Roman" w:hAnsi="Arial" w:cs="Arial"/>
          <w:sz w:val="18"/>
          <w:szCs w:val="18"/>
        </w:rPr>
        <w:t xml:space="preserve">, </w:t>
      </w:r>
      <w:r w:rsidR="00832CB8" w:rsidRPr="00D11E77">
        <w:rPr>
          <w:rFonts w:ascii="Arial" w:eastAsia="Times New Roman" w:hAnsi="Arial" w:cs="Arial"/>
          <w:sz w:val="18"/>
          <w:szCs w:val="18"/>
        </w:rPr>
        <w:t xml:space="preserve">odborným </w:t>
      </w:r>
      <w:r w:rsidR="004812CD" w:rsidRPr="00D11E77">
        <w:rPr>
          <w:rFonts w:ascii="Arial" w:eastAsia="Times New Roman" w:hAnsi="Arial" w:cs="Arial"/>
          <w:sz w:val="18"/>
          <w:szCs w:val="18"/>
        </w:rPr>
        <w:t>zaškolením obsluhy, poskytnutím užívateľskej dokumentácie,</w:t>
      </w:r>
      <w:r w:rsidR="00D11E77">
        <w:rPr>
          <w:rFonts w:ascii="Arial" w:eastAsia="Times New Roman" w:hAnsi="Arial" w:cs="Arial"/>
          <w:sz w:val="18"/>
          <w:szCs w:val="18"/>
        </w:rPr>
        <w:t xml:space="preserve"> poskytnutím hardvéru, poskytnutím </w:t>
      </w:r>
      <w:r w:rsidR="00832CB8" w:rsidRPr="00D11E77">
        <w:rPr>
          <w:rFonts w:ascii="Arial" w:eastAsia="Times New Roman" w:hAnsi="Arial" w:cs="Arial"/>
          <w:sz w:val="18"/>
          <w:szCs w:val="18"/>
        </w:rPr>
        <w:t>licencií</w:t>
      </w:r>
      <w:r w:rsidR="004812CD" w:rsidRPr="00D11E77">
        <w:rPr>
          <w:rFonts w:ascii="Arial" w:eastAsia="Times New Roman" w:hAnsi="Arial" w:cs="Arial"/>
          <w:sz w:val="18"/>
          <w:szCs w:val="18"/>
        </w:rPr>
        <w:t xml:space="preserve">, prevodom </w:t>
      </w:r>
      <w:r w:rsidR="0031734A" w:rsidRPr="00D11E77">
        <w:rPr>
          <w:rFonts w:ascii="Arial" w:eastAsia="Times New Roman" w:hAnsi="Arial" w:cs="Arial"/>
          <w:sz w:val="18"/>
          <w:szCs w:val="18"/>
        </w:rPr>
        <w:t>vlastn</w:t>
      </w:r>
      <w:r w:rsidR="0054323F">
        <w:rPr>
          <w:rFonts w:ascii="Arial" w:eastAsia="Times New Roman" w:hAnsi="Arial" w:cs="Arial"/>
          <w:sz w:val="18"/>
          <w:szCs w:val="18"/>
        </w:rPr>
        <w:t>íctva k prístroju</w:t>
      </w:r>
      <w:r w:rsidR="00CD77E6" w:rsidRPr="00D11E77">
        <w:rPr>
          <w:rFonts w:ascii="Arial" w:eastAsia="Times New Roman" w:hAnsi="Arial" w:cs="Arial"/>
          <w:sz w:val="18"/>
          <w:szCs w:val="18"/>
        </w:rPr>
        <w:t xml:space="preserve"> </w:t>
      </w:r>
      <w:r w:rsidR="0031734A" w:rsidRPr="00D11E77">
        <w:rPr>
          <w:rFonts w:ascii="Arial" w:eastAsia="Times New Roman" w:hAnsi="Arial" w:cs="Arial"/>
          <w:sz w:val="18"/>
          <w:szCs w:val="18"/>
        </w:rPr>
        <w:t xml:space="preserve">na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ho</w:t>
      </w:r>
      <w:r w:rsidR="0031734A" w:rsidRPr="00D11E77">
        <w:rPr>
          <w:rFonts w:ascii="Arial" w:eastAsia="Times New Roman" w:hAnsi="Arial" w:cs="Arial"/>
          <w:sz w:val="18"/>
          <w:szCs w:val="18"/>
        </w:rPr>
        <w:t xml:space="preserve">, ako aj poskytovanie záručného servisu v mieste </w:t>
      </w:r>
      <w:r w:rsidR="00832CB8" w:rsidRPr="00D11E77">
        <w:rPr>
          <w:rFonts w:ascii="Arial" w:eastAsia="Times New Roman" w:hAnsi="Arial" w:cs="Arial"/>
          <w:sz w:val="18"/>
          <w:szCs w:val="18"/>
        </w:rPr>
        <w:t xml:space="preserve">dodania a </w:t>
      </w:r>
      <w:r w:rsidR="0031734A" w:rsidRPr="00D11E77">
        <w:rPr>
          <w:rFonts w:ascii="Arial" w:eastAsia="Times New Roman" w:hAnsi="Arial" w:cs="Arial"/>
          <w:sz w:val="18"/>
          <w:szCs w:val="18"/>
        </w:rPr>
        <w:t>inštalácie.</w:t>
      </w:r>
    </w:p>
    <w:p w14:paraId="5F0A848C" w14:textId="19918C3A" w:rsidR="00000937" w:rsidRPr="00D11E77" w:rsidRDefault="001E05F0" w:rsidP="00DA083B">
      <w:pPr>
        <w:pStyle w:val="Odsekzoznamu"/>
        <w:numPr>
          <w:ilvl w:val="0"/>
          <w:numId w:val="7"/>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Celková </w:t>
      </w:r>
      <w:r w:rsidR="006108D4" w:rsidRPr="00D11E77">
        <w:rPr>
          <w:rFonts w:ascii="Arial" w:eastAsia="Times New Roman" w:hAnsi="Arial" w:cs="Arial"/>
          <w:sz w:val="18"/>
          <w:szCs w:val="18"/>
        </w:rPr>
        <w:t>cena</w:t>
      </w:r>
      <w:r w:rsidR="006108D4" w:rsidRPr="00D11E77">
        <w:rPr>
          <w:rFonts w:ascii="Arial" w:eastAsia="Calibri" w:hAnsi="Arial" w:cs="Arial"/>
          <w:sz w:val="18"/>
          <w:szCs w:val="18"/>
        </w:rPr>
        <w:t xml:space="preserve"> </w:t>
      </w:r>
      <w:r w:rsidRPr="00D11E77">
        <w:rPr>
          <w:rFonts w:ascii="Arial" w:eastAsia="Calibri" w:hAnsi="Arial" w:cs="Arial"/>
          <w:sz w:val="18"/>
          <w:szCs w:val="18"/>
        </w:rPr>
        <w:t xml:space="preserve">za predmet plnenia </w:t>
      </w:r>
      <w:r w:rsidR="006108D4" w:rsidRPr="00D11E77">
        <w:rPr>
          <w:rFonts w:ascii="Arial" w:eastAsia="Calibri" w:hAnsi="Arial" w:cs="Arial"/>
          <w:sz w:val="18"/>
          <w:szCs w:val="18"/>
        </w:rPr>
        <w:t xml:space="preserve">podľa tejto </w:t>
      </w:r>
      <w:r w:rsidR="00D772F2" w:rsidRPr="00D11E77">
        <w:rPr>
          <w:rFonts w:ascii="Arial" w:eastAsia="Calibri" w:hAnsi="Arial" w:cs="Arial"/>
          <w:sz w:val="18"/>
          <w:szCs w:val="18"/>
        </w:rPr>
        <w:t>Z</w:t>
      </w:r>
      <w:r w:rsidRPr="00D11E77">
        <w:rPr>
          <w:rFonts w:ascii="Arial" w:eastAsia="Calibri" w:hAnsi="Arial" w:cs="Arial"/>
          <w:sz w:val="18"/>
          <w:szCs w:val="18"/>
        </w:rPr>
        <w:t>mluvy je vo výške:</w:t>
      </w:r>
    </w:p>
    <w:p w14:paraId="318BC507" w14:textId="15F0B6D4" w:rsidR="00000937" w:rsidRPr="00D11E77"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006108D4" w:rsidRPr="00D11E77">
        <w:rPr>
          <w:rFonts w:ascii="Arial" w:eastAsia="Calibri" w:hAnsi="Arial" w:cs="Arial"/>
          <w:b/>
          <w:bCs/>
          <w:sz w:val="18"/>
          <w:szCs w:val="18"/>
          <w:highlight w:val="yellow"/>
        </w:rPr>
        <w:t>.........................</w:t>
      </w:r>
      <w:r w:rsidR="005368FA">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EUR</w:t>
      </w:r>
      <w:r w:rsidR="006108D4" w:rsidRPr="00D11E77">
        <w:rPr>
          <w:rFonts w:ascii="Arial" w:eastAsia="Calibri" w:hAnsi="Arial" w:cs="Arial"/>
          <w:b/>
          <w:bCs/>
          <w:sz w:val="18"/>
          <w:szCs w:val="18"/>
          <w:highlight w:val="yellow"/>
        </w:rPr>
        <w:t xml:space="preserve"> bez DPH (</w:t>
      </w:r>
      <w:r w:rsidR="00215F6C"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 xml:space="preserve"> </w:t>
      </w:r>
      <w:r w:rsidR="00000937"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EUR</w:t>
      </w:r>
      <w:r w:rsidR="00D80543">
        <w:rPr>
          <w:rFonts w:ascii="Arial" w:eastAsia="Calibri" w:hAnsi="Arial" w:cs="Arial"/>
          <w:b/>
          <w:bCs/>
          <w:sz w:val="18"/>
          <w:szCs w:val="18"/>
          <w:highlight w:val="yellow"/>
        </w:rPr>
        <w:t xml:space="preserve"> bez DPH),</w:t>
      </w:r>
    </w:p>
    <w:p w14:paraId="5A127309" w14:textId="32EC4B43" w:rsidR="00215F6C" w:rsidRPr="00D11E77" w:rsidRDefault="00000937"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EUR s DPH (</w:t>
      </w:r>
      <w:r w:rsidR="002908FE"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w:t>
      </w: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908FE" w:rsidRPr="00D11E77">
        <w:rPr>
          <w:rFonts w:ascii="Arial" w:eastAsia="Calibri" w:hAnsi="Arial" w:cs="Arial"/>
          <w:b/>
          <w:bCs/>
          <w:sz w:val="18"/>
          <w:szCs w:val="18"/>
          <w:highlight w:val="yellow"/>
        </w:rPr>
        <w:t xml:space="preserve">EUR </w:t>
      </w:r>
      <w:r w:rsidR="006108D4" w:rsidRPr="00D11E77">
        <w:rPr>
          <w:rFonts w:ascii="Arial" w:eastAsia="Calibri" w:hAnsi="Arial" w:cs="Arial"/>
          <w:b/>
          <w:bCs/>
          <w:sz w:val="18"/>
          <w:szCs w:val="18"/>
          <w:highlight w:val="yellow"/>
        </w:rPr>
        <w:t>s DPH)</w:t>
      </w:r>
      <w:r w:rsidR="002908FE" w:rsidRPr="00D11E77">
        <w:rPr>
          <w:rFonts w:ascii="Arial" w:eastAsia="Calibri" w:hAnsi="Arial" w:cs="Arial"/>
          <w:b/>
          <w:bCs/>
          <w:sz w:val="18"/>
          <w:szCs w:val="18"/>
          <w:highlight w:val="yellow"/>
        </w:rPr>
        <w:t>.</w:t>
      </w:r>
    </w:p>
    <w:p w14:paraId="30A1A529" w14:textId="1F7A4121" w:rsidR="00E40B16"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0F307B">
        <w:rPr>
          <w:rFonts w:ascii="Arial" w:eastAsia="Times New Roman" w:hAnsi="Arial" w:cs="Arial"/>
          <w:sz w:val="18"/>
          <w:szCs w:val="18"/>
        </w:rPr>
        <w:t>prístroja</w:t>
      </w:r>
      <w:r w:rsidR="00D772F2" w:rsidRPr="00D11E77">
        <w:rPr>
          <w:rFonts w:ascii="Arial" w:eastAsia="Times New Roman" w:hAnsi="Arial" w:cs="Arial"/>
          <w:sz w:val="18"/>
          <w:szCs w:val="18"/>
        </w:rPr>
        <w:t xml:space="preserve"> Kupujúcemu.</w:t>
      </w:r>
    </w:p>
    <w:p w14:paraId="06830B63" w14:textId="3D788838" w:rsidR="001A243B" w:rsidRDefault="00D53624"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21AB17A8" w:rsidR="00833C09" w:rsidRPr="00D11E77" w:rsidRDefault="005368FA" w:rsidP="00DA083B">
      <w:pPr>
        <w:pStyle w:val="Odsekzoznamu"/>
        <w:numPr>
          <w:ilvl w:val="0"/>
          <w:numId w:val="28"/>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w:t>
      </w:r>
      <w:r w:rsidR="0054323F">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sidR="0054323F">
        <w:rPr>
          <w:rFonts w:ascii="Arial" w:eastAsia="Times New Roman" w:hAnsi="Arial" w:cs="Arial"/>
          <w:sz w:val="18"/>
          <w:szCs w:val="18"/>
        </w:rPr>
        <w:t>redávajúcim po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6B7725">
          <w:rPr>
            <w:rStyle w:val="Hypertextovprepojenie"/>
            <w:rFonts w:ascii="Arial" w:eastAsia="Times New Roman" w:hAnsi="Arial" w:cs="Arial"/>
            <w:b/>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270BAC5C" w:rsidR="00E40B16" w:rsidRPr="00D11E77" w:rsidRDefault="001E05F0" w:rsidP="00DA083B">
      <w:pPr>
        <w:pStyle w:val="Odsekzoznamu"/>
        <w:numPr>
          <w:ilvl w:val="0"/>
          <w:numId w:val="28"/>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D61EEB" w:rsidR="001E05F0" w:rsidRPr="00D11E77" w:rsidRDefault="001E05F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95F46">
        <w:rPr>
          <w:rFonts w:ascii="Arial" w:eastAsia="Calibri" w:hAnsi="Arial" w:cs="Arial"/>
          <w:sz w:val="18"/>
          <w:szCs w:val="18"/>
        </w:rPr>
        <w:t>.</w:t>
      </w:r>
    </w:p>
    <w:p w14:paraId="33D6C7DC" w14:textId="74B668A4" w:rsidR="00146FA0" w:rsidRPr="00D11E77" w:rsidRDefault="00146FA0" w:rsidP="00DA083B">
      <w:pPr>
        <w:pStyle w:val="Odsekzoznamu"/>
        <w:numPr>
          <w:ilvl w:val="0"/>
          <w:numId w:val="28"/>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F0A013" w:rsidR="00146FA0" w:rsidRPr="00D11E77" w:rsidRDefault="00146FA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w:t>
      </w:r>
      <w:r w:rsidR="00706E92">
        <w:rPr>
          <w:rFonts w:ascii="Arial" w:eastAsia="Calibri" w:hAnsi="Arial" w:cs="Arial"/>
          <w:bCs/>
          <w:sz w:val="18"/>
          <w:szCs w:val="18"/>
        </w:rPr>
        <w:t>as Ministerstva zdravotníctva Slovenskej republiky</w:t>
      </w:r>
      <w:r w:rsidRPr="00D11E77">
        <w:rPr>
          <w:rFonts w:ascii="Arial" w:eastAsia="Calibri" w:hAnsi="Arial" w:cs="Arial"/>
          <w:bCs/>
          <w:sz w:val="18"/>
          <w:szCs w:val="18"/>
        </w:rPr>
        <w:t>.</w:t>
      </w:r>
    </w:p>
    <w:p w14:paraId="6B34E5D8" w14:textId="6BA9844D"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D53624">
        <w:rPr>
          <w:rFonts w:ascii="Arial" w:eastAsia="Calibri" w:hAnsi="Arial" w:cs="Arial"/>
          <w:b/>
          <w:bCs/>
          <w:sz w:val="18"/>
          <w:szCs w:val="18"/>
        </w:rPr>
        <w:t>6</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745658D0" w14:textId="77777777" w:rsidR="00BD720B"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p>
    <w:p w14:paraId="11062267" w14:textId="18E3C056" w:rsidR="00037AD3" w:rsidRPr="00031E6C"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w:t>
      </w:r>
      <w:r w:rsidR="00D53624">
        <w:rPr>
          <w:rFonts w:ascii="Arial" w:eastAsia="Times New Roman" w:hAnsi="Arial" w:cs="Arial"/>
          <w:sz w:val="18"/>
          <w:szCs w:val="18"/>
        </w:rPr>
        <w:t xml:space="preserve">edávajúceho podľa predchádzajúcej vety </w:t>
      </w:r>
      <w:r w:rsidR="001E05F0" w:rsidRPr="00031E6C">
        <w:rPr>
          <w:rFonts w:ascii="Arial" w:eastAsia="Times New Roman" w:hAnsi="Arial" w:cs="Arial"/>
          <w:sz w:val="18"/>
          <w:szCs w:val="18"/>
        </w:rPr>
        <w:t>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54323F">
        <w:rPr>
          <w:rFonts w:ascii="Arial" w:eastAsia="Times New Roman" w:hAnsi="Arial" w:cs="Arial"/>
          <w:sz w:val="18"/>
          <w:szCs w:val="18"/>
        </w:rPr>
        <w:t>prístroj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54323F">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54323F">
        <w:rPr>
          <w:rFonts w:ascii="Arial" w:eastAsia="Times New Roman" w:hAnsi="Arial" w:cs="Arial"/>
          <w:sz w:val="18"/>
          <w:szCs w:val="18"/>
        </w:rPr>
        <w:t xml:space="preserve">luvnú pokutu </w:t>
      </w:r>
      <w:r w:rsidR="00037AD3" w:rsidRPr="00031E6C">
        <w:rPr>
          <w:rFonts w:ascii="Arial" w:eastAsia="Times New Roman" w:hAnsi="Arial" w:cs="Arial"/>
          <w:sz w:val="18"/>
          <w:szCs w:val="18"/>
        </w:rPr>
        <w:t>vo výške</w:t>
      </w:r>
      <w:r w:rsidRPr="00031E6C">
        <w:rPr>
          <w:rFonts w:ascii="Arial" w:eastAsia="Times New Roman" w:hAnsi="Arial" w:cs="Arial"/>
          <w:sz w:val="18"/>
          <w:szCs w:val="18"/>
        </w:rPr>
        <w:t xml:space="preserve"> vzniknutého cenového rozdielu.</w:t>
      </w:r>
    </w:p>
    <w:p w14:paraId="35608616" w14:textId="5C7B49BA"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D53624">
        <w:rPr>
          <w:rFonts w:ascii="Arial" w:eastAsia="Calibri" w:hAnsi="Arial" w:cs="Arial"/>
          <w:b/>
          <w:sz w:val="18"/>
          <w:szCs w:val="18"/>
        </w:rPr>
        <w:t>lánok 7</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7B33B96A" w:rsidR="001E05F0" w:rsidRPr="00D11E77" w:rsidRDefault="001E05F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54323F">
        <w:rPr>
          <w:rFonts w:ascii="Arial" w:eastAsia="Times New Roman" w:hAnsi="Arial" w:cs="Arial"/>
          <w:sz w:val="18"/>
          <w:szCs w:val="18"/>
          <w:lang w:eastAsia="cs-CZ"/>
        </w:rPr>
        <w:t>prístroj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A052D0">
        <w:rPr>
          <w:rFonts w:ascii="Arial" w:eastAsia="Times New Roman" w:hAnsi="Arial" w:cs="Arial"/>
          <w:sz w:val="18"/>
          <w:szCs w:val="18"/>
          <w:lang w:eastAsia="cs-CZ"/>
        </w:rPr>
        <w:t>Kalkulácia</w:t>
      </w:r>
      <w:r w:rsidR="00031E6C" w:rsidRPr="007254B3">
        <w:rPr>
          <w:rFonts w:ascii="Arial" w:eastAsia="Times New Roman" w:hAnsi="Arial" w:cs="Arial"/>
          <w:sz w:val="18"/>
          <w:szCs w:val="18"/>
          <w:lang w:eastAsia="cs-CZ"/>
        </w:rPr>
        <w:t xml:space="preserve"> ceny</w:t>
      </w:r>
      <w:r w:rsidR="006B7725">
        <w:rPr>
          <w:rFonts w:ascii="Arial" w:eastAsia="Times New Roman" w:hAnsi="Arial" w:cs="Arial"/>
          <w:sz w:val="18"/>
          <w:szCs w:val="18"/>
          <w:lang w:eastAsia="cs-CZ"/>
        </w:rPr>
        <w:t>, minimálne však v trvaní 60</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0F307B">
        <w:rPr>
          <w:rFonts w:ascii="Arial" w:eastAsia="Times New Roman" w:hAnsi="Arial" w:cs="Arial"/>
          <w:sz w:val="18"/>
          <w:szCs w:val="18"/>
          <w:lang w:eastAsia="cs-CZ"/>
        </w:rPr>
        <w:t xml:space="preserve"> kedy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0F307B">
        <w:rPr>
          <w:rFonts w:ascii="Arial" w:eastAsia="Times New Roman" w:hAnsi="Arial" w:cs="Arial"/>
          <w:sz w:val="18"/>
          <w:szCs w:val="18"/>
          <w:lang w:eastAsia="cs-CZ"/>
        </w:rPr>
        <w:t xml:space="preserve"> uveden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 xml:space="preserve">m protokole, ktorý podpíšu obe </w:t>
      </w:r>
      <w:r w:rsidR="001B710A" w:rsidRPr="00D11E77">
        <w:rPr>
          <w:rFonts w:ascii="Arial" w:eastAsia="Times New Roman" w:hAnsi="Arial" w:cs="Arial"/>
          <w:sz w:val="18"/>
          <w:szCs w:val="18"/>
          <w:lang w:eastAsia="cs-CZ"/>
        </w:rPr>
        <w:lastRenderedPageBreak/>
        <w:t>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 xml:space="preserve"> je dodaný</w:t>
      </w:r>
      <w:r w:rsidR="001B710A" w:rsidRPr="00D11E77">
        <w:rPr>
          <w:rFonts w:ascii="Arial" w:eastAsia="Times New Roman" w:hAnsi="Arial" w:cs="Arial"/>
          <w:sz w:val="18"/>
          <w:szCs w:val="18"/>
          <w:lang w:eastAsia="cs-CZ"/>
        </w:rPr>
        <w:t xml:space="preserve"> 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54323F">
        <w:rPr>
          <w:rFonts w:ascii="Arial" w:eastAsia="Times New Roman" w:hAnsi="Arial" w:cs="Arial"/>
          <w:sz w:val="18"/>
          <w:szCs w:val="18"/>
          <w:lang w:eastAsia="cs-CZ"/>
        </w:rPr>
        <w:t>počas záručnej doby bud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002130D6">
        <w:rPr>
          <w:rFonts w:ascii="Arial" w:eastAsia="Times New Roman" w:hAnsi="Arial" w:cs="Arial"/>
          <w:sz w:val="18"/>
          <w:szCs w:val="18"/>
          <w:lang w:eastAsia="cs-CZ"/>
        </w:rPr>
        <w:t>mluve.</w:t>
      </w:r>
    </w:p>
    <w:p w14:paraId="463F7517" w14:textId="62D63F7A"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6D1900D5" w:rsidR="00F550B0" w:rsidRPr="00D11E77" w:rsidRDefault="00F550B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w:t>
      </w:r>
      <w:r w:rsidR="0054323F">
        <w:rPr>
          <w:rFonts w:ascii="Arial" w:eastAsia="Times New Roman" w:hAnsi="Arial" w:cs="Arial"/>
          <w:sz w:val="18"/>
          <w:szCs w:val="18"/>
          <w:lang w:eastAsia="cs-CZ"/>
        </w:rPr>
        <w:t>nia záručnej doby na prístroj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54323F">
        <w:rPr>
          <w:rFonts w:ascii="Arial" w:eastAsia="Times New Roman" w:hAnsi="Arial" w:cs="Arial"/>
          <w:sz w:val="18"/>
          <w:szCs w:val="18"/>
          <w:lang w:eastAsia="cs-CZ"/>
        </w:rPr>
        <w:t>né výrobcom prístroj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54323F">
        <w:rPr>
          <w:rFonts w:ascii="Arial" w:eastAsia="Times New Roman" w:hAnsi="Arial" w:cs="Arial"/>
          <w:sz w:val="18"/>
          <w:szCs w:val="18"/>
          <w:lang w:eastAsia="cs-CZ"/>
        </w:rPr>
        <w:t>rvise vydané výrobcom prístroj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w:t>
      </w:r>
      <w:r w:rsidR="002130D6">
        <w:rPr>
          <w:rFonts w:ascii="Arial" w:eastAsia="Times New Roman" w:hAnsi="Arial" w:cs="Arial"/>
          <w:sz w:val="18"/>
          <w:szCs w:val="18"/>
          <w:lang w:eastAsia="cs-CZ"/>
        </w:rPr>
        <w:t>ozumie najmä, nie však výlučne:</w:t>
      </w:r>
    </w:p>
    <w:p w14:paraId="0DAED15D" w14:textId="250C23E5" w:rsidR="005C1AFE" w:rsidRPr="00D11E77" w:rsidRDefault="001B710A"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4375705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54323F">
        <w:rPr>
          <w:rFonts w:ascii="Arial" w:eastAsia="Times New Roman" w:hAnsi="Arial" w:cs="Arial"/>
          <w:sz w:val="18"/>
          <w:szCs w:val="18"/>
          <w:lang w:eastAsia="cs-CZ"/>
        </w:rPr>
        <w:t>prístroj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746C877D"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4BAFFD86"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D777041"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 rámci zabezpečenia záručného servisu,</w:t>
      </w:r>
    </w:p>
    <w:p w14:paraId="096556AF" w14:textId="7256C9F1" w:rsidR="005C1AFE" w:rsidRDefault="005D7DF9"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54323F">
        <w:rPr>
          <w:rFonts w:ascii="Arial" w:eastAsia="Times New Roman" w:hAnsi="Arial" w:cs="Arial"/>
          <w:sz w:val="18"/>
          <w:szCs w:val="18"/>
          <w:lang w:eastAsia="cs-CZ"/>
        </w:rPr>
        <w:t>prístroja</w:t>
      </w:r>
      <w:r w:rsidR="001A6D44">
        <w:rPr>
          <w:rFonts w:ascii="Arial" w:eastAsia="Times New Roman" w:hAnsi="Arial" w:cs="Arial"/>
          <w:sz w:val="18"/>
          <w:szCs w:val="18"/>
          <w:lang w:eastAsia="cs-CZ"/>
        </w:rPr>
        <w:t>, vrátane generálnej opravy,</w:t>
      </w:r>
    </w:p>
    <w:p w14:paraId="694E2374" w14:textId="174C94E6" w:rsidR="001A6D44" w:rsidRPr="00D11E77" w:rsidRDefault="001A6D44"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002130D6" w:rsidRPr="002130D6">
        <w:rPr>
          <w:rFonts w:ascii="Arial" w:eastAsia="Times New Roman" w:hAnsi="Arial" w:cs="Arial"/>
          <w:sz w:val="18"/>
          <w:szCs w:val="18"/>
          <w:lang w:eastAsia="cs-CZ"/>
        </w:rPr>
        <w:t>a zároveň poradenstvo pri prevádzkovaní prí</w:t>
      </w:r>
      <w:r w:rsidR="002130D6">
        <w:rPr>
          <w:rFonts w:ascii="Arial" w:eastAsia="Times New Roman" w:hAnsi="Arial" w:cs="Arial"/>
          <w:sz w:val="18"/>
          <w:szCs w:val="18"/>
          <w:lang w:eastAsia="cs-CZ"/>
        </w:rPr>
        <w:t>stroja prostredníctvom klientske</w:t>
      </w:r>
      <w:r w:rsidR="002130D6" w:rsidRPr="002130D6">
        <w:rPr>
          <w:rFonts w:ascii="Arial" w:eastAsia="Times New Roman" w:hAnsi="Arial" w:cs="Arial"/>
          <w:sz w:val="18"/>
          <w:szCs w:val="18"/>
          <w:lang w:eastAsia="cs-CZ"/>
        </w:rPr>
        <w:t xml:space="preserve">ho pracoviska </w:t>
      </w:r>
      <w:r w:rsidR="002130D6">
        <w:rPr>
          <w:rFonts w:ascii="Arial" w:eastAsia="Times New Roman" w:hAnsi="Arial" w:cs="Arial"/>
          <w:sz w:val="18"/>
          <w:szCs w:val="18"/>
          <w:lang w:eastAsia="cs-CZ"/>
        </w:rPr>
        <w:t>Predávajúceho</w:t>
      </w:r>
      <w:r w:rsidR="001D35AC">
        <w:rPr>
          <w:rFonts w:ascii="Arial" w:eastAsia="Times New Roman" w:hAnsi="Arial" w:cs="Arial"/>
          <w:sz w:val="18"/>
          <w:szCs w:val="18"/>
          <w:lang w:eastAsia="cs-CZ"/>
        </w:rPr>
        <w:t xml:space="preserve"> v pracovných dňoch</w:t>
      </w:r>
      <w:r w:rsidR="002130D6" w:rsidRPr="002130D6">
        <w:rPr>
          <w:rFonts w:ascii="Arial" w:eastAsia="Times New Roman" w:hAnsi="Arial" w:cs="Arial"/>
          <w:sz w:val="18"/>
          <w:szCs w:val="18"/>
          <w:lang w:eastAsia="cs-CZ"/>
        </w:rPr>
        <w:t xml:space="preserve">, pričom </w:t>
      </w:r>
      <w:r w:rsidR="002130D6">
        <w:rPr>
          <w:rFonts w:ascii="Arial" w:eastAsia="Times New Roman" w:hAnsi="Arial" w:cs="Arial"/>
          <w:sz w:val="18"/>
          <w:szCs w:val="18"/>
          <w:lang w:eastAsia="cs-CZ"/>
        </w:rPr>
        <w:t>Predávajúci</w:t>
      </w:r>
      <w:r w:rsidR="002130D6" w:rsidRPr="002130D6">
        <w:rPr>
          <w:rFonts w:ascii="Arial" w:eastAsia="Times New Roman" w:hAnsi="Arial" w:cs="Arial"/>
          <w:sz w:val="18"/>
          <w:szCs w:val="18"/>
          <w:lang w:eastAsia="cs-CZ"/>
        </w:rPr>
        <w:t xml:space="preserve"> musí garantovať funkčnosť a prevádzku klientskeho pracoviska.</w:t>
      </w:r>
    </w:p>
    <w:p w14:paraId="18169E6D" w14:textId="5CBD1EFF"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4CFFAEB7"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44E0C07A" w14:textId="73C94BE6" w:rsidR="005D7DF9" w:rsidRPr="00D11E77" w:rsidRDefault="0024402F" w:rsidP="00F22DBE">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266C64">
        <w:rPr>
          <w:rFonts w:ascii="Arial" w:eastAsia="Times New Roman" w:hAnsi="Arial" w:cs="Arial"/>
          <w:sz w:val="18"/>
          <w:szCs w:val="18"/>
          <w:lang w:eastAsia="cs-CZ"/>
        </w:rPr>
        <w:t>24</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2130D6">
        <w:rPr>
          <w:rFonts w:ascii="Arial" w:eastAsia="Times New Roman" w:hAnsi="Arial" w:cs="Arial"/>
          <w:sz w:val="18"/>
          <w:szCs w:val="18"/>
          <w:lang w:eastAsia="cs-CZ"/>
        </w:rPr>
        <w:t xml:space="preserve"> hod.</w:t>
      </w:r>
      <w:r w:rsidR="00F22DBE">
        <w:rPr>
          <w:rFonts w:ascii="Arial" w:eastAsia="Times New Roman" w:hAnsi="Arial" w:cs="Arial"/>
          <w:sz w:val="18"/>
          <w:szCs w:val="18"/>
          <w:lang w:eastAsia="cs-CZ"/>
        </w:rPr>
        <w:t xml:space="preserve">, </w:t>
      </w:r>
      <w:r w:rsidR="00F22DBE" w:rsidRPr="00F22DBE">
        <w:rPr>
          <w:rFonts w:ascii="Arial" w:eastAsia="Times New Roman" w:hAnsi="Arial" w:cs="Arial"/>
          <w:sz w:val="18"/>
          <w:szCs w:val="18"/>
          <w:lang w:eastAsia="cs-CZ"/>
        </w:rPr>
        <w:t>resp. do 15:00 hod. nasledujúceho pracovného dňa, pokiaľ vada bola nahlásená po 15:00 hod. pracovného dňa alebo počas mimopracovného dňa.</w:t>
      </w:r>
    </w:p>
    <w:p w14:paraId="7D44DB30" w14:textId="77777777" w:rsidR="00B34C11" w:rsidRPr="00D11E77" w:rsidRDefault="00B34C1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7AB99292" w:rsidR="00B34C11" w:rsidRPr="00D11E77" w:rsidRDefault="00FC270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lastRenderedPageBreak/>
        <w:t xml:space="preserve">oprava vady s dodávkou náhradného dielu najneskôr </w:t>
      </w:r>
      <w:r w:rsidR="002130D6" w:rsidRPr="00796585">
        <w:rPr>
          <w:rFonts w:ascii="Arial" w:eastAsia="Times New Roman" w:hAnsi="Arial" w:cs="Arial"/>
          <w:sz w:val="18"/>
          <w:szCs w:val="18"/>
          <w:lang w:eastAsia="sk-SK"/>
        </w:rPr>
        <w:t xml:space="preserve">do </w:t>
      </w:r>
      <w:r w:rsidR="00266C64">
        <w:rPr>
          <w:rFonts w:ascii="Arial" w:eastAsia="Times New Roman" w:hAnsi="Arial" w:cs="Arial"/>
          <w:sz w:val="18"/>
          <w:szCs w:val="18"/>
          <w:lang w:eastAsia="sk-SK"/>
        </w:rPr>
        <w:t>72</w:t>
      </w:r>
      <w:r>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hodín</w:t>
      </w:r>
      <w:r w:rsidR="002130D6" w:rsidRPr="00796585">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okrem prípadu, ak sa Kupujúci s </w:t>
      </w:r>
      <w:r w:rsidR="002130D6" w:rsidRPr="00796585">
        <w:rPr>
          <w:rFonts w:ascii="Arial" w:eastAsia="Times New Roman" w:hAnsi="Arial" w:cs="Arial"/>
          <w:sz w:val="18"/>
          <w:szCs w:val="18"/>
          <w:lang w:eastAsia="sk-SK"/>
        </w:rPr>
        <w:t xml:space="preserve">Predávajúcim nedohodnú inak alebo ak na výkon opravy je potrebný náhradný diel, súčiastka alebo iná vec, ktorej obstaranie alebo vykonanie trvá viac ako </w:t>
      </w:r>
      <w:r w:rsidR="00266C64">
        <w:rPr>
          <w:rFonts w:ascii="Arial" w:eastAsia="Times New Roman" w:hAnsi="Arial" w:cs="Arial"/>
          <w:sz w:val="18"/>
          <w:szCs w:val="18"/>
          <w:lang w:eastAsia="sk-SK"/>
        </w:rPr>
        <w:t>72 hodín</w:t>
      </w:r>
      <w:r w:rsidR="008D7871" w:rsidRPr="00D11E77">
        <w:rPr>
          <w:rFonts w:ascii="Arial" w:eastAsia="Times New Roman" w:hAnsi="Arial" w:cs="Arial"/>
          <w:sz w:val="18"/>
          <w:szCs w:val="18"/>
          <w:lang w:eastAsia="cs-CZ"/>
        </w:rPr>
        <w:t>.</w:t>
      </w:r>
    </w:p>
    <w:p w14:paraId="579B53BC" w14:textId="1D606B58" w:rsidR="0024402F" w:rsidRPr="00D11E77" w:rsidRDefault="008D7871" w:rsidP="00F22DBE">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BD720B">
        <w:rPr>
          <w:rFonts w:ascii="Arial" w:eastAsia="Times New Roman" w:hAnsi="Arial" w:cs="Arial"/>
          <w:sz w:val="18"/>
          <w:szCs w:val="18"/>
          <w:lang w:eastAsia="cs-CZ"/>
        </w:rPr>
        <w:t>12</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2130D6">
        <w:rPr>
          <w:rFonts w:ascii="Arial" w:eastAsia="Times New Roman" w:hAnsi="Arial" w:cs="Arial"/>
          <w:sz w:val="18"/>
          <w:szCs w:val="18"/>
          <w:lang w:eastAsia="cs-CZ"/>
        </w:rPr>
        <w:t>:00 hod.</w:t>
      </w:r>
      <w:r w:rsidR="00F22DBE">
        <w:rPr>
          <w:rFonts w:ascii="Arial" w:eastAsia="Times New Roman" w:hAnsi="Arial" w:cs="Arial"/>
          <w:sz w:val="18"/>
          <w:szCs w:val="18"/>
          <w:lang w:eastAsia="cs-CZ"/>
        </w:rPr>
        <w:t xml:space="preserve">, </w:t>
      </w:r>
      <w:r w:rsidR="00F22DBE" w:rsidRPr="00F22DBE">
        <w:rPr>
          <w:rFonts w:ascii="Arial" w:eastAsia="Times New Roman" w:hAnsi="Arial" w:cs="Arial"/>
          <w:sz w:val="18"/>
          <w:szCs w:val="18"/>
          <w:lang w:eastAsia="cs-CZ"/>
        </w:rPr>
        <w:t>resp. do 15:00 hod. nasledujúceho pracovného dňa, pokiaľ vada bola nahlásená po 15:00 hod. pracovného dňa alebo počas mimopracovného dňa.</w:t>
      </w:r>
    </w:p>
    <w:p w14:paraId="7CE83899" w14:textId="37D1891D" w:rsidR="0024402F"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2329D2F5"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0F307B">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0D9ADC27" w:rsidR="00F409BA" w:rsidRDefault="00F409BA"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 xml:space="preserve">servisu a údržby </w:t>
      </w:r>
      <w:r w:rsidR="000F307B">
        <w:rPr>
          <w:rFonts w:ascii="Arial" w:eastAsia="Times New Roman" w:hAnsi="Arial" w:cs="Arial"/>
          <w:sz w:val="18"/>
          <w:szCs w:val="18"/>
          <w:lang w:eastAsia="cs-CZ"/>
        </w:rPr>
        <w:t>prístroja</w:t>
      </w:r>
      <w:r w:rsidR="0033261A" w:rsidRPr="00D11E77">
        <w:rPr>
          <w:rFonts w:ascii="Arial" w:eastAsia="Times New Roman" w:hAnsi="Arial" w:cs="Arial"/>
          <w:sz w:val="18"/>
          <w:szCs w:val="18"/>
          <w:lang w:eastAsia="cs-CZ"/>
        </w:rPr>
        <w:t xml:space="preserve"> 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w:t>
      </w:r>
      <w:r w:rsidR="000F307B">
        <w:rPr>
          <w:rFonts w:ascii="Arial" w:eastAsia="Times New Roman" w:hAnsi="Arial" w:cs="Arial"/>
          <w:sz w:val="18"/>
          <w:szCs w:val="18"/>
          <w:lang w:eastAsia="cs-CZ"/>
        </w:rPr>
        <w:t>vis zariadení výrobcu prístroja</w:t>
      </w:r>
      <w:r w:rsidR="00832CB8" w:rsidRPr="00D11E77">
        <w:rPr>
          <w:rFonts w:ascii="Arial" w:eastAsia="Times New Roman" w:hAnsi="Arial" w:cs="Arial"/>
          <w:sz w:val="18"/>
          <w:szCs w:val="18"/>
          <w:lang w:eastAsia="cs-CZ"/>
        </w:rPr>
        <w:t>.</w:t>
      </w:r>
    </w:p>
    <w:p w14:paraId="21F6F96B" w14:textId="592E1510" w:rsidR="00031E6C" w:rsidRPr="00031E6C" w:rsidRDefault="00031E6C" w:rsidP="00DA083B">
      <w:pPr>
        <w:pStyle w:val="Odsekzoznamu"/>
        <w:numPr>
          <w:ilvl w:val="1"/>
          <w:numId w:val="13"/>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w:t>
      </w:r>
      <w:r w:rsidR="000F307B">
        <w:rPr>
          <w:rFonts w:ascii="Arial" w:eastAsia="Times New Roman" w:hAnsi="Arial" w:cs="Arial"/>
          <w:sz w:val="18"/>
          <w:szCs w:val="18"/>
          <w:lang w:eastAsia="cs-CZ"/>
        </w:rPr>
        <w:t xml:space="preserve"> náhradných dielov pre prístroj</w:t>
      </w:r>
      <w:r>
        <w:rPr>
          <w:rFonts w:ascii="Arial" w:eastAsia="Times New Roman" w:hAnsi="Arial" w:cs="Arial"/>
          <w:sz w:val="18"/>
          <w:szCs w:val="18"/>
          <w:lang w:eastAsia="cs-CZ"/>
        </w:rPr>
        <w:t xml:space="preserve"> v trvaní minimálne 15 </w:t>
      </w:r>
      <w:r w:rsidR="000F307B">
        <w:rPr>
          <w:rFonts w:ascii="Arial" w:eastAsia="Times New Roman" w:hAnsi="Arial" w:cs="Arial"/>
          <w:sz w:val="18"/>
          <w:szCs w:val="18"/>
          <w:lang w:eastAsia="cs-CZ"/>
        </w:rPr>
        <w:t>rokov odo dňa, kedy je prístroj uvedený</w:t>
      </w:r>
      <w:r>
        <w:rPr>
          <w:rFonts w:ascii="Arial" w:eastAsia="Times New Roman" w:hAnsi="Arial" w:cs="Arial"/>
          <w:sz w:val="18"/>
          <w:szCs w:val="18"/>
          <w:lang w:eastAsia="cs-CZ"/>
        </w:rPr>
        <w:t xml:space="preserve"> do prevádzky.</w:t>
      </w:r>
    </w:p>
    <w:p w14:paraId="315034EE" w14:textId="1172C543"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266C64">
        <w:rPr>
          <w:rFonts w:ascii="Arial" w:eastAsia="Calibri" w:hAnsi="Arial" w:cs="Arial"/>
          <w:b/>
          <w:sz w:val="18"/>
          <w:szCs w:val="18"/>
        </w:rPr>
        <w:t>lánok 8</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679F1B4F" w14:textId="03243069" w:rsidR="00EB5C85" w:rsidRPr="00D11E77" w:rsidRDefault="00F86194" w:rsidP="00DA083B">
      <w:pPr>
        <w:pStyle w:val="Odsekzoznamu"/>
        <w:numPr>
          <w:ilvl w:val="0"/>
          <w:numId w:val="8"/>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E5585E">
        <w:rPr>
          <w:rFonts w:ascii="Arial" w:eastAsia="Times New Roman" w:hAnsi="Arial" w:cs="Arial"/>
          <w:sz w:val="18"/>
          <w:szCs w:val="18"/>
          <w:lang w:eastAsia="cs-CZ"/>
        </w:rPr>
        <w:t>1 0</w:t>
      </w:r>
      <w:r w:rsidR="00F22DBE">
        <w:rPr>
          <w:rFonts w:ascii="Arial" w:eastAsia="Times New Roman" w:hAnsi="Arial" w:cs="Arial"/>
          <w:sz w:val="18"/>
          <w:szCs w:val="18"/>
          <w:lang w:eastAsia="cs-CZ"/>
        </w:rPr>
        <w:t>0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F22DBE">
        <w:rPr>
          <w:rFonts w:ascii="Arial" w:eastAsia="Times New Roman" w:hAnsi="Arial" w:cs="Arial"/>
          <w:sz w:val="18"/>
          <w:szCs w:val="18"/>
          <w:lang w:eastAsia="cs-CZ"/>
        </w:rPr>
        <w:t xml:space="preserve"> </w:t>
      </w:r>
      <w:r w:rsidR="00E5585E">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617BD335" w14:textId="15FFDA76" w:rsidR="00F86194" w:rsidRPr="00D11E77" w:rsidRDefault="00F8619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w:t>
      </w:r>
      <w:r w:rsidR="00266C64">
        <w:rPr>
          <w:rFonts w:ascii="Arial" w:eastAsia="Calibri" w:hAnsi="Arial" w:cs="Arial"/>
          <w:sz w:val="18"/>
          <w:szCs w:val="18"/>
        </w:rPr>
        <w:t xml:space="preserve"> servisu </w:t>
      </w:r>
      <w:r w:rsidRPr="00D11E77">
        <w:rPr>
          <w:rFonts w:ascii="Arial" w:eastAsia="Calibri" w:hAnsi="Arial" w:cs="Arial"/>
          <w:sz w:val="18"/>
          <w:szCs w:val="18"/>
        </w:rPr>
        <w:t>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1C3F895E" w:rsidR="00F8619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t>za nedodržanie lehôt spojených s nedodržaním lehoty príchodu servisného technika alebo nezačatím odstraňovania vady formou</w:t>
      </w:r>
      <w:r w:rsidR="00BD720B">
        <w:rPr>
          <w:rFonts w:ascii="Arial" w:eastAsia="Calibri" w:hAnsi="Arial" w:cs="Arial"/>
          <w:sz w:val="18"/>
          <w:szCs w:val="18"/>
        </w:rPr>
        <w:t xml:space="preserve"> vzdialeného prístupu: 10</w:t>
      </w:r>
      <w:r w:rsidRPr="00D11E77">
        <w:rPr>
          <w:rFonts w:ascii="Arial" w:eastAsia="Calibri" w:hAnsi="Arial" w:cs="Arial"/>
          <w:sz w:val="18"/>
          <w:szCs w:val="18"/>
        </w:rPr>
        <w:t xml:space="preserve">0 € (slovom: </w:t>
      </w:r>
      <w:r w:rsidR="00BD720B">
        <w:rPr>
          <w:rFonts w:ascii="Arial" w:eastAsia="Calibri" w:hAnsi="Arial" w:cs="Arial"/>
          <w:sz w:val="18"/>
          <w:szCs w:val="18"/>
        </w:rPr>
        <w:t>sto</w:t>
      </w:r>
      <w:r w:rsidRPr="00D11E77">
        <w:rPr>
          <w:rFonts w:ascii="Arial" w:eastAsia="Calibri" w:hAnsi="Arial" w:cs="Arial"/>
          <w:sz w:val="18"/>
          <w:szCs w:val="18"/>
        </w:rPr>
        <w:t xml:space="preserve"> EUR) za každú začatú hodinu omeškania, najviac však do </w:t>
      </w:r>
      <w:r w:rsidR="002172F1">
        <w:rPr>
          <w:rFonts w:ascii="Arial" w:eastAsia="Calibri" w:hAnsi="Arial" w:cs="Arial"/>
          <w:sz w:val="18"/>
          <w:szCs w:val="18"/>
        </w:rPr>
        <w:t>výšky 5 % kúpnej ceny prístroja</w:t>
      </w:r>
      <w:r w:rsidRPr="00D11E77">
        <w:rPr>
          <w:rFonts w:ascii="Arial" w:eastAsia="Calibri" w:hAnsi="Arial" w:cs="Arial"/>
          <w:sz w:val="18"/>
          <w:szCs w:val="18"/>
        </w:rPr>
        <w:t>, a to pre každý jednotlivý prípad omeškania Predávajúceho,</w:t>
      </w:r>
    </w:p>
    <w:p w14:paraId="587A56C1" w14:textId="101124E9" w:rsidR="00DA675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BD720B">
        <w:rPr>
          <w:rFonts w:ascii="Arial" w:eastAsia="Calibri" w:hAnsi="Arial" w:cs="Arial"/>
          <w:sz w:val="18"/>
          <w:szCs w:val="18"/>
        </w:rPr>
        <w:t>10</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BD720B">
        <w:rPr>
          <w:rFonts w:ascii="Arial" w:eastAsia="Calibri" w:hAnsi="Arial" w:cs="Arial"/>
          <w:sz w:val="18"/>
          <w:szCs w:val="18"/>
        </w:rPr>
        <w:t>sto</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Pr="00D11E77">
        <w:rPr>
          <w:rFonts w:ascii="Arial" w:eastAsia="Calibri" w:hAnsi="Arial" w:cs="Arial"/>
          <w:sz w:val="18"/>
          <w:szCs w:val="18"/>
        </w:rPr>
        <w:t xml:space="preserve">5 </w:t>
      </w:r>
      <w:r w:rsidR="002172F1">
        <w:rPr>
          <w:rFonts w:ascii="Arial" w:eastAsia="Calibri" w:hAnsi="Arial" w:cs="Arial"/>
          <w:sz w:val="18"/>
          <w:szCs w:val="18"/>
        </w:rPr>
        <w:t>% kúpnej ceny prístroja</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F046D8C" w:rsidR="001E05F0"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lastRenderedPageBreak/>
        <w:t>Článok 9</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DA083B">
      <w:pPr>
        <w:pStyle w:val="Odsekzoznamu"/>
        <w:numPr>
          <w:ilvl w:val="0"/>
          <w:numId w:val="27"/>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65A8F3B6"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266C64">
        <w:rPr>
          <w:rFonts w:ascii="Arial" w:hAnsi="Arial" w:cs="Arial"/>
          <w:b/>
          <w:sz w:val="18"/>
          <w:szCs w:val="18"/>
          <w:shd w:val="clear" w:color="auto" w:fill="FFFFFF"/>
        </w:rPr>
        <w:t>lánok 10</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4B040FE1" w:rsidR="00AE4F55"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266C64">
        <w:rPr>
          <w:rFonts w:ascii="Arial" w:eastAsia="Calibri" w:hAnsi="Arial" w:cs="Arial"/>
          <w:bCs/>
          <w:iCs/>
          <w:sz w:val="18"/>
          <w:szCs w:val="18"/>
        </w:rPr>
        <w:t>aktualizovať znenie Prílohy č. 3</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62073D49" w:rsidR="00840A60"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266C64">
        <w:rPr>
          <w:rFonts w:ascii="Arial" w:eastAsia="Calibri" w:hAnsi="Arial" w:cs="Arial"/>
          <w:bCs/>
          <w:iCs/>
          <w:sz w:val="18"/>
          <w:szCs w:val="18"/>
        </w:rPr>
        <w:t>3</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r w:rsidR="004A570C">
        <w:rPr>
          <w:rFonts w:ascii="Arial" w:eastAsia="Calibri" w:hAnsi="Arial" w:cs="Arial"/>
          <w:bCs/>
          <w:iCs/>
          <w:sz w:val="18"/>
          <w:szCs w:val="18"/>
        </w:rPr>
        <w:t xml:space="preserve">ZoVO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4BBD7361" w:rsidR="00537387"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t>Článok 11</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4B347662" w:rsidR="00537387" w:rsidRPr="00D11E77" w:rsidRDefault="00537387" w:rsidP="00DA083B">
      <w:pPr>
        <w:pStyle w:val="Odsekzoznamu"/>
        <w:numPr>
          <w:ilvl w:val="0"/>
          <w:numId w:val="10"/>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2172F1">
        <w:rPr>
          <w:rFonts w:ascii="Arial" w:eastAsia="Times New Roman" w:hAnsi="Arial" w:cs="Arial"/>
          <w:sz w:val="18"/>
          <w:szCs w:val="18"/>
          <w:lang w:eastAsia="sk-SK"/>
        </w:rPr>
        <w:t>prístroj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DA083B">
      <w:pPr>
        <w:pStyle w:val="Odsekzoznamu"/>
        <w:numPr>
          <w:ilvl w:val="0"/>
          <w:numId w:val="10"/>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463E6382" w:rsidR="000B2F2C" w:rsidRPr="004C0479"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w:t>
      </w:r>
      <w:r w:rsidRPr="004C0479">
        <w:rPr>
          <w:sz w:val="18"/>
          <w:szCs w:val="18"/>
        </w:rPr>
        <w:lastRenderedPageBreak/>
        <w:t xml:space="preserve">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p>
    <w:p w14:paraId="5DD3A065" w14:textId="00F77223" w:rsidR="000B2F2C" w:rsidRPr="004C0479" w:rsidRDefault="000B2F2C" w:rsidP="00DA083B">
      <w:pPr>
        <w:pStyle w:val="Zkladntext20"/>
        <w:numPr>
          <w:ilvl w:val="1"/>
          <w:numId w:val="33"/>
        </w:numPr>
        <w:shd w:val="clear" w:color="auto" w:fill="auto"/>
        <w:tabs>
          <w:tab w:val="left" w:pos="1134"/>
        </w:tabs>
        <w:spacing w:before="0" w:after="60" w:line="276" w:lineRule="auto"/>
        <w:ind w:left="850" w:hanging="425"/>
        <w:rPr>
          <w:sz w:val="18"/>
          <w:szCs w:val="18"/>
        </w:rPr>
      </w:pPr>
      <w:r w:rsidRPr="004C0479">
        <w:rPr>
          <w:sz w:val="18"/>
          <w:szCs w:val="18"/>
        </w:rPr>
        <w:t>p</w:t>
      </w:r>
      <w:r>
        <w:rPr>
          <w:sz w:val="18"/>
          <w:szCs w:val="18"/>
        </w:rPr>
        <w:t>ísomnou výpoveďou niektorej zo Z</w:t>
      </w:r>
      <w:r w:rsidRPr="004C0479">
        <w:rPr>
          <w:sz w:val="18"/>
          <w:szCs w:val="18"/>
        </w:rPr>
        <w:t xml:space="preserve">mluvných strán, aj bez udania dôvodu. Výpovedná </w:t>
      </w:r>
      <w:r>
        <w:rPr>
          <w:sz w:val="18"/>
          <w:szCs w:val="18"/>
        </w:rPr>
        <w:t>doba</w:t>
      </w:r>
      <w:r w:rsidRPr="004C0479">
        <w:rPr>
          <w:sz w:val="18"/>
          <w:szCs w:val="18"/>
        </w:rPr>
        <w:t xml:space="preserve"> je </w:t>
      </w:r>
      <w:r>
        <w:rPr>
          <w:sz w:val="18"/>
          <w:szCs w:val="18"/>
        </w:rPr>
        <w:t>3</w:t>
      </w:r>
      <w:r w:rsidRPr="004C0479">
        <w:rPr>
          <w:sz w:val="18"/>
          <w:szCs w:val="18"/>
        </w:rPr>
        <w:t xml:space="preserve"> mesiace a začína plynúť prvým dňom mesiaca nasledujúceho po mesiaci, v ktorom bola výpoveď doruč</w:t>
      </w:r>
      <w:r>
        <w:rPr>
          <w:sz w:val="18"/>
          <w:szCs w:val="18"/>
        </w:rPr>
        <w:t>ená druhej Z</w:t>
      </w:r>
      <w:r w:rsidRPr="004C0479">
        <w:rPr>
          <w:sz w:val="18"/>
          <w:szCs w:val="18"/>
        </w:rPr>
        <w:t>mluvnej strane.</w:t>
      </w:r>
    </w:p>
    <w:p w14:paraId="123005CC" w14:textId="58CCA742" w:rsidR="00E63AF6" w:rsidRPr="00D11E77" w:rsidRDefault="00E63AF6" w:rsidP="00DA083B">
      <w:pPr>
        <w:pStyle w:val="Odsekzoznamu"/>
        <w:numPr>
          <w:ilvl w:val="0"/>
          <w:numId w:val="22"/>
        </w:numPr>
        <w:spacing w:after="120"/>
        <w:ind w:left="357" w:hanging="357"/>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r w:rsidR="000B2F2C">
        <w:rPr>
          <w:rFonts w:ascii="Arial" w:hAnsi="Arial" w:cs="Arial"/>
          <w:bCs/>
          <w:iCs/>
          <w:sz w:val="18"/>
          <w:szCs w:val="18"/>
        </w:rPr>
        <w:t>ZoVO</w:t>
      </w:r>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r w:rsidR="000B2F2C">
        <w:rPr>
          <w:rFonts w:ascii="Arial" w:hAnsi="Arial" w:cs="Arial"/>
          <w:bCs/>
          <w:iCs/>
          <w:sz w:val="18"/>
          <w:szCs w:val="18"/>
        </w:rPr>
        <w:t xml:space="preserve">ZoVO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333F026D" w:rsidR="00E011F3"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 xml:space="preserve">e </w:t>
      </w:r>
      <w:r w:rsidR="000F307B">
        <w:rPr>
          <w:rFonts w:ascii="Arial" w:hAnsi="Arial" w:cs="Arial"/>
          <w:bCs/>
          <w:iCs/>
          <w:sz w:val="18"/>
          <w:szCs w:val="18"/>
        </w:rPr>
        <w:t>schopný plniť dodávky prístroj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DA083B">
      <w:pPr>
        <w:pStyle w:val="Odsekzoznamu"/>
        <w:numPr>
          <w:ilvl w:val="0"/>
          <w:numId w:val="20"/>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34E7B0A4"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0F307B">
        <w:rPr>
          <w:rFonts w:ascii="Arial" w:hAnsi="Arial" w:cs="Arial"/>
          <w:bCs/>
          <w:iCs/>
          <w:sz w:val="18"/>
          <w:szCs w:val="18"/>
        </w:rPr>
        <w:t>prístroja</w:t>
      </w:r>
      <w:r w:rsidR="00E63AF6" w:rsidRPr="00D11E77">
        <w:rPr>
          <w:rFonts w:ascii="Arial" w:hAnsi="Arial" w:cs="Arial"/>
          <w:bCs/>
          <w:iCs/>
          <w:sz w:val="18"/>
          <w:szCs w:val="18"/>
        </w:rPr>
        <w:t>,</w:t>
      </w:r>
    </w:p>
    <w:p w14:paraId="6B6337F2" w14:textId="467CC1AB"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0F307B">
        <w:rPr>
          <w:rFonts w:ascii="Arial" w:hAnsi="Arial" w:cs="Arial"/>
          <w:bCs/>
          <w:iCs/>
          <w:sz w:val="18"/>
          <w:szCs w:val="18"/>
        </w:rPr>
        <w:t>prístroj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DA083B">
      <w:pPr>
        <w:pStyle w:val="Odsekzoznamu"/>
        <w:numPr>
          <w:ilvl w:val="0"/>
          <w:numId w:val="1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DA083B">
      <w:pPr>
        <w:pStyle w:val="Odsekzoznamu"/>
        <w:numPr>
          <w:ilvl w:val="0"/>
          <w:numId w:val="20"/>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lastRenderedPageBreak/>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2FF84D10"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p>
    <w:p w14:paraId="5C41143C" w14:textId="6BA75C59" w:rsidR="00E63AF6" w:rsidRPr="00D11E77" w:rsidRDefault="008133CB" w:rsidP="00DA083B">
      <w:pPr>
        <w:numPr>
          <w:ilvl w:val="0"/>
          <w:numId w:val="21"/>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DA083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DA083B">
      <w:pPr>
        <w:numPr>
          <w:ilvl w:val="0"/>
          <w:numId w:val="21"/>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57E1A8AE" w14:textId="6C9B3FA7" w:rsidR="00BD720B" w:rsidRPr="00BD720B" w:rsidRDefault="00E63AF6" w:rsidP="00BD720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00DF5F9C"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266C64">
        <w:rPr>
          <w:rFonts w:ascii="Arial" w:eastAsia="Calibri" w:hAnsi="Arial" w:cs="Arial"/>
          <w:b/>
          <w:sz w:val="18"/>
          <w:szCs w:val="18"/>
        </w:rPr>
        <w:t>12</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3B35C4CD" w:rsidR="00494F30" w:rsidRPr="00BD720B" w:rsidRDefault="0061673E"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srdcových a cievnych chorôb, a.</w:t>
      </w:r>
      <w:r w:rsidRPr="00D11E77">
        <w:rPr>
          <w:rFonts w:ascii="Arial" w:hAnsi="Arial" w:cs="Arial"/>
          <w:sz w:val="18"/>
          <w:szCs w:val="18"/>
          <w:shd w:val="clear" w:color="auto" w:fill="FFFFFF"/>
        </w:rPr>
        <w:t>s.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s 1-mesačnou 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18CBC950" w14:textId="77777777" w:rsidR="00BD720B" w:rsidRPr="00D11E77" w:rsidRDefault="00BD720B" w:rsidP="00BD720B">
      <w:pPr>
        <w:pStyle w:val="Odsekzoznamu"/>
        <w:widowControl w:val="0"/>
        <w:shd w:val="clear" w:color="auto" w:fill="FFFFFF"/>
        <w:autoSpaceDE w:val="0"/>
        <w:autoSpaceDN w:val="0"/>
        <w:adjustRightInd w:val="0"/>
        <w:spacing w:before="120" w:after="120"/>
        <w:ind w:left="426" w:right="23"/>
        <w:contextualSpacing w:val="0"/>
        <w:jc w:val="both"/>
        <w:rPr>
          <w:rFonts w:ascii="Arial" w:eastAsia="Times New Roman" w:hAnsi="Arial" w:cs="Arial"/>
          <w:sz w:val="18"/>
          <w:szCs w:val="18"/>
          <w:lang w:eastAsia="cs-CZ"/>
        </w:rPr>
      </w:pPr>
    </w:p>
    <w:p w14:paraId="500CE3E5" w14:textId="7E5CD39B" w:rsidR="001E05F0" w:rsidRPr="00D11E77" w:rsidRDefault="00152773"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lastRenderedPageBreak/>
        <w:t xml:space="preserve">Článok </w:t>
      </w:r>
      <w:r w:rsidR="00266C64">
        <w:rPr>
          <w:rFonts w:ascii="Arial" w:eastAsia="Calibri" w:hAnsi="Arial" w:cs="Arial"/>
          <w:b/>
          <w:sz w:val="18"/>
          <w:szCs w:val="18"/>
        </w:rPr>
        <w:t>13</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A083B">
      <w:pPr>
        <w:pStyle w:val="Odsekzoznamu"/>
        <w:numPr>
          <w:ilvl w:val="0"/>
          <w:numId w:val="12"/>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DA083B">
      <w:pPr>
        <w:pStyle w:val="Odsekzoznamu"/>
        <w:numPr>
          <w:ilvl w:val="0"/>
          <w:numId w:val="12"/>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A083B">
      <w:pPr>
        <w:pStyle w:val="Odsekzoznamu"/>
        <w:numPr>
          <w:ilvl w:val="0"/>
          <w:numId w:val="12"/>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A083B">
      <w:pPr>
        <w:pStyle w:val="Odsekzoznamu"/>
        <w:numPr>
          <w:ilvl w:val="0"/>
          <w:numId w:val="12"/>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276024F8" w:rsidR="001E05F0" w:rsidRPr="001D055C" w:rsidRDefault="00E000A6" w:rsidP="00DA083B">
      <w:pPr>
        <w:numPr>
          <w:ilvl w:val="0"/>
          <w:numId w:val="2"/>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5028FE" w:rsidRPr="00D11E77">
        <w:rPr>
          <w:rFonts w:ascii="Arial" w:eastAsia="Calibri" w:hAnsi="Arial" w:cs="Arial"/>
          <w:sz w:val="18"/>
          <w:szCs w:val="18"/>
        </w:rPr>
        <w:t xml:space="preserve"> </w:t>
      </w:r>
      <w:r w:rsidR="00A052D0">
        <w:rPr>
          <w:rFonts w:ascii="Arial" w:eastAsia="Calibri" w:hAnsi="Arial" w:cs="Arial"/>
          <w:sz w:val="18"/>
          <w:szCs w:val="18"/>
        </w:rPr>
        <w:t>Kalkulácia</w:t>
      </w:r>
      <w:r w:rsidR="00DB620A" w:rsidRPr="00D11E77">
        <w:rPr>
          <w:rFonts w:ascii="Arial" w:eastAsia="Calibri" w:hAnsi="Arial" w:cs="Arial"/>
          <w:sz w:val="18"/>
          <w:szCs w:val="18"/>
        </w:rPr>
        <w:t xml:space="preserve"> ceny</w:t>
      </w:r>
    </w:p>
    <w:p w14:paraId="429F2C61" w14:textId="01806590"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266C64">
        <w:rPr>
          <w:rFonts w:ascii="Arial" w:eastAsia="Calibri" w:hAnsi="Arial" w:cs="Arial"/>
          <w:sz w:val="18"/>
          <w:szCs w:val="18"/>
        </w:rPr>
        <w:t>3</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22675786" w14:textId="0F4B3631" w:rsidR="00DB620A" w:rsidRPr="00D11E77" w:rsidRDefault="00DB620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6A96E5E7" w:rsidR="00D95ABB" w:rsidRPr="00CA7FB0" w:rsidRDefault="00E069B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2753CB3C" w14:textId="3FD6AB0E"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847915">
        <w:trPr>
          <w:trHeight w:val="1800"/>
          <w:jc w:val="center"/>
        </w:trPr>
        <w:tc>
          <w:tcPr>
            <w:tcW w:w="4536" w:type="dxa"/>
            <w:tcBorders>
              <w:bottom w:val="single" w:sz="4" w:space="0" w:color="auto"/>
            </w:tcBorders>
            <w:shd w:val="clear" w:color="auto" w:fill="auto"/>
          </w:tcPr>
          <w:p w14:paraId="7B605084"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847915">
        <w:trPr>
          <w:trHeight w:val="747"/>
          <w:jc w:val="center"/>
        </w:trPr>
        <w:tc>
          <w:tcPr>
            <w:tcW w:w="4536" w:type="dxa"/>
            <w:tcBorders>
              <w:top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653DA434"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MUDr. Štefan Lukačín, PhD.</w:t>
            </w:r>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352CAB17" w14:textId="7FCA9065" w:rsidR="00DB620A" w:rsidRPr="00D11E77" w:rsidRDefault="00DB620A" w:rsidP="004E7B17">
            <w:pPr>
              <w:widowControl w:val="0"/>
              <w:tabs>
                <w:tab w:val="left" w:pos="567"/>
              </w:tabs>
              <w:spacing w:after="0"/>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847915" w:rsidRPr="00D11E77" w14:paraId="2E5E04B4" w14:textId="77777777" w:rsidTr="00847915">
        <w:trPr>
          <w:trHeight w:val="1144"/>
          <w:jc w:val="center"/>
        </w:trPr>
        <w:tc>
          <w:tcPr>
            <w:tcW w:w="4536" w:type="dxa"/>
            <w:tcBorders>
              <w:bottom w:val="single" w:sz="4" w:space="0" w:color="auto"/>
            </w:tcBorders>
            <w:shd w:val="clear" w:color="auto" w:fill="auto"/>
          </w:tcPr>
          <w:p w14:paraId="28C069B3" w14:textId="77777777" w:rsidR="00847915" w:rsidRPr="00D11E77" w:rsidRDefault="00847915" w:rsidP="00796585">
            <w:pPr>
              <w:widowControl w:val="0"/>
              <w:suppressAutoHyphens/>
              <w:spacing w:after="0"/>
              <w:jc w:val="center"/>
              <w:rPr>
                <w:rFonts w:ascii="Arial" w:eastAsia="Lucida Sans Unicode" w:hAnsi="Arial" w:cs="Arial"/>
                <w:b/>
                <w:kern w:val="1"/>
                <w:sz w:val="18"/>
                <w:szCs w:val="18"/>
                <w:lang w:eastAsia="sk-SK"/>
              </w:rPr>
            </w:pPr>
          </w:p>
        </w:tc>
        <w:tc>
          <w:tcPr>
            <w:tcW w:w="567" w:type="dxa"/>
            <w:shd w:val="clear" w:color="auto" w:fill="auto"/>
          </w:tcPr>
          <w:p w14:paraId="78A3C26E" w14:textId="77777777" w:rsidR="00847915" w:rsidRPr="00D11E77" w:rsidRDefault="00847915"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3D66DDF6" w14:textId="77777777" w:rsidR="00847915" w:rsidRPr="00D11E77" w:rsidRDefault="00847915" w:rsidP="00796585">
            <w:pPr>
              <w:widowControl w:val="0"/>
              <w:suppressAutoHyphens/>
              <w:spacing w:after="0"/>
              <w:jc w:val="center"/>
              <w:rPr>
                <w:rFonts w:ascii="Arial" w:eastAsia="Lucida Sans Unicode" w:hAnsi="Arial" w:cs="Arial"/>
                <w:kern w:val="1"/>
                <w:sz w:val="18"/>
                <w:szCs w:val="18"/>
                <w:lang w:eastAsia="sk-SK"/>
              </w:rPr>
            </w:pPr>
          </w:p>
        </w:tc>
      </w:tr>
      <w:tr w:rsidR="00DB620A" w:rsidRPr="00D11E77" w14:paraId="5EC1B941" w14:textId="77777777" w:rsidTr="0084791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3A864543" w14:textId="3A4763B7" w:rsidR="00DB620A"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w:t>
            </w:r>
            <w:r w:rsidR="00E253A6">
              <w:rPr>
                <w:rFonts w:ascii="Arial" w:eastAsia="Calibri" w:hAnsi="Arial" w:cs="Arial"/>
                <w:sz w:val="18"/>
                <w:szCs w:val="18"/>
              </w:rPr>
              <w:t xml:space="preserve">MUDr. </w:t>
            </w:r>
            <w:r>
              <w:rPr>
                <w:rFonts w:ascii="Arial" w:eastAsia="Calibri" w:hAnsi="Arial" w:cs="Arial"/>
                <w:sz w:val="18"/>
                <w:szCs w:val="18"/>
              </w:rPr>
              <w:t>Martin Studenčan, PhD., FESC</w:t>
            </w:r>
          </w:p>
          <w:p w14:paraId="251854C2" w14:textId="791A89AC" w:rsidR="00E253A6" w:rsidRPr="00D11E77"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E253A6">
              <w:rPr>
                <w:rFonts w:ascii="Arial" w:eastAsia="Calibri" w:hAnsi="Arial" w:cs="Arial"/>
                <w:sz w:val="18"/>
                <w:szCs w:val="18"/>
              </w:rPr>
              <w:t xml:space="preserve">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3AC7" w14:textId="77777777" w:rsidR="000E36B7" w:rsidRDefault="000E36B7" w:rsidP="001E05F0">
      <w:pPr>
        <w:spacing w:after="0" w:line="240" w:lineRule="auto"/>
      </w:pPr>
      <w:r>
        <w:separator/>
      </w:r>
    </w:p>
  </w:endnote>
  <w:endnote w:type="continuationSeparator" w:id="0">
    <w:p w14:paraId="24AC493A" w14:textId="77777777" w:rsidR="000E36B7" w:rsidRDefault="000E36B7"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29494"/>
      <w:docPartObj>
        <w:docPartGallery w:val="Page Numbers (Bottom of Page)"/>
        <w:docPartUnique/>
      </w:docPartObj>
    </w:sdtPr>
    <w:sdtEndPr>
      <w:rPr>
        <w:rFonts w:ascii="Arial" w:hAnsi="Arial" w:cs="Arial"/>
        <w:sz w:val="18"/>
        <w:szCs w:val="18"/>
      </w:rPr>
    </w:sdtEndPr>
    <w:sdtContent>
      <w:p w14:paraId="50F23E83" w14:textId="4432E4AC"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FD03E2">
          <w:rPr>
            <w:rFonts w:ascii="Arial" w:hAnsi="Arial" w:cs="Arial"/>
            <w:noProof/>
            <w:sz w:val="18"/>
            <w:szCs w:val="18"/>
          </w:rPr>
          <w:t>1</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64D0" w14:textId="77777777" w:rsidR="000E36B7" w:rsidRDefault="000E36B7" w:rsidP="001E05F0">
      <w:pPr>
        <w:spacing w:after="0" w:line="240" w:lineRule="auto"/>
      </w:pPr>
      <w:r>
        <w:separator/>
      </w:r>
    </w:p>
  </w:footnote>
  <w:footnote w:type="continuationSeparator" w:id="0">
    <w:p w14:paraId="769923FF" w14:textId="77777777" w:rsidR="000E36B7" w:rsidRDefault="000E36B7"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7072B6"/>
    <w:multiLevelType w:val="hybridMultilevel"/>
    <w:tmpl w:val="FEACC32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1C41CFD"/>
    <w:multiLevelType w:val="hybridMultilevel"/>
    <w:tmpl w:val="4B542D62"/>
    <w:lvl w:ilvl="0" w:tplc="64E88AC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3"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B335B"/>
    <w:multiLevelType w:val="hybridMultilevel"/>
    <w:tmpl w:val="C65681D6"/>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F376B660">
      <w:start w:val="1"/>
      <w:numFmt w:val="decimal"/>
      <w:lvlText w:val="5.%2."/>
      <w:lvlJc w:val="left"/>
      <w:pPr>
        <w:ind w:left="1797" w:hanging="360"/>
      </w:pPr>
      <w:rPr>
        <w:rFonts w:ascii="Arial" w:hAnsi="Arial" w:cs="Arial"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31D8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3"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616D5"/>
    <w:multiLevelType w:val="multilevel"/>
    <w:tmpl w:val="616258C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15:restartNumberingAfterBreak="0">
    <w:nsid w:val="62AF2D4D"/>
    <w:multiLevelType w:val="hybridMultilevel"/>
    <w:tmpl w:val="DD12B7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C388D"/>
    <w:multiLevelType w:val="hybridMultilevel"/>
    <w:tmpl w:val="B562F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7442C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5"/>
  </w:num>
  <w:num w:numId="2">
    <w:abstractNumId w:val="17"/>
  </w:num>
  <w:num w:numId="3">
    <w:abstractNumId w:val="3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num>
  <w:num w:numId="7">
    <w:abstractNumId w:val="13"/>
  </w:num>
  <w:num w:numId="8">
    <w:abstractNumId w:val="2"/>
  </w:num>
  <w:num w:numId="9">
    <w:abstractNumId w:val="20"/>
  </w:num>
  <w:num w:numId="10">
    <w:abstractNumId w:val="9"/>
  </w:num>
  <w:num w:numId="11">
    <w:abstractNumId w:val="0"/>
  </w:num>
  <w:num w:numId="12">
    <w:abstractNumId w:val="6"/>
  </w:num>
  <w:num w:numId="13">
    <w:abstractNumId w:val="34"/>
  </w:num>
  <w:num w:numId="14">
    <w:abstractNumId w:val="11"/>
  </w:num>
  <w:num w:numId="15">
    <w:abstractNumId w:val="38"/>
  </w:num>
  <w:num w:numId="16">
    <w:abstractNumId w:val="24"/>
  </w:num>
  <w:num w:numId="17">
    <w:abstractNumId w:val="4"/>
  </w:num>
  <w:num w:numId="18">
    <w:abstractNumId w:val="16"/>
  </w:num>
  <w:num w:numId="19">
    <w:abstractNumId w:val="28"/>
  </w:num>
  <w:num w:numId="20">
    <w:abstractNumId w:val="12"/>
  </w:num>
  <w:num w:numId="21">
    <w:abstractNumId w:val="30"/>
  </w:num>
  <w:num w:numId="22">
    <w:abstractNumId w:val="15"/>
  </w:num>
  <w:num w:numId="23">
    <w:abstractNumId w:val="22"/>
  </w:num>
  <w:num w:numId="24">
    <w:abstractNumId w:val="25"/>
  </w:num>
  <w:num w:numId="25">
    <w:abstractNumId w:val="7"/>
  </w:num>
  <w:num w:numId="26">
    <w:abstractNumId w:val="21"/>
  </w:num>
  <w:num w:numId="27">
    <w:abstractNumId w:val="3"/>
  </w:num>
  <w:num w:numId="28">
    <w:abstractNumId w:val="18"/>
  </w:num>
  <w:num w:numId="29">
    <w:abstractNumId w:val="33"/>
  </w:num>
  <w:num w:numId="30">
    <w:abstractNumId w:val="31"/>
  </w:num>
  <w:num w:numId="31">
    <w:abstractNumId w:val="36"/>
  </w:num>
  <w:num w:numId="32">
    <w:abstractNumId w:val="40"/>
  </w:num>
  <w:num w:numId="33">
    <w:abstractNumId w:val="23"/>
  </w:num>
  <w:num w:numId="34">
    <w:abstractNumId w:val="14"/>
  </w:num>
  <w:num w:numId="35">
    <w:abstractNumId w:val="19"/>
  </w:num>
  <w:num w:numId="36">
    <w:abstractNumId w:val="39"/>
  </w:num>
  <w:num w:numId="37">
    <w:abstractNumId w:val="27"/>
  </w:num>
  <w:num w:numId="38">
    <w:abstractNumId w:val="29"/>
  </w:num>
  <w:num w:numId="39">
    <w:abstractNumId w:val="10"/>
  </w:num>
  <w:num w:numId="40">
    <w:abstractNumId w:val="37"/>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91570"/>
    <w:rsid w:val="000A4B4F"/>
    <w:rsid w:val="000B2F2C"/>
    <w:rsid w:val="000C22FB"/>
    <w:rsid w:val="000E0795"/>
    <w:rsid w:val="000E36B7"/>
    <w:rsid w:val="000F307B"/>
    <w:rsid w:val="000F6D8F"/>
    <w:rsid w:val="00106332"/>
    <w:rsid w:val="00115B02"/>
    <w:rsid w:val="001270A9"/>
    <w:rsid w:val="00145426"/>
    <w:rsid w:val="00146FA0"/>
    <w:rsid w:val="00152773"/>
    <w:rsid w:val="00153940"/>
    <w:rsid w:val="0016545F"/>
    <w:rsid w:val="001856C2"/>
    <w:rsid w:val="00185C58"/>
    <w:rsid w:val="00185FEB"/>
    <w:rsid w:val="0019371C"/>
    <w:rsid w:val="00195F46"/>
    <w:rsid w:val="001A243B"/>
    <w:rsid w:val="001A6D44"/>
    <w:rsid w:val="001A6DBA"/>
    <w:rsid w:val="001B413E"/>
    <w:rsid w:val="001B710A"/>
    <w:rsid w:val="001D055C"/>
    <w:rsid w:val="001D0BB3"/>
    <w:rsid w:val="001D35AC"/>
    <w:rsid w:val="001E05F0"/>
    <w:rsid w:val="001E61FD"/>
    <w:rsid w:val="001F522F"/>
    <w:rsid w:val="001F61E0"/>
    <w:rsid w:val="00203D6D"/>
    <w:rsid w:val="00207684"/>
    <w:rsid w:val="002130D6"/>
    <w:rsid w:val="00215F6C"/>
    <w:rsid w:val="002172F1"/>
    <w:rsid w:val="00222D5B"/>
    <w:rsid w:val="002360F0"/>
    <w:rsid w:val="002374C6"/>
    <w:rsid w:val="0024402F"/>
    <w:rsid w:val="00255686"/>
    <w:rsid w:val="00266C64"/>
    <w:rsid w:val="002765D6"/>
    <w:rsid w:val="00286081"/>
    <w:rsid w:val="002908FE"/>
    <w:rsid w:val="002A5C31"/>
    <w:rsid w:val="002B236B"/>
    <w:rsid w:val="002C07AC"/>
    <w:rsid w:val="002C45C2"/>
    <w:rsid w:val="002C7C46"/>
    <w:rsid w:val="002D0814"/>
    <w:rsid w:val="002E0F2F"/>
    <w:rsid w:val="002E11E9"/>
    <w:rsid w:val="002E69E6"/>
    <w:rsid w:val="002F1BAF"/>
    <w:rsid w:val="00312DDF"/>
    <w:rsid w:val="003132CF"/>
    <w:rsid w:val="00315CBB"/>
    <w:rsid w:val="0031734A"/>
    <w:rsid w:val="00322333"/>
    <w:rsid w:val="0033261A"/>
    <w:rsid w:val="00335E0D"/>
    <w:rsid w:val="00336D76"/>
    <w:rsid w:val="00344FBB"/>
    <w:rsid w:val="0035407E"/>
    <w:rsid w:val="003631BF"/>
    <w:rsid w:val="00371812"/>
    <w:rsid w:val="00382113"/>
    <w:rsid w:val="00393800"/>
    <w:rsid w:val="00396E7B"/>
    <w:rsid w:val="003A0297"/>
    <w:rsid w:val="003C3EBA"/>
    <w:rsid w:val="003C4054"/>
    <w:rsid w:val="003C5E15"/>
    <w:rsid w:val="003C5F2C"/>
    <w:rsid w:val="003E220D"/>
    <w:rsid w:val="003E5F84"/>
    <w:rsid w:val="003F6803"/>
    <w:rsid w:val="00413904"/>
    <w:rsid w:val="00416432"/>
    <w:rsid w:val="00440010"/>
    <w:rsid w:val="00440099"/>
    <w:rsid w:val="00444B91"/>
    <w:rsid w:val="00447988"/>
    <w:rsid w:val="0045109C"/>
    <w:rsid w:val="00454670"/>
    <w:rsid w:val="004646D3"/>
    <w:rsid w:val="00476228"/>
    <w:rsid w:val="004812CD"/>
    <w:rsid w:val="0048509A"/>
    <w:rsid w:val="00494F30"/>
    <w:rsid w:val="00496F17"/>
    <w:rsid w:val="004A570C"/>
    <w:rsid w:val="004C6A36"/>
    <w:rsid w:val="004D454A"/>
    <w:rsid w:val="004D71B7"/>
    <w:rsid w:val="004E7B17"/>
    <w:rsid w:val="004F0C72"/>
    <w:rsid w:val="004F3507"/>
    <w:rsid w:val="004F4A09"/>
    <w:rsid w:val="005028FE"/>
    <w:rsid w:val="00510558"/>
    <w:rsid w:val="005142F4"/>
    <w:rsid w:val="00514D6C"/>
    <w:rsid w:val="005160DF"/>
    <w:rsid w:val="00517195"/>
    <w:rsid w:val="005208FC"/>
    <w:rsid w:val="005368FA"/>
    <w:rsid w:val="00537387"/>
    <w:rsid w:val="0054323F"/>
    <w:rsid w:val="00563F95"/>
    <w:rsid w:val="005653DF"/>
    <w:rsid w:val="0057671A"/>
    <w:rsid w:val="00586301"/>
    <w:rsid w:val="005871AE"/>
    <w:rsid w:val="00592C07"/>
    <w:rsid w:val="005963D3"/>
    <w:rsid w:val="005B6BE9"/>
    <w:rsid w:val="005B7B2C"/>
    <w:rsid w:val="005C1AFE"/>
    <w:rsid w:val="005D1F23"/>
    <w:rsid w:val="005D7CCC"/>
    <w:rsid w:val="005D7DF9"/>
    <w:rsid w:val="005E2289"/>
    <w:rsid w:val="005F38AE"/>
    <w:rsid w:val="005F7AB2"/>
    <w:rsid w:val="00601BA4"/>
    <w:rsid w:val="006108D4"/>
    <w:rsid w:val="00614896"/>
    <w:rsid w:val="0061673E"/>
    <w:rsid w:val="006266E9"/>
    <w:rsid w:val="006365A9"/>
    <w:rsid w:val="006403CC"/>
    <w:rsid w:val="0064759C"/>
    <w:rsid w:val="00647D2A"/>
    <w:rsid w:val="006661EE"/>
    <w:rsid w:val="00667F45"/>
    <w:rsid w:val="006741C7"/>
    <w:rsid w:val="00676397"/>
    <w:rsid w:val="006B1762"/>
    <w:rsid w:val="006B59AC"/>
    <w:rsid w:val="006B7725"/>
    <w:rsid w:val="006C3976"/>
    <w:rsid w:val="006E1BF5"/>
    <w:rsid w:val="006F4C77"/>
    <w:rsid w:val="00700007"/>
    <w:rsid w:val="00706E92"/>
    <w:rsid w:val="00716654"/>
    <w:rsid w:val="00723D23"/>
    <w:rsid w:val="00732B45"/>
    <w:rsid w:val="00733680"/>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D14FB"/>
    <w:rsid w:val="007D76F9"/>
    <w:rsid w:val="007E1FFF"/>
    <w:rsid w:val="007F1A88"/>
    <w:rsid w:val="007F60ED"/>
    <w:rsid w:val="007F6E75"/>
    <w:rsid w:val="008120E2"/>
    <w:rsid w:val="00813325"/>
    <w:rsid w:val="008133CB"/>
    <w:rsid w:val="008211D8"/>
    <w:rsid w:val="00823533"/>
    <w:rsid w:val="00832CB8"/>
    <w:rsid w:val="00833C09"/>
    <w:rsid w:val="00840A60"/>
    <w:rsid w:val="00847915"/>
    <w:rsid w:val="00854DFE"/>
    <w:rsid w:val="00870868"/>
    <w:rsid w:val="00890477"/>
    <w:rsid w:val="008B3844"/>
    <w:rsid w:val="008B39B7"/>
    <w:rsid w:val="008B633E"/>
    <w:rsid w:val="008B67F2"/>
    <w:rsid w:val="008D055E"/>
    <w:rsid w:val="008D7871"/>
    <w:rsid w:val="008E4602"/>
    <w:rsid w:val="008E7DAD"/>
    <w:rsid w:val="008F6C50"/>
    <w:rsid w:val="00902682"/>
    <w:rsid w:val="009046E9"/>
    <w:rsid w:val="00911DF7"/>
    <w:rsid w:val="0091720F"/>
    <w:rsid w:val="00920560"/>
    <w:rsid w:val="009220A0"/>
    <w:rsid w:val="00941168"/>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E7552"/>
    <w:rsid w:val="00A00799"/>
    <w:rsid w:val="00A00E1F"/>
    <w:rsid w:val="00A01603"/>
    <w:rsid w:val="00A052D0"/>
    <w:rsid w:val="00A07D44"/>
    <w:rsid w:val="00A31818"/>
    <w:rsid w:val="00A369AA"/>
    <w:rsid w:val="00A37884"/>
    <w:rsid w:val="00A46884"/>
    <w:rsid w:val="00A56539"/>
    <w:rsid w:val="00A6208F"/>
    <w:rsid w:val="00A62A1F"/>
    <w:rsid w:val="00A65EBA"/>
    <w:rsid w:val="00A712EE"/>
    <w:rsid w:val="00A82557"/>
    <w:rsid w:val="00A93404"/>
    <w:rsid w:val="00AA44E1"/>
    <w:rsid w:val="00AC6754"/>
    <w:rsid w:val="00AC6777"/>
    <w:rsid w:val="00AD24B4"/>
    <w:rsid w:val="00AE1D20"/>
    <w:rsid w:val="00AE4F55"/>
    <w:rsid w:val="00AE5D32"/>
    <w:rsid w:val="00AF53EB"/>
    <w:rsid w:val="00B13E17"/>
    <w:rsid w:val="00B2148B"/>
    <w:rsid w:val="00B2408B"/>
    <w:rsid w:val="00B30002"/>
    <w:rsid w:val="00B34628"/>
    <w:rsid w:val="00B349AC"/>
    <w:rsid w:val="00B34C11"/>
    <w:rsid w:val="00B37F07"/>
    <w:rsid w:val="00B53A6C"/>
    <w:rsid w:val="00B553CF"/>
    <w:rsid w:val="00B57904"/>
    <w:rsid w:val="00B71446"/>
    <w:rsid w:val="00B81187"/>
    <w:rsid w:val="00B9303E"/>
    <w:rsid w:val="00BA532D"/>
    <w:rsid w:val="00BD3ED7"/>
    <w:rsid w:val="00BD4C8F"/>
    <w:rsid w:val="00BD720B"/>
    <w:rsid w:val="00BF0A4C"/>
    <w:rsid w:val="00BF64AF"/>
    <w:rsid w:val="00C026AC"/>
    <w:rsid w:val="00C06B26"/>
    <w:rsid w:val="00C11D02"/>
    <w:rsid w:val="00C17682"/>
    <w:rsid w:val="00C21E5D"/>
    <w:rsid w:val="00C27D63"/>
    <w:rsid w:val="00C27F60"/>
    <w:rsid w:val="00C372B5"/>
    <w:rsid w:val="00C441D9"/>
    <w:rsid w:val="00C47B31"/>
    <w:rsid w:val="00C540CF"/>
    <w:rsid w:val="00C6076E"/>
    <w:rsid w:val="00C6252B"/>
    <w:rsid w:val="00C62E2B"/>
    <w:rsid w:val="00C95004"/>
    <w:rsid w:val="00CA1F92"/>
    <w:rsid w:val="00CA41A4"/>
    <w:rsid w:val="00CA6DED"/>
    <w:rsid w:val="00CA7FB0"/>
    <w:rsid w:val="00CB039D"/>
    <w:rsid w:val="00CB0E0E"/>
    <w:rsid w:val="00CB7DFA"/>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53624"/>
    <w:rsid w:val="00D62C05"/>
    <w:rsid w:val="00D64ADF"/>
    <w:rsid w:val="00D70280"/>
    <w:rsid w:val="00D772F2"/>
    <w:rsid w:val="00D779B9"/>
    <w:rsid w:val="00D80543"/>
    <w:rsid w:val="00D85586"/>
    <w:rsid w:val="00D85CF0"/>
    <w:rsid w:val="00D87CA7"/>
    <w:rsid w:val="00D90F4C"/>
    <w:rsid w:val="00D95ABB"/>
    <w:rsid w:val="00D96DDC"/>
    <w:rsid w:val="00DA04FC"/>
    <w:rsid w:val="00DA083B"/>
    <w:rsid w:val="00DA6754"/>
    <w:rsid w:val="00DB1166"/>
    <w:rsid w:val="00DB30D1"/>
    <w:rsid w:val="00DB5D6E"/>
    <w:rsid w:val="00DB620A"/>
    <w:rsid w:val="00DC05F6"/>
    <w:rsid w:val="00DC6225"/>
    <w:rsid w:val="00DE3AE9"/>
    <w:rsid w:val="00DE41D3"/>
    <w:rsid w:val="00DF367D"/>
    <w:rsid w:val="00DF532B"/>
    <w:rsid w:val="00DF7C5D"/>
    <w:rsid w:val="00E000A6"/>
    <w:rsid w:val="00E01036"/>
    <w:rsid w:val="00E011F3"/>
    <w:rsid w:val="00E069BA"/>
    <w:rsid w:val="00E07703"/>
    <w:rsid w:val="00E07EA9"/>
    <w:rsid w:val="00E253A6"/>
    <w:rsid w:val="00E26F83"/>
    <w:rsid w:val="00E351D2"/>
    <w:rsid w:val="00E40B16"/>
    <w:rsid w:val="00E527F1"/>
    <w:rsid w:val="00E54596"/>
    <w:rsid w:val="00E5585E"/>
    <w:rsid w:val="00E6239F"/>
    <w:rsid w:val="00E63AF6"/>
    <w:rsid w:val="00E73681"/>
    <w:rsid w:val="00E86EA8"/>
    <w:rsid w:val="00E90744"/>
    <w:rsid w:val="00E90D44"/>
    <w:rsid w:val="00E9747B"/>
    <w:rsid w:val="00EB270E"/>
    <w:rsid w:val="00EB5C24"/>
    <w:rsid w:val="00EB5C85"/>
    <w:rsid w:val="00EB6E4E"/>
    <w:rsid w:val="00EC13FB"/>
    <w:rsid w:val="00ED1138"/>
    <w:rsid w:val="00ED27B8"/>
    <w:rsid w:val="00ED7956"/>
    <w:rsid w:val="00EE0B42"/>
    <w:rsid w:val="00EE6194"/>
    <w:rsid w:val="00F00F21"/>
    <w:rsid w:val="00F02564"/>
    <w:rsid w:val="00F027F9"/>
    <w:rsid w:val="00F1279D"/>
    <w:rsid w:val="00F22DBE"/>
    <w:rsid w:val="00F3205B"/>
    <w:rsid w:val="00F32C33"/>
    <w:rsid w:val="00F33255"/>
    <w:rsid w:val="00F36799"/>
    <w:rsid w:val="00F409BA"/>
    <w:rsid w:val="00F410BD"/>
    <w:rsid w:val="00F5143F"/>
    <w:rsid w:val="00F53E4B"/>
    <w:rsid w:val="00F550B0"/>
    <w:rsid w:val="00F6319C"/>
    <w:rsid w:val="00F6440C"/>
    <w:rsid w:val="00F86194"/>
    <w:rsid w:val="00F9292B"/>
    <w:rsid w:val="00F95BF3"/>
    <w:rsid w:val="00FA51EF"/>
    <w:rsid w:val="00FB08F2"/>
    <w:rsid w:val="00FB09E5"/>
    <w:rsid w:val="00FC270F"/>
    <w:rsid w:val="00FC6E2C"/>
    <w:rsid w:val="00FD03E2"/>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4"/>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AC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266619082">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3791-335D-49F4-8400-4C0E7FDB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8</Words>
  <Characters>31739</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omáš Slávik</dc:creator>
  <cp:lastModifiedBy>Ing. Róbert Lucký</cp:lastModifiedBy>
  <cp:revision>2</cp:revision>
  <cp:lastPrinted>2023-06-26T07:48:00Z</cp:lastPrinted>
  <dcterms:created xsi:type="dcterms:W3CDTF">2023-12-22T07:53:00Z</dcterms:created>
  <dcterms:modified xsi:type="dcterms:W3CDTF">2023-12-22T07:53:00Z</dcterms:modified>
</cp:coreProperties>
</file>